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862" w:rsidRPr="005E062E" w:rsidRDefault="009168F9" w:rsidP="00542862">
      <w:pPr>
        <w:spacing w:line="240" w:lineRule="auto"/>
        <w:jc w:val="center"/>
        <w:rPr>
          <w:b/>
          <w:sz w:val="32"/>
          <w:szCs w:val="32"/>
          <w:lang w:val="uk-UA"/>
        </w:rPr>
      </w:pPr>
      <w:r w:rsidRPr="005E062E">
        <w:rPr>
          <w:rFonts w:ascii="Times New Roman" w:hAnsi="Times New Roman"/>
          <w:b/>
          <w:noProof/>
          <w:sz w:val="32"/>
          <w:szCs w:val="32"/>
          <w:lang w:val="uk-UA"/>
        </w:rPr>
        <w:t xml:space="preserve">Список депутатів Первомайської міської ради </w:t>
      </w:r>
      <w:r w:rsidR="001A6DE5" w:rsidRPr="005E062E">
        <w:rPr>
          <w:rFonts w:ascii="Times New Roman" w:hAnsi="Times New Roman"/>
          <w:b/>
          <w:noProof/>
          <w:sz w:val="32"/>
          <w:szCs w:val="32"/>
          <w:lang w:val="uk-UA"/>
        </w:rPr>
        <w:t xml:space="preserve">7 скликання </w:t>
      </w:r>
      <w:r w:rsidRPr="005E062E">
        <w:rPr>
          <w:rFonts w:ascii="Times New Roman" w:hAnsi="Times New Roman"/>
          <w:b/>
          <w:noProof/>
          <w:sz w:val="32"/>
          <w:szCs w:val="32"/>
          <w:lang w:val="uk-UA"/>
        </w:rPr>
        <w:t>по мажоритарним округам</w:t>
      </w:r>
      <w:r w:rsidR="0056150A" w:rsidRPr="005E062E">
        <w:rPr>
          <w:rFonts w:ascii="Times New Roman" w:hAnsi="Times New Roman"/>
          <w:b/>
          <w:noProof/>
          <w:sz w:val="32"/>
          <w:szCs w:val="32"/>
          <w:lang w:val="uk-UA"/>
        </w:rPr>
        <w:t>.</w:t>
      </w:r>
    </w:p>
    <w:tbl>
      <w:tblPr>
        <w:tblStyle w:val="a3"/>
        <w:tblW w:w="23249" w:type="dxa"/>
        <w:tblInd w:w="-744" w:type="dxa"/>
        <w:tblLayout w:type="fixed"/>
        <w:tblLook w:val="04A0" w:firstRow="1" w:lastRow="0" w:firstColumn="1" w:lastColumn="0" w:noHBand="0" w:noVBand="1"/>
      </w:tblPr>
      <w:tblGrid>
        <w:gridCol w:w="852"/>
        <w:gridCol w:w="3261"/>
        <w:gridCol w:w="10064"/>
        <w:gridCol w:w="2977"/>
        <w:gridCol w:w="1134"/>
        <w:gridCol w:w="4961"/>
      </w:tblGrid>
      <w:tr w:rsidR="0027776D" w:rsidRPr="00BC1080" w:rsidTr="00D11BA5">
        <w:trPr>
          <w:trHeight w:val="1128"/>
        </w:trPr>
        <w:tc>
          <w:tcPr>
            <w:tcW w:w="852" w:type="dxa"/>
          </w:tcPr>
          <w:p w:rsidR="0027776D" w:rsidRPr="00D11BA5" w:rsidRDefault="0027776D" w:rsidP="00FD2AC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№</w:t>
            </w:r>
            <w:r w:rsidR="00D11BA5" w:rsidRPr="00D11B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округу</w:t>
            </w:r>
          </w:p>
        </w:tc>
        <w:tc>
          <w:tcPr>
            <w:tcW w:w="3261" w:type="dxa"/>
            <w:vAlign w:val="center"/>
          </w:tcPr>
          <w:p w:rsidR="0027776D" w:rsidRPr="00D11BA5" w:rsidRDefault="0027776D" w:rsidP="00E32D5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D11B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.І.Б. депутата</w:t>
            </w:r>
          </w:p>
        </w:tc>
        <w:tc>
          <w:tcPr>
            <w:tcW w:w="10064" w:type="dxa"/>
            <w:vAlign w:val="center"/>
          </w:tcPr>
          <w:p w:rsidR="0027776D" w:rsidRPr="00D11BA5" w:rsidRDefault="0027776D" w:rsidP="0090517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D11B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Адреси в межах округу</w:t>
            </w:r>
          </w:p>
        </w:tc>
        <w:tc>
          <w:tcPr>
            <w:tcW w:w="2977" w:type="dxa"/>
            <w:vAlign w:val="center"/>
          </w:tcPr>
          <w:p w:rsidR="00DE366A" w:rsidRPr="00D11BA5" w:rsidRDefault="0027776D" w:rsidP="00BA4F2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День</w:t>
            </w:r>
          </w:p>
          <w:p w:rsidR="0027776D" w:rsidRPr="00D11BA5" w:rsidRDefault="0027776D" w:rsidP="00BA4F2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D11B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ийому</w:t>
            </w:r>
          </w:p>
        </w:tc>
        <w:tc>
          <w:tcPr>
            <w:tcW w:w="1134" w:type="dxa"/>
            <w:vAlign w:val="center"/>
          </w:tcPr>
          <w:p w:rsidR="0027776D" w:rsidRPr="00D11BA5" w:rsidRDefault="0027776D" w:rsidP="00BA4F2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Час</w:t>
            </w:r>
          </w:p>
          <w:p w:rsidR="0027776D" w:rsidRPr="00D11BA5" w:rsidRDefault="0027776D" w:rsidP="00BA4F2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D11B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ийому</w:t>
            </w:r>
          </w:p>
        </w:tc>
        <w:tc>
          <w:tcPr>
            <w:tcW w:w="4961" w:type="dxa"/>
            <w:vAlign w:val="center"/>
          </w:tcPr>
          <w:p w:rsidR="0027776D" w:rsidRPr="00D11BA5" w:rsidRDefault="0027776D" w:rsidP="00BA4F2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Місце</w:t>
            </w:r>
            <w:r w:rsidRPr="00D11BA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прийому</w:t>
            </w:r>
          </w:p>
        </w:tc>
      </w:tr>
      <w:tr w:rsidR="00A573B9" w:rsidRPr="00BC1080" w:rsidTr="00D11BA5">
        <w:trPr>
          <w:trHeight w:val="1519"/>
        </w:trPr>
        <w:tc>
          <w:tcPr>
            <w:tcW w:w="852" w:type="dxa"/>
            <w:vAlign w:val="center"/>
          </w:tcPr>
          <w:p w:rsidR="00A573B9" w:rsidRPr="00D11BA5" w:rsidRDefault="00A573B9" w:rsidP="002C38D8">
            <w:pPr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</w:p>
          <w:p w:rsidR="00A573B9" w:rsidRPr="00D11BA5" w:rsidRDefault="00A573B9" w:rsidP="002C38D8">
            <w:pPr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</w:p>
          <w:p w:rsidR="00A573B9" w:rsidRPr="00D11BA5" w:rsidRDefault="00A573B9" w:rsidP="002C38D8">
            <w:pPr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1</w:t>
            </w:r>
          </w:p>
        </w:tc>
        <w:tc>
          <w:tcPr>
            <w:tcW w:w="3261" w:type="dxa"/>
            <w:vAlign w:val="center"/>
          </w:tcPr>
          <w:p w:rsidR="00A573B9" w:rsidRPr="00D11BA5" w:rsidRDefault="00A573B9" w:rsidP="001E5D47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  <w:proofErr w:type="spellStart"/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Охапкін</w:t>
            </w:r>
            <w:proofErr w:type="spellEnd"/>
          </w:p>
          <w:p w:rsidR="00A573B9" w:rsidRPr="00D11BA5" w:rsidRDefault="00A573B9" w:rsidP="001E5D47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proofErr w:type="spellStart"/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Андрій</w:t>
            </w:r>
            <w:proofErr w:type="spellEnd"/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</w:t>
            </w:r>
            <w:proofErr w:type="spellStart"/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Валерійович</w:t>
            </w:r>
            <w:proofErr w:type="spellEnd"/>
          </w:p>
        </w:tc>
        <w:tc>
          <w:tcPr>
            <w:tcW w:w="10064" w:type="dxa"/>
          </w:tcPr>
          <w:p w:rsidR="00A573B9" w:rsidRPr="00D11BA5" w:rsidRDefault="00A573B9" w:rsidP="00301762">
            <w:pPr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u w:val="single"/>
                <w:lang w:val="uk-UA"/>
              </w:rPr>
              <w:t>Вулиці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:</w:t>
            </w: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 xml:space="preserve"> Сиваська,Роза,Пристанційна,</w:t>
            </w:r>
            <w:proofErr w:type="spellStart"/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Призаводська</w:t>
            </w:r>
            <w:proofErr w:type="spellEnd"/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 xml:space="preserve">,Набережна,Гірська </w:t>
            </w:r>
            <w:proofErr w:type="spellStart"/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Зеленогірська</w:t>
            </w:r>
            <w:proofErr w:type="spellEnd"/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, Селянська</w:t>
            </w:r>
            <w:r w:rsidRPr="00D11BA5">
              <w:rPr>
                <w:rFonts w:ascii="Times New Roman" w:hAnsi="Times New Roman" w:cs="Times New Roman"/>
                <w:i/>
                <w:sz w:val="34"/>
                <w:szCs w:val="34"/>
                <w:lang w:val="uk-UA"/>
              </w:rPr>
              <w:t>(Колгоспна)</w:t>
            </w: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 xml:space="preserve">, </w:t>
            </w:r>
            <w:proofErr w:type="spellStart"/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Лихачовська</w:t>
            </w:r>
            <w:proofErr w:type="spellEnd"/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 xml:space="preserve">, </w:t>
            </w:r>
            <w:proofErr w:type="spellStart"/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Олексіївська</w:t>
            </w:r>
            <w:proofErr w:type="spellEnd"/>
          </w:p>
          <w:p w:rsidR="00A573B9" w:rsidRPr="00D11BA5" w:rsidRDefault="00A573B9" w:rsidP="00A573B9">
            <w:pPr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u w:val="single"/>
                <w:lang w:val="uk-UA"/>
              </w:rPr>
              <w:t>Провулки:</w:t>
            </w: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 xml:space="preserve"> </w:t>
            </w:r>
            <w:proofErr w:type="spellStart"/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Олексіївський</w:t>
            </w:r>
            <w:proofErr w:type="spellEnd"/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 xml:space="preserve">, </w:t>
            </w:r>
          </w:p>
          <w:p w:rsidR="00A573B9" w:rsidRPr="00D11BA5" w:rsidRDefault="00A573B9" w:rsidP="00A573B9">
            <w:pPr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 xml:space="preserve">869 км, 870 км, 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u w:val="single"/>
                <w:lang w:val="uk-UA"/>
              </w:rPr>
              <w:t>Вулиці:</w:t>
            </w: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 xml:space="preserve"> </w:t>
            </w:r>
            <w:proofErr w:type="spellStart"/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Підстанційна</w:t>
            </w:r>
            <w:proofErr w:type="spellEnd"/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 xml:space="preserve">, </w:t>
            </w:r>
            <w:proofErr w:type="spellStart"/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вул.Будівельна</w:t>
            </w:r>
            <w:proofErr w:type="spellEnd"/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 xml:space="preserve">, </w:t>
            </w:r>
            <w:proofErr w:type="spellStart"/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вул.Губкіна</w:t>
            </w:r>
            <w:proofErr w:type="spellEnd"/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.</w:t>
            </w:r>
          </w:p>
        </w:tc>
        <w:tc>
          <w:tcPr>
            <w:tcW w:w="2977" w:type="dxa"/>
            <w:vAlign w:val="center"/>
          </w:tcPr>
          <w:p w:rsidR="00A573B9" w:rsidRPr="00D11BA5" w:rsidRDefault="00A573B9" w:rsidP="00C01D5F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К</w:t>
            </w:r>
            <w:proofErr w:type="spellStart"/>
            <w:r w:rsidRPr="00D11BA5">
              <w:rPr>
                <w:rFonts w:ascii="Times New Roman" w:hAnsi="Times New Roman" w:cs="Times New Roman"/>
                <w:sz w:val="34"/>
                <w:szCs w:val="34"/>
              </w:rPr>
              <w:t>ожн</w:t>
            </w:r>
            <w:proofErr w:type="spellEnd"/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а</w:t>
            </w:r>
            <w:r w:rsidRPr="00D11BA5">
              <w:rPr>
                <w:rFonts w:ascii="Times New Roman" w:hAnsi="Times New Roman" w:cs="Times New Roman"/>
                <w:sz w:val="34"/>
                <w:szCs w:val="34"/>
              </w:rPr>
              <w:t xml:space="preserve"> 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ІІІ</w:t>
            </w:r>
            <w:r w:rsidRPr="00D11BA5">
              <w:rPr>
                <w:rFonts w:ascii="Times New Roman" w:hAnsi="Times New Roman" w:cs="Times New Roman"/>
                <w:sz w:val="34"/>
                <w:szCs w:val="34"/>
              </w:rPr>
              <w:t xml:space="preserve"> </w:t>
            </w: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середа</w:t>
            </w:r>
            <w:r w:rsidRPr="00D11BA5">
              <w:rPr>
                <w:rFonts w:ascii="Times New Roman" w:hAnsi="Times New Roman" w:cs="Times New Roman"/>
                <w:sz w:val="34"/>
                <w:szCs w:val="34"/>
              </w:rPr>
              <w:t xml:space="preserve"> </w:t>
            </w:r>
            <w:proofErr w:type="spellStart"/>
            <w:r w:rsidRPr="00D11BA5">
              <w:rPr>
                <w:rFonts w:ascii="Times New Roman" w:hAnsi="Times New Roman" w:cs="Times New Roman"/>
                <w:sz w:val="34"/>
                <w:szCs w:val="34"/>
              </w:rPr>
              <w:t>місяця</w:t>
            </w:r>
            <w:proofErr w:type="spellEnd"/>
            <w:r w:rsidRPr="00D11BA5">
              <w:rPr>
                <w:rFonts w:ascii="Times New Roman" w:hAnsi="Times New Roman" w:cs="Times New Roman"/>
                <w:sz w:val="34"/>
                <w:szCs w:val="3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573B9" w:rsidRPr="00D11BA5" w:rsidRDefault="00A573B9" w:rsidP="00AB08D9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1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1: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00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-</w:t>
            </w:r>
          </w:p>
          <w:p w:rsidR="00A573B9" w:rsidRPr="00D11BA5" w:rsidRDefault="00A573B9" w:rsidP="007C7543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1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3: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00</w:t>
            </w:r>
          </w:p>
        </w:tc>
        <w:tc>
          <w:tcPr>
            <w:tcW w:w="4961" w:type="dxa"/>
            <w:vAlign w:val="center"/>
          </w:tcPr>
          <w:p w:rsidR="00A573B9" w:rsidRPr="00D11BA5" w:rsidRDefault="00A573B9" w:rsidP="00AB08D9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</w:p>
          <w:p w:rsidR="00E97037" w:rsidRDefault="00A573B9" w:rsidP="00AB08D9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proofErr w:type="spellStart"/>
            <w:r w:rsidRPr="00D11BA5">
              <w:rPr>
                <w:rFonts w:ascii="Times New Roman" w:hAnsi="Times New Roman" w:cs="Times New Roman"/>
                <w:sz w:val="34"/>
                <w:szCs w:val="34"/>
              </w:rPr>
              <w:t>вул</w:t>
            </w:r>
            <w:proofErr w:type="spellEnd"/>
            <w:r w:rsidRPr="00D11BA5">
              <w:rPr>
                <w:rFonts w:ascii="Times New Roman" w:hAnsi="Times New Roman" w:cs="Times New Roman"/>
                <w:sz w:val="34"/>
                <w:szCs w:val="34"/>
              </w:rPr>
              <w:t xml:space="preserve">. </w:t>
            </w:r>
            <w:proofErr w:type="spellStart"/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Бугайченка</w:t>
            </w:r>
            <w:proofErr w:type="spellEnd"/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 xml:space="preserve"> 25, </w:t>
            </w:r>
          </w:p>
          <w:p w:rsidR="00A573B9" w:rsidRPr="00E97037" w:rsidRDefault="00E97037" w:rsidP="00AB08D9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4 поверх</w:t>
            </w:r>
            <w:r w:rsidR="00A573B9" w:rsidRPr="00D11BA5">
              <w:rPr>
                <w:rFonts w:ascii="Times New Roman" w:hAnsi="Times New Roman" w:cs="Times New Roman"/>
                <w:sz w:val="34"/>
                <w:szCs w:val="34"/>
              </w:rPr>
              <w:t>,</w:t>
            </w:r>
            <w:r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 xml:space="preserve"> ТК «Горизонт»</w:t>
            </w:r>
          </w:p>
          <w:p w:rsidR="00A573B9" w:rsidRPr="00D11BA5" w:rsidRDefault="00A573B9" w:rsidP="00E97037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тел.</w:t>
            </w:r>
            <w:r w:rsidR="00EB5113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(</w:t>
            </w:r>
            <w:r w:rsidR="00E97037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096</w:t>
            </w:r>
            <w:r w:rsidR="00EB5113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)</w:t>
            </w:r>
            <w:r w:rsidR="00E97037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0099226</w:t>
            </w:r>
          </w:p>
        </w:tc>
      </w:tr>
      <w:tr w:rsidR="002A0CD1" w:rsidRPr="00BC1080" w:rsidTr="00D11BA5">
        <w:tc>
          <w:tcPr>
            <w:tcW w:w="852" w:type="dxa"/>
            <w:vAlign w:val="center"/>
          </w:tcPr>
          <w:p w:rsidR="002A0CD1" w:rsidRPr="00D11BA5" w:rsidRDefault="002A0CD1" w:rsidP="002C38D8">
            <w:pPr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2</w:t>
            </w:r>
          </w:p>
        </w:tc>
        <w:tc>
          <w:tcPr>
            <w:tcW w:w="3261" w:type="dxa"/>
            <w:vAlign w:val="center"/>
          </w:tcPr>
          <w:p w:rsidR="00940B72" w:rsidRDefault="00940B72" w:rsidP="001E5D47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 xml:space="preserve">Чуб </w:t>
            </w:r>
          </w:p>
          <w:p w:rsidR="002A0CD1" w:rsidRPr="00940B72" w:rsidRDefault="00940B72" w:rsidP="001E5D47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Тамара Григорівна</w:t>
            </w:r>
          </w:p>
        </w:tc>
        <w:tc>
          <w:tcPr>
            <w:tcW w:w="10064" w:type="dxa"/>
          </w:tcPr>
          <w:p w:rsidR="002A0CD1" w:rsidRPr="00D11BA5" w:rsidRDefault="002A0CD1" w:rsidP="00E6497C">
            <w:pPr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u w:val="single"/>
                <w:lang w:val="uk-UA"/>
              </w:rPr>
              <w:t>Вулиці:</w:t>
            </w: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 xml:space="preserve"> Кільцева, </w:t>
            </w:r>
            <w:r w:rsidR="003C47CC"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Хлібна(</w:t>
            </w:r>
            <w:proofErr w:type="spellStart"/>
            <w:r w:rsidRPr="00D11BA5">
              <w:rPr>
                <w:rFonts w:ascii="Times New Roman" w:hAnsi="Times New Roman" w:cs="Times New Roman"/>
                <w:i/>
                <w:sz w:val="34"/>
                <w:szCs w:val="34"/>
                <w:lang w:val="uk-UA"/>
              </w:rPr>
              <w:t>Крупської</w:t>
            </w:r>
            <w:proofErr w:type="spellEnd"/>
            <w:r w:rsidR="003C47CC" w:rsidRPr="00D11BA5">
              <w:rPr>
                <w:rFonts w:ascii="Times New Roman" w:hAnsi="Times New Roman" w:cs="Times New Roman"/>
                <w:i/>
                <w:sz w:val="34"/>
                <w:szCs w:val="34"/>
                <w:lang w:val="uk-UA"/>
              </w:rPr>
              <w:t>)</w:t>
            </w: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, Миру, Перемоги, Сінна, Кооперативна, Першого</w:t>
            </w:r>
            <w:r w:rsidRPr="00D11BA5">
              <w:rPr>
                <w:rFonts w:ascii="Times New Roman" w:hAnsi="Times New Roman" w:cs="Times New Roman"/>
                <w:b/>
                <w:i/>
                <w:sz w:val="34"/>
                <w:szCs w:val="34"/>
                <w:lang w:val="uk-UA"/>
              </w:rPr>
              <w:t xml:space="preserve"> </w:t>
            </w: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 xml:space="preserve">Травня, 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u w:val="single"/>
                <w:lang w:val="uk-UA"/>
              </w:rPr>
              <w:t>Провулки:</w:t>
            </w:r>
            <w:r w:rsidR="007E7877" w:rsidRPr="00D11BA5">
              <w:rPr>
                <w:rFonts w:ascii="Times New Roman" w:hAnsi="Times New Roman" w:cs="Times New Roman"/>
                <w:b/>
                <w:sz w:val="34"/>
                <w:szCs w:val="34"/>
                <w:u w:val="single"/>
                <w:lang w:val="uk-UA"/>
              </w:rPr>
              <w:t xml:space="preserve"> </w:t>
            </w:r>
            <w:r w:rsidR="003C47CC"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Хлібний (</w:t>
            </w:r>
            <w:proofErr w:type="spellStart"/>
            <w:r w:rsidRPr="00D11BA5">
              <w:rPr>
                <w:rFonts w:ascii="Times New Roman" w:hAnsi="Times New Roman" w:cs="Times New Roman"/>
                <w:i/>
                <w:sz w:val="34"/>
                <w:szCs w:val="34"/>
                <w:lang w:val="uk-UA"/>
              </w:rPr>
              <w:t>Крупської</w:t>
            </w:r>
            <w:proofErr w:type="spellEnd"/>
            <w:r w:rsidR="003C47CC"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)</w:t>
            </w: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 xml:space="preserve">, </w:t>
            </w:r>
            <w:proofErr w:type="spellStart"/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пров.Миру</w:t>
            </w:r>
            <w:proofErr w:type="spellEnd"/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 xml:space="preserve"> .</w:t>
            </w:r>
          </w:p>
        </w:tc>
        <w:tc>
          <w:tcPr>
            <w:tcW w:w="2977" w:type="dxa"/>
            <w:vAlign w:val="center"/>
          </w:tcPr>
          <w:p w:rsidR="002A0CD1" w:rsidRPr="00703B1A" w:rsidRDefault="00D00F21" w:rsidP="00BA4F21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703B1A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К</w:t>
            </w:r>
            <w:proofErr w:type="spellStart"/>
            <w:r w:rsidRPr="00703B1A">
              <w:rPr>
                <w:rFonts w:ascii="Times New Roman" w:hAnsi="Times New Roman" w:cs="Times New Roman"/>
                <w:sz w:val="34"/>
                <w:szCs w:val="34"/>
              </w:rPr>
              <w:t>ож</w:t>
            </w:r>
            <w:proofErr w:type="spellEnd"/>
            <w:r w:rsidRPr="00703B1A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е</w:t>
            </w:r>
            <w:r w:rsidRPr="00703B1A">
              <w:rPr>
                <w:rFonts w:ascii="Times New Roman" w:hAnsi="Times New Roman" w:cs="Times New Roman"/>
                <w:sz w:val="34"/>
                <w:szCs w:val="34"/>
              </w:rPr>
              <w:t xml:space="preserve">н </w:t>
            </w:r>
            <w:r w:rsidRPr="00703B1A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І</w:t>
            </w:r>
            <w:r w:rsidRPr="00703B1A">
              <w:rPr>
                <w:rFonts w:ascii="Times New Roman" w:hAnsi="Times New Roman" w:cs="Times New Roman"/>
                <w:b/>
                <w:sz w:val="34"/>
                <w:szCs w:val="34"/>
                <w:lang w:val="en-US"/>
              </w:rPr>
              <w:t>V</w:t>
            </w:r>
            <w:r w:rsidRPr="00703B1A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 xml:space="preserve"> </w:t>
            </w:r>
            <w:r w:rsidRPr="00703B1A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вівторок місяця</w:t>
            </w:r>
          </w:p>
        </w:tc>
        <w:tc>
          <w:tcPr>
            <w:tcW w:w="1134" w:type="dxa"/>
            <w:vAlign w:val="center"/>
          </w:tcPr>
          <w:p w:rsidR="00285D2C" w:rsidRPr="00703B1A" w:rsidRDefault="00703B1A" w:rsidP="00BA4F21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  <w:r w:rsidRPr="00703B1A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09</w:t>
            </w:r>
            <w:r w:rsidR="00285D2C" w:rsidRPr="00703B1A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:00-</w:t>
            </w:r>
          </w:p>
          <w:p w:rsidR="002A0CD1" w:rsidRPr="00703B1A" w:rsidRDefault="00285D2C" w:rsidP="00703B1A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703B1A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1</w:t>
            </w:r>
            <w:r w:rsidR="00703B1A" w:rsidRPr="00703B1A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0</w:t>
            </w:r>
            <w:r w:rsidRPr="00703B1A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:00</w:t>
            </w:r>
          </w:p>
        </w:tc>
        <w:tc>
          <w:tcPr>
            <w:tcW w:w="4961" w:type="dxa"/>
            <w:vAlign w:val="center"/>
          </w:tcPr>
          <w:p w:rsidR="002B3937" w:rsidRPr="00703B1A" w:rsidRDefault="0084053F" w:rsidP="00BA4F21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703B1A">
              <w:rPr>
                <w:rFonts w:ascii="Times New Roman" w:hAnsi="Times New Roman" w:cs="Times New Roman"/>
                <w:sz w:val="34"/>
                <w:szCs w:val="34"/>
              </w:rPr>
              <w:t xml:space="preserve">Міська рада, 3-й </w:t>
            </w:r>
            <w:proofErr w:type="spellStart"/>
            <w:r w:rsidRPr="00703B1A">
              <w:rPr>
                <w:rFonts w:ascii="Times New Roman" w:hAnsi="Times New Roman" w:cs="Times New Roman"/>
                <w:sz w:val="34"/>
                <w:szCs w:val="34"/>
              </w:rPr>
              <w:t>пов</w:t>
            </w:r>
            <w:proofErr w:type="spellEnd"/>
            <w:r w:rsidRPr="00703B1A">
              <w:rPr>
                <w:rFonts w:ascii="Times New Roman" w:hAnsi="Times New Roman" w:cs="Times New Roman"/>
                <w:sz w:val="34"/>
                <w:szCs w:val="34"/>
              </w:rPr>
              <w:t>. «</w:t>
            </w:r>
            <w:proofErr w:type="spellStart"/>
            <w:r w:rsidRPr="00703B1A">
              <w:rPr>
                <w:rFonts w:ascii="Times New Roman" w:hAnsi="Times New Roman" w:cs="Times New Roman"/>
                <w:sz w:val="34"/>
                <w:szCs w:val="34"/>
              </w:rPr>
              <w:t>Громадська</w:t>
            </w:r>
            <w:proofErr w:type="spellEnd"/>
            <w:r w:rsidRPr="00703B1A">
              <w:rPr>
                <w:rFonts w:ascii="Times New Roman" w:hAnsi="Times New Roman" w:cs="Times New Roman"/>
                <w:sz w:val="34"/>
                <w:szCs w:val="34"/>
              </w:rPr>
              <w:t xml:space="preserve"> </w:t>
            </w:r>
            <w:proofErr w:type="spellStart"/>
            <w:r w:rsidRPr="00703B1A">
              <w:rPr>
                <w:rFonts w:ascii="Times New Roman" w:hAnsi="Times New Roman" w:cs="Times New Roman"/>
                <w:sz w:val="34"/>
                <w:szCs w:val="34"/>
              </w:rPr>
              <w:t>приймальня</w:t>
            </w:r>
            <w:proofErr w:type="spellEnd"/>
            <w:r w:rsidRPr="00703B1A">
              <w:rPr>
                <w:rFonts w:ascii="Times New Roman" w:hAnsi="Times New Roman" w:cs="Times New Roman"/>
                <w:sz w:val="34"/>
                <w:szCs w:val="34"/>
              </w:rPr>
              <w:t>»</w:t>
            </w:r>
          </w:p>
          <w:p w:rsidR="003047A6" w:rsidRPr="00703B1A" w:rsidRDefault="003047A6" w:rsidP="00B274A1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703B1A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Тел.</w:t>
            </w:r>
            <w:r w:rsidR="008D6A76" w:rsidRPr="00703B1A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(</w:t>
            </w:r>
            <w:r w:rsidRPr="00703B1A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0</w:t>
            </w:r>
            <w:r w:rsidR="00B274A1" w:rsidRPr="00703B1A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68</w:t>
            </w:r>
            <w:r w:rsidR="008D6A76" w:rsidRPr="00703B1A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)</w:t>
            </w:r>
            <w:r w:rsidR="00B274A1" w:rsidRPr="00703B1A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9198092</w:t>
            </w:r>
          </w:p>
        </w:tc>
      </w:tr>
      <w:tr w:rsidR="002A0CD1" w:rsidRPr="00BC1080" w:rsidTr="00D11BA5">
        <w:tc>
          <w:tcPr>
            <w:tcW w:w="852" w:type="dxa"/>
            <w:vMerge w:val="restart"/>
            <w:vAlign w:val="center"/>
          </w:tcPr>
          <w:p w:rsidR="002A0CD1" w:rsidRPr="00D11BA5" w:rsidRDefault="002A0CD1" w:rsidP="002C38D8">
            <w:pPr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</w:p>
          <w:p w:rsidR="002A0CD1" w:rsidRPr="00D11BA5" w:rsidRDefault="002A0CD1" w:rsidP="002C38D8">
            <w:pPr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3</w:t>
            </w:r>
          </w:p>
        </w:tc>
        <w:tc>
          <w:tcPr>
            <w:tcW w:w="3261" w:type="dxa"/>
            <w:vMerge w:val="restart"/>
            <w:vAlign w:val="center"/>
          </w:tcPr>
          <w:p w:rsidR="002A0CD1" w:rsidRPr="00D11BA5" w:rsidRDefault="002A0CD1" w:rsidP="001E5D47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Платухін</w:t>
            </w:r>
          </w:p>
          <w:p w:rsidR="002A0CD1" w:rsidRPr="00D11BA5" w:rsidRDefault="002A0CD1" w:rsidP="001E5D47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proofErr w:type="spellStart"/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Олександр</w:t>
            </w:r>
            <w:proofErr w:type="spellEnd"/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</w:t>
            </w:r>
            <w:proofErr w:type="spellStart"/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Георгійович</w:t>
            </w:r>
            <w:proofErr w:type="spellEnd"/>
          </w:p>
        </w:tc>
        <w:tc>
          <w:tcPr>
            <w:tcW w:w="10064" w:type="dxa"/>
          </w:tcPr>
          <w:p w:rsidR="002A0CD1" w:rsidRPr="00D11BA5" w:rsidRDefault="002A0CD1" w:rsidP="00FD078E">
            <w:pPr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u w:val="single"/>
                <w:lang w:val="uk-UA"/>
              </w:rPr>
              <w:t>Вулиці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:</w:t>
            </w:r>
            <w:proofErr w:type="spellStart"/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.Залізнична</w:t>
            </w:r>
            <w:proofErr w:type="spellEnd"/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,Комунальна</w:t>
            </w:r>
          </w:p>
        </w:tc>
        <w:tc>
          <w:tcPr>
            <w:tcW w:w="2977" w:type="dxa"/>
            <w:vMerge w:val="restart"/>
            <w:vAlign w:val="center"/>
          </w:tcPr>
          <w:p w:rsidR="002A0CD1" w:rsidRPr="00D11BA5" w:rsidRDefault="002A0CD1" w:rsidP="007C7543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К</w:t>
            </w:r>
            <w:proofErr w:type="spellStart"/>
            <w:r w:rsidRPr="00D11BA5">
              <w:rPr>
                <w:rFonts w:ascii="Times New Roman" w:hAnsi="Times New Roman" w:cs="Times New Roman"/>
                <w:sz w:val="34"/>
                <w:szCs w:val="34"/>
              </w:rPr>
              <w:t>ож</w:t>
            </w:r>
            <w:r w:rsidR="007C7543"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ен</w:t>
            </w:r>
            <w:proofErr w:type="spellEnd"/>
            <w:r w:rsidRPr="00D11BA5">
              <w:rPr>
                <w:rFonts w:ascii="Times New Roman" w:hAnsi="Times New Roman" w:cs="Times New Roman"/>
                <w:sz w:val="34"/>
                <w:szCs w:val="34"/>
              </w:rPr>
              <w:t xml:space="preserve"> 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І</w:t>
            </w:r>
            <w:r w:rsidR="007C7543"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 xml:space="preserve"> </w:t>
            </w:r>
            <w:r w:rsidR="007C7543"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вівторок</w:t>
            </w:r>
            <w:r w:rsidRPr="00D11BA5">
              <w:rPr>
                <w:rFonts w:ascii="Times New Roman" w:hAnsi="Times New Roman" w:cs="Times New Roman"/>
                <w:sz w:val="34"/>
                <w:szCs w:val="34"/>
              </w:rPr>
              <w:t xml:space="preserve"> </w:t>
            </w:r>
            <w:proofErr w:type="spellStart"/>
            <w:r w:rsidRPr="00D11BA5">
              <w:rPr>
                <w:rFonts w:ascii="Times New Roman" w:hAnsi="Times New Roman" w:cs="Times New Roman"/>
                <w:sz w:val="34"/>
                <w:szCs w:val="34"/>
              </w:rPr>
              <w:t>місяця</w:t>
            </w:r>
            <w:proofErr w:type="spellEnd"/>
            <w:r w:rsidRPr="00D11BA5">
              <w:rPr>
                <w:rFonts w:ascii="Times New Roman" w:hAnsi="Times New Roman" w:cs="Times New Roman"/>
                <w:sz w:val="34"/>
                <w:szCs w:val="34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="007C7543" w:rsidRPr="00D11BA5" w:rsidRDefault="007C7543" w:rsidP="007C7543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1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1: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00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-</w:t>
            </w:r>
          </w:p>
          <w:p w:rsidR="002A0CD1" w:rsidRPr="00D11BA5" w:rsidRDefault="007C7543" w:rsidP="007C7543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1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3: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00</w:t>
            </w:r>
          </w:p>
        </w:tc>
        <w:tc>
          <w:tcPr>
            <w:tcW w:w="4961" w:type="dxa"/>
            <w:vMerge w:val="restart"/>
            <w:vAlign w:val="center"/>
          </w:tcPr>
          <w:p w:rsidR="002A0CD1" w:rsidRPr="00D11BA5" w:rsidRDefault="002A0CD1" w:rsidP="00AB08D9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</w:p>
          <w:p w:rsidR="002A0CD1" w:rsidRPr="00D11BA5" w:rsidRDefault="002A0CD1" w:rsidP="00AB08D9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proofErr w:type="spellStart"/>
            <w:r w:rsidRPr="00D11BA5">
              <w:rPr>
                <w:rFonts w:ascii="Times New Roman" w:hAnsi="Times New Roman" w:cs="Times New Roman"/>
                <w:sz w:val="34"/>
                <w:szCs w:val="34"/>
              </w:rPr>
              <w:t>вул</w:t>
            </w:r>
            <w:proofErr w:type="spellEnd"/>
            <w:r w:rsidRPr="00D11BA5">
              <w:rPr>
                <w:rFonts w:ascii="Times New Roman" w:hAnsi="Times New Roman" w:cs="Times New Roman"/>
                <w:sz w:val="34"/>
                <w:szCs w:val="34"/>
              </w:rPr>
              <w:t xml:space="preserve">. </w:t>
            </w:r>
            <w:proofErr w:type="spellStart"/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Бугайченка</w:t>
            </w:r>
            <w:proofErr w:type="spellEnd"/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 xml:space="preserve"> 25, кімн.24</w:t>
            </w:r>
            <w:r w:rsidRPr="00D11BA5">
              <w:rPr>
                <w:rFonts w:ascii="Times New Roman" w:hAnsi="Times New Roman" w:cs="Times New Roman"/>
                <w:sz w:val="34"/>
                <w:szCs w:val="34"/>
              </w:rPr>
              <w:t>,</w:t>
            </w:r>
          </w:p>
          <w:p w:rsidR="002A0CD1" w:rsidRPr="00D11BA5" w:rsidRDefault="002A0CD1" w:rsidP="00AB08D9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тел.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3-48-61</w:t>
            </w:r>
          </w:p>
        </w:tc>
      </w:tr>
      <w:tr w:rsidR="002A0CD1" w:rsidRPr="00BC1080" w:rsidTr="00D11BA5">
        <w:tc>
          <w:tcPr>
            <w:tcW w:w="852" w:type="dxa"/>
            <w:vMerge/>
            <w:vAlign w:val="center"/>
          </w:tcPr>
          <w:p w:rsidR="002A0CD1" w:rsidRPr="00D11BA5" w:rsidRDefault="002A0CD1" w:rsidP="002C38D8">
            <w:pPr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</w:p>
        </w:tc>
        <w:tc>
          <w:tcPr>
            <w:tcW w:w="3261" w:type="dxa"/>
            <w:vMerge/>
            <w:vAlign w:val="center"/>
          </w:tcPr>
          <w:p w:rsidR="002A0CD1" w:rsidRPr="00D11BA5" w:rsidRDefault="002A0CD1" w:rsidP="001E5D47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</w:p>
        </w:tc>
        <w:tc>
          <w:tcPr>
            <w:tcW w:w="10064" w:type="dxa"/>
          </w:tcPr>
          <w:p w:rsidR="002A0CD1" w:rsidRPr="00D11BA5" w:rsidRDefault="002A0CD1" w:rsidP="00FD078E">
            <w:pPr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u w:val="single"/>
                <w:lang w:val="uk-UA"/>
              </w:rPr>
              <w:t>Вулиці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:</w:t>
            </w: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 xml:space="preserve"> </w:t>
            </w:r>
            <w:proofErr w:type="spellStart"/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Грушинська</w:t>
            </w:r>
            <w:proofErr w:type="spellEnd"/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, Дорожня, Дружби, Лісозахисна, Механізаторів, МТС, Наш Шлях, Польова, Пушкіна, Станційна, Учительська,</w:t>
            </w:r>
          </w:p>
          <w:p w:rsidR="002A0CD1" w:rsidRPr="00D11BA5" w:rsidRDefault="002A0CD1" w:rsidP="00FD078E">
            <w:pPr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 xml:space="preserve"> 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u w:val="single"/>
                <w:lang w:val="uk-UA"/>
              </w:rPr>
              <w:t>Провулки:</w:t>
            </w: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 xml:space="preserve"> </w:t>
            </w:r>
            <w:proofErr w:type="spellStart"/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Грушинський</w:t>
            </w:r>
            <w:proofErr w:type="spellEnd"/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, Лісозахисний</w:t>
            </w:r>
          </w:p>
        </w:tc>
        <w:tc>
          <w:tcPr>
            <w:tcW w:w="2977" w:type="dxa"/>
            <w:vMerge/>
            <w:vAlign w:val="center"/>
          </w:tcPr>
          <w:p w:rsidR="002A0CD1" w:rsidRPr="00D11BA5" w:rsidRDefault="002A0CD1" w:rsidP="00BA4F21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2A0CD1" w:rsidRPr="00D11BA5" w:rsidRDefault="002A0CD1" w:rsidP="00BA4F21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</w:p>
        </w:tc>
        <w:tc>
          <w:tcPr>
            <w:tcW w:w="4961" w:type="dxa"/>
            <w:vMerge/>
            <w:vAlign w:val="center"/>
          </w:tcPr>
          <w:p w:rsidR="002A0CD1" w:rsidRPr="00D11BA5" w:rsidRDefault="002A0CD1" w:rsidP="00BA4F21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</w:p>
        </w:tc>
      </w:tr>
      <w:tr w:rsidR="008B7E9F" w:rsidRPr="00BC1080" w:rsidTr="00D11BA5">
        <w:trPr>
          <w:trHeight w:val="1574"/>
        </w:trPr>
        <w:tc>
          <w:tcPr>
            <w:tcW w:w="852" w:type="dxa"/>
            <w:vAlign w:val="center"/>
          </w:tcPr>
          <w:p w:rsidR="008B7E9F" w:rsidRPr="00D11BA5" w:rsidRDefault="008B7E9F" w:rsidP="002C38D8">
            <w:pPr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</w:p>
          <w:p w:rsidR="008B7E9F" w:rsidRPr="00D11BA5" w:rsidRDefault="008B7E9F" w:rsidP="002C38D8">
            <w:pPr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4</w:t>
            </w:r>
          </w:p>
        </w:tc>
        <w:tc>
          <w:tcPr>
            <w:tcW w:w="3261" w:type="dxa"/>
            <w:vAlign w:val="center"/>
          </w:tcPr>
          <w:p w:rsidR="008B7E9F" w:rsidRPr="00D11BA5" w:rsidRDefault="008B7E9F" w:rsidP="001E5D47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  <w:shd w:val="clear" w:color="auto" w:fill="FFFFFF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shd w:val="clear" w:color="auto" w:fill="FFFFFF"/>
              </w:rPr>
              <w:t>Петренко</w:t>
            </w:r>
          </w:p>
          <w:p w:rsidR="008B7E9F" w:rsidRPr="00D11BA5" w:rsidRDefault="008B7E9F" w:rsidP="001E5D47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proofErr w:type="spellStart"/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shd w:val="clear" w:color="auto" w:fill="FFFFFF"/>
              </w:rPr>
              <w:t>Володимир</w:t>
            </w:r>
            <w:proofErr w:type="spellEnd"/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shd w:val="clear" w:color="auto" w:fill="FFFFFF"/>
              </w:rPr>
              <w:t xml:space="preserve"> Петрович</w:t>
            </w:r>
          </w:p>
        </w:tc>
        <w:tc>
          <w:tcPr>
            <w:tcW w:w="10064" w:type="dxa"/>
          </w:tcPr>
          <w:p w:rsidR="008B7E9F" w:rsidRPr="00D11BA5" w:rsidRDefault="008B7E9F" w:rsidP="00694099">
            <w:pPr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u w:val="single"/>
                <w:lang w:val="uk-UA"/>
              </w:rPr>
              <w:t xml:space="preserve">В' </w:t>
            </w:r>
            <w:proofErr w:type="spellStart"/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u w:val="single"/>
                <w:lang w:val="uk-UA"/>
              </w:rPr>
              <w:t>їзд</w:t>
            </w:r>
            <w:proofErr w:type="spellEnd"/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 xml:space="preserve"> Копцова, 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u w:val="single"/>
                <w:lang w:val="uk-UA"/>
              </w:rPr>
              <w:t>Вулиці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:</w:t>
            </w: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 xml:space="preserve"> Копцова, Соборна(</w:t>
            </w:r>
            <w:r w:rsidRPr="00D11BA5">
              <w:rPr>
                <w:rFonts w:ascii="Times New Roman" w:hAnsi="Times New Roman" w:cs="Times New Roman"/>
                <w:i/>
                <w:sz w:val="34"/>
                <w:szCs w:val="34"/>
                <w:lang w:val="uk-UA"/>
              </w:rPr>
              <w:t>Леніна</w:t>
            </w: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 xml:space="preserve">), Лісна, Мічуріна, Юр </w:t>
            </w:r>
            <w:proofErr w:type="spellStart"/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'єва</w:t>
            </w:r>
            <w:proofErr w:type="spellEnd"/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, Героїв праці(</w:t>
            </w:r>
            <w:r w:rsidRPr="00D11BA5">
              <w:rPr>
                <w:rFonts w:ascii="Times New Roman" w:hAnsi="Times New Roman" w:cs="Times New Roman"/>
                <w:i/>
                <w:sz w:val="34"/>
                <w:szCs w:val="34"/>
                <w:lang w:val="uk-UA"/>
              </w:rPr>
              <w:t>20 років Жовтня</w:t>
            </w: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 xml:space="preserve">), Нова, 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u w:val="single"/>
                <w:lang w:val="uk-UA"/>
              </w:rPr>
              <w:t xml:space="preserve">Провулки: </w:t>
            </w: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 xml:space="preserve">Копцова, Мічуріна, Новий. </w:t>
            </w:r>
          </w:p>
          <w:p w:rsidR="008B7E9F" w:rsidRPr="00D11BA5" w:rsidRDefault="008B7E9F" w:rsidP="008B7E9F">
            <w:pPr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1/2</w:t>
            </w: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 xml:space="preserve">  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мікрорайон</w:t>
            </w: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 xml:space="preserve">, буд.1 </w:t>
            </w:r>
          </w:p>
        </w:tc>
        <w:tc>
          <w:tcPr>
            <w:tcW w:w="2977" w:type="dxa"/>
            <w:vAlign w:val="center"/>
          </w:tcPr>
          <w:p w:rsidR="008B7E9F" w:rsidRPr="00D11BA5" w:rsidRDefault="008B7E9F" w:rsidP="00BA4F21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</w:p>
          <w:p w:rsidR="008B7E9F" w:rsidRPr="00D11BA5" w:rsidRDefault="008B7E9F" w:rsidP="00BA4F21">
            <w:pPr>
              <w:jc w:val="center"/>
              <w:rPr>
                <w:rFonts w:ascii="Times New Roman" w:hAnsi="Times New Roman" w:cs="Times New Roman"/>
                <w:color w:val="000000"/>
                <w:sz w:val="34"/>
                <w:szCs w:val="34"/>
                <w:lang w:val="uk-UA"/>
              </w:rPr>
            </w:pPr>
            <w:proofErr w:type="spellStart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>Кожен</w:t>
            </w:r>
            <w:proofErr w:type="spellEnd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 xml:space="preserve"> </w:t>
            </w:r>
            <w:r w:rsidRPr="00D11BA5">
              <w:rPr>
                <w:rFonts w:ascii="Times New Roman" w:hAnsi="Times New Roman" w:cs="Times New Roman"/>
                <w:b/>
                <w:color w:val="000000"/>
                <w:sz w:val="34"/>
                <w:szCs w:val="34"/>
              </w:rPr>
              <w:t>ІІ</w:t>
            </w:r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>вівторок</w:t>
            </w:r>
            <w:proofErr w:type="spellEnd"/>
          </w:p>
          <w:p w:rsidR="008B7E9F" w:rsidRPr="00D11BA5" w:rsidRDefault="008B7E9F" w:rsidP="00BA4F21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  <w:lang w:val="uk-UA"/>
              </w:rPr>
              <w:t>місяця</w:t>
            </w:r>
          </w:p>
        </w:tc>
        <w:tc>
          <w:tcPr>
            <w:tcW w:w="1134" w:type="dxa"/>
            <w:vAlign w:val="center"/>
          </w:tcPr>
          <w:p w:rsidR="008B7E9F" w:rsidRPr="00D11BA5" w:rsidRDefault="008B7E9F" w:rsidP="00BA4F21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09:00-11:00</w:t>
            </w:r>
          </w:p>
        </w:tc>
        <w:tc>
          <w:tcPr>
            <w:tcW w:w="4961" w:type="dxa"/>
            <w:vAlign w:val="center"/>
          </w:tcPr>
          <w:p w:rsidR="008B7E9F" w:rsidRPr="00D11BA5" w:rsidRDefault="008B7E9F" w:rsidP="00BA4F21">
            <w:pPr>
              <w:jc w:val="center"/>
              <w:rPr>
                <w:rFonts w:ascii="Times New Roman" w:hAnsi="Times New Roman" w:cs="Times New Roman"/>
                <w:color w:val="000000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 xml:space="preserve">Міська рада, 3-й </w:t>
            </w:r>
            <w:proofErr w:type="spellStart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>пов</w:t>
            </w:r>
            <w:proofErr w:type="spellEnd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>. «</w:t>
            </w:r>
            <w:proofErr w:type="spellStart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>Громадська</w:t>
            </w:r>
            <w:proofErr w:type="spellEnd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>приймальня</w:t>
            </w:r>
            <w:proofErr w:type="spellEnd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>»</w:t>
            </w:r>
          </w:p>
          <w:p w:rsidR="008B7E9F" w:rsidRPr="00D11BA5" w:rsidRDefault="008B7E9F" w:rsidP="00BA4F21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bCs/>
                <w:color w:val="000000"/>
                <w:sz w:val="34"/>
                <w:szCs w:val="34"/>
              </w:rPr>
              <w:t>(050)9542445</w:t>
            </w:r>
          </w:p>
        </w:tc>
      </w:tr>
      <w:tr w:rsidR="00CC751D" w:rsidRPr="00BC1080" w:rsidTr="00D11BA5">
        <w:trPr>
          <w:trHeight w:val="1965"/>
        </w:trPr>
        <w:tc>
          <w:tcPr>
            <w:tcW w:w="852" w:type="dxa"/>
            <w:vAlign w:val="center"/>
          </w:tcPr>
          <w:p w:rsidR="00CC751D" w:rsidRPr="00D11BA5" w:rsidRDefault="00CC751D" w:rsidP="002C38D8">
            <w:pPr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</w:p>
          <w:p w:rsidR="00CC751D" w:rsidRPr="00D11BA5" w:rsidRDefault="00CC751D" w:rsidP="002C38D8">
            <w:pPr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</w:p>
          <w:p w:rsidR="00CC751D" w:rsidRPr="00D11BA5" w:rsidRDefault="00CC751D" w:rsidP="002C38D8">
            <w:pPr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5</w:t>
            </w:r>
          </w:p>
        </w:tc>
        <w:tc>
          <w:tcPr>
            <w:tcW w:w="3261" w:type="dxa"/>
            <w:vAlign w:val="center"/>
          </w:tcPr>
          <w:p w:rsidR="00CC751D" w:rsidRPr="00D11BA5" w:rsidRDefault="00CC751D" w:rsidP="00D10AB7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  <w:shd w:val="clear" w:color="auto" w:fill="FFFFFF"/>
                <w:lang w:val="uk-UA"/>
              </w:rPr>
            </w:pPr>
            <w:proofErr w:type="spellStart"/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shd w:val="clear" w:color="auto" w:fill="FFFFFF"/>
              </w:rPr>
              <w:t>Ісмаілов</w:t>
            </w:r>
            <w:proofErr w:type="spellEnd"/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shd w:val="clear" w:color="auto" w:fill="FFFFFF"/>
              </w:rPr>
              <w:t xml:space="preserve"> </w:t>
            </w:r>
            <w:proofErr w:type="spellStart"/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shd w:val="clear" w:color="auto" w:fill="FFFFFF"/>
              </w:rPr>
              <w:t>Маарі</w:t>
            </w:r>
            <w:proofErr w:type="gramStart"/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shd w:val="clear" w:color="auto" w:fill="FFFFFF"/>
              </w:rPr>
              <w:t>ф</w:t>
            </w:r>
            <w:proofErr w:type="spellEnd"/>
            <w:proofErr w:type="gramEnd"/>
          </w:p>
          <w:p w:rsidR="00CC751D" w:rsidRPr="00D11BA5" w:rsidRDefault="00CC751D" w:rsidP="00D10AB7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  <w:shd w:val="clear" w:color="auto" w:fill="FFFFFF"/>
                <w:lang w:val="uk-UA"/>
              </w:rPr>
            </w:pPr>
            <w:proofErr w:type="spellStart"/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shd w:val="clear" w:color="auto" w:fill="FFFFFF"/>
              </w:rPr>
              <w:t>Огтай</w:t>
            </w:r>
            <w:proofErr w:type="spellEnd"/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shd w:val="clear" w:color="auto" w:fill="FFFFFF"/>
              </w:rPr>
              <w:t xml:space="preserve"> </w:t>
            </w:r>
            <w:proofErr w:type="spellStart"/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shd w:val="clear" w:color="auto" w:fill="FFFFFF"/>
              </w:rPr>
              <w:t>огли</w:t>
            </w:r>
            <w:proofErr w:type="spellEnd"/>
          </w:p>
          <w:p w:rsidR="00CC751D" w:rsidRPr="00D11BA5" w:rsidRDefault="00CC751D" w:rsidP="001E5D47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</w:p>
        </w:tc>
        <w:tc>
          <w:tcPr>
            <w:tcW w:w="10064" w:type="dxa"/>
          </w:tcPr>
          <w:p w:rsidR="00CC751D" w:rsidRPr="00D11BA5" w:rsidRDefault="00CC751D" w:rsidP="00F155B9">
            <w:pPr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u w:val="single"/>
                <w:lang w:val="uk-UA"/>
              </w:rPr>
              <w:t>В'їзд</w:t>
            </w: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 xml:space="preserve"> Н.</w:t>
            </w:r>
            <w:proofErr w:type="spellStart"/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Курченко</w:t>
            </w:r>
            <w:proofErr w:type="spellEnd"/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 xml:space="preserve">, 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u w:val="single"/>
                <w:lang w:val="uk-UA"/>
              </w:rPr>
              <w:t>Вулиці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:</w:t>
            </w: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 xml:space="preserve"> </w:t>
            </w:r>
            <w:proofErr w:type="spellStart"/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Бугайченко</w:t>
            </w:r>
            <w:proofErr w:type="spellEnd"/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, В.С. Ульянова, Гагаріна,Заводська, Зелена, Юності(</w:t>
            </w:r>
            <w:r w:rsidRPr="00D11BA5">
              <w:rPr>
                <w:rFonts w:ascii="Times New Roman" w:hAnsi="Times New Roman" w:cs="Times New Roman"/>
                <w:i/>
                <w:sz w:val="34"/>
                <w:szCs w:val="34"/>
                <w:lang w:val="uk-UA"/>
              </w:rPr>
              <w:t>Комсомольська</w:t>
            </w: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),  Н.</w:t>
            </w:r>
            <w:proofErr w:type="spellStart"/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Курченко</w:t>
            </w:r>
            <w:proofErr w:type="spellEnd"/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, Спортивна</w:t>
            </w:r>
            <w:r w:rsidRPr="00D11BA5">
              <w:rPr>
                <w:rFonts w:ascii="Times New Roman" w:hAnsi="Times New Roman" w:cs="Times New Roman"/>
                <w:i/>
                <w:sz w:val="34"/>
                <w:szCs w:val="34"/>
                <w:lang w:val="uk-UA"/>
              </w:rPr>
              <w:t>(Радянська)</w:t>
            </w: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 xml:space="preserve">, Садова, Фізкультурна,  Харківська, Шевченка, 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u w:val="single"/>
                <w:lang w:val="uk-UA"/>
              </w:rPr>
              <w:t>Провулки:</w:t>
            </w: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 xml:space="preserve"> Гагаріна, Н.</w:t>
            </w:r>
            <w:proofErr w:type="spellStart"/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Курченко</w:t>
            </w:r>
            <w:proofErr w:type="spellEnd"/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 xml:space="preserve">, Садовий, </w:t>
            </w:r>
          </w:p>
          <w:p w:rsidR="00CC751D" w:rsidRPr="00D11BA5" w:rsidRDefault="00CC751D" w:rsidP="00F155B9">
            <w:pPr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1/2  мікрорайон</w:t>
            </w: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,буд.2</w:t>
            </w:r>
          </w:p>
        </w:tc>
        <w:tc>
          <w:tcPr>
            <w:tcW w:w="2977" w:type="dxa"/>
            <w:vAlign w:val="center"/>
          </w:tcPr>
          <w:p w:rsidR="00CC751D" w:rsidRPr="00D11BA5" w:rsidRDefault="00CC751D" w:rsidP="005C3DC2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К</w:t>
            </w:r>
            <w:proofErr w:type="spellStart"/>
            <w:r w:rsidRPr="00D11BA5">
              <w:rPr>
                <w:rFonts w:ascii="Times New Roman" w:hAnsi="Times New Roman" w:cs="Times New Roman"/>
                <w:sz w:val="34"/>
                <w:szCs w:val="34"/>
              </w:rPr>
              <w:t>ож</w:t>
            </w:r>
            <w:proofErr w:type="spellEnd"/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е</w:t>
            </w:r>
            <w:r w:rsidRPr="00D11BA5">
              <w:rPr>
                <w:rFonts w:ascii="Times New Roman" w:hAnsi="Times New Roman" w:cs="Times New Roman"/>
                <w:sz w:val="34"/>
                <w:szCs w:val="34"/>
              </w:rPr>
              <w:t xml:space="preserve">н 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І , ІІІ</w:t>
            </w:r>
            <w:r w:rsidRPr="00D11BA5">
              <w:rPr>
                <w:rFonts w:ascii="Times New Roman" w:hAnsi="Times New Roman" w:cs="Times New Roman"/>
                <w:sz w:val="34"/>
                <w:szCs w:val="34"/>
              </w:rPr>
              <w:t xml:space="preserve"> </w:t>
            </w: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понеділок</w:t>
            </w:r>
            <w:r w:rsidRPr="00D11BA5">
              <w:rPr>
                <w:rFonts w:ascii="Times New Roman" w:hAnsi="Times New Roman" w:cs="Times New Roman"/>
                <w:sz w:val="34"/>
                <w:szCs w:val="34"/>
              </w:rPr>
              <w:t xml:space="preserve"> </w:t>
            </w:r>
            <w:proofErr w:type="spellStart"/>
            <w:r w:rsidRPr="00D11BA5">
              <w:rPr>
                <w:rFonts w:ascii="Times New Roman" w:hAnsi="Times New Roman" w:cs="Times New Roman"/>
                <w:sz w:val="34"/>
                <w:szCs w:val="34"/>
              </w:rPr>
              <w:t>місяця</w:t>
            </w:r>
            <w:proofErr w:type="spellEnd"/>
          </w:p>
        </w:tc>
        <w:tc>
          <w:tcPr>
            <w:tcW w:w="1134" w:type="dxa"/>
            <w:vAlign w:val="center"/>
          </w:tcPr>
          <w:p w:rsidR="00CC751D" w:rsidRPr="00D11BA5" w:rsidRDefault="00CC751D" w:rsidP="005C3DC2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10:00-</w:t>
            </w:r>
          </w:p>
          <w:p w:rsidR="00CC751D" w:rsidRPr="00D11BA5" w:rsidRDefault="00CC751D" w:rsidP="005C3DC2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12-00</w:t>
            </w:r>
          </w:p>
        </w:tc>
        <w:tc>
          <w:tcPr>
            <w:tcW w:w="4961" w:type="dxa"/>
            <w:vAlign w:val="center"/>
          </w:tcPr>
          <w:p w:rsidR="00CC751D" w:rsidRPr="00D11BA5" w:rsidRDefault="00CC751D" w:rsidP="005C3DC2">
            <w:pPr>
              <w:jc w:val="center"/>
              <w:rPr>
                <w:rFonts w:ascii="Times New Roman" w:hAnsi="Times New Roman" w:cs="Times New Roman"/>
                <w:color w:val="000000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 xml:space="preserve">Міська рада, 3-й </w:t>
            </w:r>
            <w:proofErr w:type="spellStart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>пов</w:t>
            </w:r>
            <w:proofErr w:type="spellEnd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>. «</w:t>
            </w:r>
            <w:proofErr w:type="spellStart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>Громадська</w:t>
            </w:r>
            <w:proofErr w:type="spellEnd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>приймальня</w:t>
            </w:r>
            <w:proofErr w:type="spellEnd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>»</w:t>
            </w:r>
          </w:p>
          <w:p w:rsidR="00CC751D" w:rsidRPr="00D11BA5" w:rsidRDefault="00CC751D" w:rsidP="005C3DC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color w:val="000000"/>
                <w:sz w:val="34"/>
                <w:szCs w:val="34"/>
                <w:lang w:val="uk-UA"/>
              </w:rPr>
              <w:t>(050)9118901</w:t>
            </w:r>
          </w:p>
        </w:tc>
      </w:tr>
      <w:tr w:rsidR="006710EB" w:rsidRPr="00BC1080" w:rsidTr="00D11BA5">
        <w:trPr>
          <w:trHeight w:val="1008"/>
        </w:trPr>
        <w:tc>
          <w:tcPr>
            <w:tcW w:w="852" w:type="dxa"/>
            <w:vAlign w:val="center"/>
          </w:tcPr>
          <w:p w:rsidR="006710EB" w:rsidRPr="00D11BA5" w:rsidRDefault="006710EB" w:rsidP="002C38D8">
            <w:pPr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6</w:t>
            </w:r>
          </w:p>
        </w:tc>
        <w:tc>
          <w:tcPr>
            <w:tcW w:w="3261" w:type="dxa"/>
            <w:vAlign w:val="center"/>
          </w:tcPr>
          <w:p w:rsidR="006710EB" w:rsidRPr="00D11BA5" w:rsidRDefault="006710EB" w:rsidP="001E5D47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  <w:proofErr w:type="spellStart"/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Спіров</w:t>
            </w:r>
            <w:proofErr w:type="spellEnd"/>
          </w:p>
          <w:p w:rsidR="006710EB" w:rsidRPr="00D11BA5" w:rsidRDefault="006710EB" w:rsidP="001E5D47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proofErr w:type="spellStart"/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Іван</w:t>
            </w:r>
            <w:proofErr w:type="spellEnd"/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</w:t>
            </w:r>
            <w:proofErr w:type="spellStart"/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Миколайович</w:t>
            </w:r>
            <w:proofErr w:type="spellEnd"/>
          </w:p>
        </w:tc>
        <w:tc>
          <w:tcPr>
            <w:tcW w:w="10064" w:type="dxa"/>
            <w:vAlign w:val="center"/>
          </w:tcPr>
          <w:p w:rsidR="006710EB" w:rsidRPr="00D11BA5" w:rsidRDefault="006710EB" w:rsidP="00E10906">
            <w:pPr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1/2  мікрорайон,</w:t>
            </w:r>
            <w:r w:rsidR="007F4309"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 xml:space="preserve"> </w:t>
            </w: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 xml:space="preserve">буд. 4, 5,6,7,8,9,10 </w:t>
            </w:r>
          </w:p>
        </w:tc>
        <w:tc>
          <w:tcPr>
            <w:tcW w:w="2977" w:type="dxa"/>
            <w:vAlign w:val="center"/>
          </w:tcPr>
          <w:p w:rsidR="006710EB" w:rsidRPr="00D11BA5" w:rsidRDefault="006710EB" w:rsidP="002A0B87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К</w:t>
            </w:r>
            <w:proofErr w:type="spellStart"/>
            <w:r w:rsidRPr="00D11BA5">
              <w:rPr>
                <w:rFonts w:ascii="Times New Roman" w:hAnsi="Times New Roman" w:cs="Times New Roman"/>
                <w:sz w:val="34"/>
                <w:szCs w:val="34"/>
              </w:rPr>
              <w:t>ожн</w:t>
            </w:r>
            <w:proofErr w:type="spellEnd"/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а</w:t>
            </w:r>
            <w:r w:rsidRPr="00D11BA5">
              <w:rPr>
                <w:rFonts w:ascii="Times New Roman" w:hAnsi="Times New Roman" w:cs="Times New Roman"/>
                <w:sz w:val="34"/>
                <w:szCs w:val="34"/>
              </w:rPr>
              <w:t xml:space="preserve"> 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І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en-US"/>
              </w:rPr>
              <w:t>V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 xml:space="preserve"> </w:t>
            </w: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середа</w:t>
            </w:r>
            <w:r w:rsidRPr="00D11BA5">
              <w:rPr>
                <w:rFonts w:ascii="Times New Roman" w:hAnsi="Times New Roman" w:cs="Times New Roman"/>
                <w:sz w:val="34"/>
                <w:szCs w:val="34"/>
              </w:rPr>
              <w:t xml:space="preserve"> </w:t>
            </w:r>
            <w:proofErr w:type="spellStart"/>
            <w:r w:rsidRPr="00D11BA5">
              <w:rPr>
                <w:rFonts w:ascii="Times New Roman" w:hAnsi="Times New Roman" w:cs="Times New Roman"/>
                <w:sz w:val="34"/>
                <w:szCs w:val="34"/>
              </w:rPr>
              <w:t>місяця</w:t>
            </w:r>
            <w:proofErr w:type="spellEnd"/>
            <w:r w:rsidRPr="00D11BA5">
              <w:rPr>
                <w:rFonts w:ascii="Times New Roman" w:hAnsi="Times New Roman" w:cs="Times New Roman"/>
                <w:sz w:val="34"/>
                <w:szCs w:val="3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C7543" w:rsidRPr="00D11BA5" w:rsidRDefault="007C7543" w:rsidP="007C7543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1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1: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00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-</w:t>
            </w:r>
          </w:p>
          <w:p w:rsidR="006710EB" w:rsidRPr="00D11BA5" w:rsidRDefault="007C7543" w:rsidP="007C7543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1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3: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00</w:t>
            </w:r>
          </w:p>
        </w:tc>
        <w:tc>
          <w:tcPr>
            <w:tcW w:w="4961" w:type="dxa"/>
            <w:vAlign w:val="center"/>
          </w:tcPr>
          <w:p w:rsidR="006710EB" w:rsidRPr="00D11BA5" w:rsidRDefault="006710EB" w:rsidP="00AB08D9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</w:p>
          <w:p w:rsidR="006710EB" w:rsidRPr="00D11BA5" w:rsidRDefault="006710EB" w:rsidP="00AB08D9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proofErr w:type="spellStart"/>
            <w:r w:rsidRPr="00D11BA5">
              <w:rPr>
                <w:rFonts w:ascii="Times New Roman" w:hAnsi="Times New Roman" w:cs="Times New Roman"/>
                <w:sz w:val="34"/>
                <w:szCs w:val="34"/>
              </w:rPr>
              <w:t>вул</w:t>
            </w:r>
            <w:proofErr w:type="spellEnd"/>
            <w:r w:rsidRPr="00D11BA5">
              <w:rPr>
                <w:rFonts w:ascii="Times New Roman" w:hAnsi="Times New Roman" w:cs="Times New Roman"/>
                <w:sz w:val="34"/>
                <w:szCs w:val="34"/>
              </w:rPr>
              <w:t xml:space="preserve">. </w:t>
            </w:r>
            <w:proofErr w:type="spellStart"/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Бугайченка</w:t>
            </w:r>
            <w:proofErr w:type="spellEnd"/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 xml:space="preserve"> 25, кімн.24</w:t>
            </w:r>
            <w:r w:rsidRPr="00D11BA5">
              <w:rPr>
                <w:rFonts w:ascii="Times New Roman" w:hAnsi="Times New Roman" w:cs="Times New Roman"/>
                <w:sz w:val="34"/>
                <w:szCs w:val="34"/>
              </w:rPr>
              <w:t>,</w:t>
            </w:r>
          </w:p>
          <w:p w:rsidR="006710EB" w:rsidRPr="00D11BA5" w:rsidRDefault="006710EB" w:rsidP="00AB08D9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тел. 3-48-61</w:t>
            </w:r>
          </w:p>
        </w:tc>
      </w:tr>
      <w:tr w:rsidR="000E69C4" w:rsidRPr="00BC1080" w:rsidTr="00D11BA5">
        <w:tc>
          <w:tcPr>
            <w:tcW w:w="852" w:type="dxa"/>
            <w:vAlign w:val="center"/>
          </w:tcPr>
          <w:p w:rsidR="000E69C4" w:rsidRPr="00D11BA5" w:rsidRDefault="000E69C4" w:rsidP="002C38D8">
            <w:pPr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7</w:t>
            </w:r>
          </w:p>
        </w:tc>
        <w:tc>
          <w:tcPr>
            <w:tcW w:w="3261" w:type="dxa"/>
            <w:vAlign w:val="center"/>
          </w:tcPr>
          <w:p w:rsidR="000E69C4" w:rsidRPr="00D11BA5" w:rsidRDefault="000E69C4" w:rsidP="001E5D47">
            <w:pPr>
              <w:jc w:val="center"/>
              <w:rPr>
                <w:rFonts w:ascii="Times New Roman" w:hAnsi="Times New Roman" w:cs="Times New Roman"/>
                <w:b/>
                <w:color w:val="212121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color w:val="212121"/>
                <w:sz w:val="34"/>
                <w:szCs w:val="34"/>
              </w:rPr>
              <w:t>Барабан</w:t>
            </w:r>
          </w:p>
          <w:p w:rsidR="000E69C4" w:rsidRPr="00D11BA5" w:rsidRDefault="000E69C4" w:rsidP="001E5D47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proofErr w:type="spellStart"/>
            <w:r w:rsidRPr="00D11BA5">
              <w:rPr>
                <w:rFonts w:ascii="Times New Roman" w:hAnsi="Times New Roman" w:cs="Times New Roman"/>
                <w:b/>
                <w:color w:val="212121"/>
                <w:sz w:val="34"/>
                <w:szCs w:val="34"/>
              </w:rPr>
              <w:t>Юрій</w:t>
            </w:r>
            <w:proofErr w:type="spellEnd"/>
            <w:r w:rsidRPr="00D11BA5">
              <w:rPr>
                <w:rFonts w:ascii="Times New Roman" w:hAnsi="Times New Roman" w:cs="Times New Roman"/>
                <w:b/>
                <w:color w:val="212121"/>
                <w:sz w:val="34"/>
                <w:szCs w:val="34"/>
              </w:rPr>
              <w:t xml:space="preserve"> </w:t>
            </w:r>
            <w:proofErr w:type="spellStart"/>
            <w:r w:rsidRPr="00D11BA5">
              <w:rPr>
                <w:rFonts w:ascii="Times New Roman" w:hAnsi="Times New Roman" w:cs="Times New Roman"/>
                <w:b/>
                <w:color w:val="212121"/>
                <w:sz w:val="34"/>
                <w:szCs w:val="34"/>
              </w:rPr>
              <w:t>Васильович</w:t>
            </w:r>
            <w:proofErr w:type="spellEnd"/>
          </w:p>
        </w:tc>
        <w:tc>
          <w:tcPr>
            <w:tcW w:w="10064" w:type="dxa"/>
            <w:vAlign w:val="center"/>
          </w:tcPr>
          <w:p w:rsidR="000E69C4" w:rsidRPr="00D11BA5" w:rsidRDefault="000E69C4" w:rsidP="00E10906">
            <w:pPr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1/2  мікрорайон,</w:t>
            </w:r>
            <w:r w:rsidR="007F4309"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 xml:space="preserve"> </w:t>
            </w: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буд.  3,11,16, 17,18,19</w:t>
            </w:r>
          </w:p>
        </w:tc>
        <w:tc>
          <w:tcPr>
            <w:tcW w:w="2977" w:type="dxa"/>
            <w:vAlign w:val="center"/>
          </w:tcPr>
          <w:p w:rsidR="000E69C4" w:rsidRPr="00D11BA5" w:rsidRDefault="000E69C4" w:rsidP="003966DF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К</w:t>
            </w:r>
            <w:proofErr w:type="spellStart"/>
            <w:r w:rsidRPr="00D11BA5">
              <w:rPr>
                <w:rFonts w:ascii="Times New Roman" w:hAnsi="Times New Roman" w:cs="Times New Roman"/>
                <w:sz w:val="34"/>
                <w:szCs w:val="34"/>
              </w:rPr>
              <w:t>ож</w:t>
            </w:r>
            <w:proofErr w:type="spellEnd"/>
            <w:r w:rsidR="003966DF"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е</w:t>
            </w:r>
            <w:r w:rsidRPr="00D11BA5">
              <w:rPr>
                <w:rFonts w:ascii="Times New Roman" w:hAnsi="Times New Roman" w:cs="Times New Roman"/>
                <w:sz w:val="34"/>
                <w:szCs w:val="34"/>
              </w:rPr>
              <w:t xml:space="preserve">н 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ІІ</w:t>
            </w:r>
            <w:r w:rsidRPr="00D11BA5">
              <w:rPr>
                <w:rFonts w:ascii="Times New Roman" w:hAnsi="Times New Roman" w:cs="Times New Roman"/>
                <w:sz w:val="34"/>
                <w:szCs w:val="34"/>
              </w:rPr>
              <w:t xml:space="preserve"> </w:t>
            </w:r>
            <w:r w:rsidR="003966DF"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понеділок</w:t>
            </w:r>
            <w:r w:rsidRPr="00D11BA5">
              <w:rPr>
                <w:rFonts w:ascii="Times New Roman" w:hAnsi="Times New Roman" w:cs="Times New Roman"/>
                <w:sz w:val="34"/>
                <w:szCs w:val="34"/>
              </w:rPr>
              <w:t xml:space="preserve"> </w:t>
            </w:r>
            <w:proofErr w:type="spellStart"/>
            <w:r w:rsidRPr="00D11BA5">
              <w:rPr>
                <w:rFonts w:ascii="Times New Roman" w:hAnsi="Times New Roman" w:cs="Times New Roman"/>
                <w:sz w:val="34"/>
                <w:szCs w:val="34"/>
              </w:rPr>
              <w:t>місяця</w:t>
            </w:r>
            <w:proofErr w:type="spellEnd"/>
          </w:p>
        </w:tc>
        <w:tc>
          <w:tcPr>
            <w:tcW w:w="1134" w:type="dxa"/>
            <w:vAlign w:val="center"/>
          </w:tcPr>
          <w:p w:rsidR="000E69C4" w:rsidRPr="00D11BA5" w:rsidRDefault="000E69C4" w:rsidP="00560A7A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1</w:t>
            </w:r>
            <w:r w:rsidR="003966DF"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5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: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00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-</w:t>
            </w:r>
          </w:p>
          <w:p w:rsidR="000E69C4" w:rsidRPr="00D11BA5" w:rsidRDefault="000E69C4" w:rsidP="003966DF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1</w:t>
            </w:r>
            <w:r w:rsidR="003966DF"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7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: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00</w:t>
            </w:r>
          </w:p>
        </w:tc>
        <w:tc>
          <w:tcPr>
            <w:tcW w:w="4961" w:type="dxa"/>
            <w:vAlign w:val="center"/>
          </w:tcPr>
          <w:p w:rsidR="000E69C4" w:rsidRPr="00D11BA5" w:rsidRDefault="003966DF" w:rsidP="000E69C4">
            <w:pPr>
              <w:jc w:val="center"/>
              <w:rPr>
                <w:rFonts w:ascii="Times New Roman" w:hAnsi="Times New Roman" w:cs="Times New Roman"/>
                <w:color w:val="000000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  <w:lang w:val="uk-UA"/>
              </w:rPr>
              <w:t>П</w:t>
            </w:r>
            <w:proofErr w:type="spellStart"/>
            <w:r w:rsidR="000E69C4"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>риймальня</w:t>
            </w:r>
            <w:proofErr w:type="spellEnd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  <w:lang w:val="uk-UA"/>
              </w:rPr>
              <w:t xml:space="preserve"> </w:t>
            </w:r>
            <w:r w:rsidRPr="00D11BA5">
              <w:rPr>
                <w:rFonts w:ascii="Times New Roman" w:hAnsi="Times New Roman" w:cs="Times New Roman"/>
                <w:b/>
                <w:color w:val="000000"/>
                <w:sz w:val="34"/>
                <w:szCs w:val="34"/>
                <w:lang w:val="uk-UA"/>
              </w:rPr>
              <w:t>ЗОШ №2</w:t>
            </w:r>
          </w:p>
          <w:p w:rsidR="00542441" w:rsidRPr="00D11BA5" w:rsidRDefault="00542441" w:rsidP="000E69C4">
            <w:pPr>
              <w:jc w:val="center"/>
              <w:rPr>
                <w:b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color w:val="000000"/>
                <w:sz w:val="34"/>
                <w:szCs w:val="34"/>
                <w:lang w:val="uk-UA"/>
              </w:rPr>
              <w:t>(066)5543077</w:t>
            </w:r>
          </w:p>
        </w:tc>
      </w:tr>
      <w:tr w:rsidR="007F4309" w:rsidRPr="00BC1080" w:rsidTr="00D11BA5">
        <w:trPr>
          <w:trHeight w:val="1173"/>
        </w:trPr>
        <w:tc>
          <w:tcPr>
            <w:tcW w:w="852" w:type="dxa"/>
            <w:vAlign w:val="center"/>
          </w:tcPr>
          <w:p w:rsidR="007F4309" w:rsidRPr="00D11BA5" w:rsidRDefault="007F4309" w:rsidP="002C38D8">
            <w:pPr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</w:p>
          <w:p w:rsidR="007F4309" w:rsidRPr="00D11BA5" w:rsidRDefault="007F4309" w:rsidP="002C38D8">
            <w:pPr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8</w:t>
            </w:r>
          </w:p>
        </w:tc>
        <w:tc>
          <w:tcPr>
            <w:tcW w:w="3261" w:type="dxa"/>
            <w:vAlign w:val="center"/>
          </w:tcPr>
          <w:p w:rsidR="007F4309" w:rsidRPr="00D11BA5" w:rsidRDefault="007F4309" w:rsidP="001E5D47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Павленко</w:t>
            </w:r>
          </w:p>
          <w:p w:rsidR="007F4309" w:rsidRPr="00D11BA5" w:rsidRDefault="007F4309" w:rsidP="001E5D47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proofErr w:type="spellStart"/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Ні</w:t>
            </w:r>
            <w:proofErr w:type="gramStart"/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на</w:t>
            </w:r>
            <w:proofErr w:type="spellEnd"/>
            <w:proofErr w:type="gramEnd"/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</w:t>
            </w:r>
            <w:proofErr w:type="spellStart"/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Петрівна</w:t>
            </w:r>
            <w:proofErr w:type="spellEnd"/>
          </w:p>
        </w:tc>
        <w:tc>
          <w:tcPr>
            <w:tcW w:w="10064" w:type="dxa"/>
            <w:vAlign w:val="center"/>
          </w:tcPr>
          <w:p w:rsidR="007F4309" w:rsidRPr="00D11BA5" w:rsidRDefault="007F4309" w:rsidP="007F4309">
            <w:pPr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3  мікрорайон, буд. 24,25,26, 27</w:t>
            </w:r>
          </w:p>
        </w:tc>
        <w:tc>
          <w:tcPr>
            <w:tcW w:w="2977" w:type="dxa"/>
            <w:vAlign w:val="center"/>
          </w:tcPr>
          <w:p w:rsidR="007F4309" w:rsidRPr="00D11BA5" w:rsidRDefault="007F4309" w:rsidP="00D72C1A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К</w:t>
            </w:r>
            <w:proofErr w:type="spellStart"/>
            <w:r w:rsidRPr="00D11BA5">
              <w:rPr>
                <w:rFonts w:ascii="Times New Roman" w:hAnsi="Times New Roman" w:cs="Times New Roman"/>
                <w:sz w:val="34"/>
                <w:szCs w:val="34"/>
              </w:rPr>
              <w:t>ож</w:t>
            </w:r>
            <w:proofErr w:type="spellEnd"/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на</w:t>
            </w:r>
            <w:r w:rsidRPr="00D11BA5">
              <w:rPr>
                <w:rFonts w:ascii="Times New Roman" w:hAnsi="Times New Roman" w:cs="Times New Roman"/>
                <w:sz w:val="34"/>
                <w:szCs w:val="34"/>
              </w:rPr>
              <w:t xml:space="preserve"> 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 xml:space="preserve">ІІІ </w:t>
            </w: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середа</w:t>
            </w:r>
            <w:r w:rsidRPr="00D11BA5">
              <w:rPr>
                <w:rFonts w:ascii="Times New Roman" w:hAnsi="Times New Roman" w:cs="Times New Roman"/>
                <w:sz w:val="34"/>
                <w:szCs w:val="34"/>
              </w:rPr>
              <w:t xml:space="preserve"> </w:t>
            </w:r>
            <w:proofErr w:type="spellStart"/>
            <w:r w:rsidRPr="00D11BA5">
              <w:rPr>
                <w:rFonts w:ascii="Times New Roman" w:hAnsi="Times New Roman" w:cs="Times New Roman"/>
                <w:sz w:val="34"/>
                <w:szCs w:val="34"/>
              </w:rPr>
              <w:t>місяця</w:t>
            </w:r>
            <w:proofErr w:type="spellEnd"/>
          </w:p>
        </w:tc>
        <w:tc>
          <w:tcPr>
            <w:tcW w:w="1134" w:type="dxa"/>
            <w:vAlign w:val="center"/>
          </w:tcPr>
          <w:p w:rsidR="007F4309" w:rsidRPr="00D11BA5" w:rsidRDefault="007F4309" w:rsidP="00336A04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10: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00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-</w:t>
            </w:r>
          </w:p>
          <w:p w:rsidR="007F4309" w:rsidRPr="00D11BA5" w:rsidRDefault="007F4309" w:rsidP="00336A04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1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2: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00</w:t>
            </w:r>
          </w:p>
        </w:tc>
        <w:tc>
          <w:tcPr>
            <w:tcW w:w="4961" w:type="dxa"/>
            <w:vAlign w:val="center"/>
          </w:tcPr>
          <w:p w:rsidR="007F4309" w:rsidRPr="00D11BA5" w:rsidRDefault="007F4309" w:rsidP="000E69C4">
            <w:pPr>
              <w:jc w:val="center"/>
              <w:rPr>
                <w:rFonts w:ascii="Times New Roman" w:hAnsi="Times New Roman" w:cs="Times New Roman"/>
                <w:color w:val="000000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 xml:space="preserve">Міська рада, 3-й </w:t>
            </w:r>
            <w:proofErr w:type="spellStart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>пов</w:t>
            </w:r>
            <w:proofErr w:type="spellEnd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>. «</w:t>
            </w:r>
            <w:proofErr w:type="spellStart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>Громадська</w:t>
            </w:r>
            <w:proofErr w:type="spellEnd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>приймальня</w:t>
            </w:r>
            <w:proofErr w:type="spellEnd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>»</w:t>
            </w:r>
          </w:p>
          <w:p w:rsidR="007F4309" w:rsidRPr="00D11BA5" w:rsidRDefault="007F4309" w:rsidP="000E69C4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bCs/>
                <w:color w:val="000000"/>
                <w:sz w:val="34"/>
                <w:szCs w:val="34"/>
              </w:rPr>
              <w:t>(099)2026192</w:t>
            </w:r>
          </w:p>
        </w:tc>
      </w:tr>
      <w:tr w:rsidR="000E69C4" w:rsidRPr="00BC1080" w:rsidTr="00D11BA5">
        <w:tc>
          <w:tcPr>
            <w:tcW w:w="852" w:type="dxa"/>
            <w:vAlign w:val="center"/>
          </w:tcPr>
          <w:p w:rsidR="000E69C4" w:rsidRPr="00D11BA5" w:rsidRDefault="000E69C4" w:rsidP="002C38D8">
            <w:pPr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9</w:t>
            </w:r>
          </w:p>
        </w:tc>
        <w:tc>
          <w:tcPr>
            <w:tcW w:w="3261" w:type="dxa"/>
            <w:vAlign w:val="center"/>
          </w:tcPr>
          <w:p w:rsidR="000E69C4" w:rsidRPr="00D11BA5" w:rsidRDefault="000E69C4" w:rsidP="00FE5352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  <w:shd w:val="clear" w:color="auto" w:fill="FFFFFF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shd w:val="clear" w:color="auto" w:fill="FFFFFF"/>
              </w:rPr>
              <w:t>Логвиненко</w:t>
            </w:r>
          </w:p>
          <w:p w:rsidR="000E69C4" w:rsidRPr="00D11BA5" w:rsidRDefault="000E69C4" w:rsidP="00FE5352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proofErr w:type="spellStart"/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shd w:val="clear" w:color="auto" w:fill="FFFFFF"/>
              </w:rPr>
              <w:t>Олексій</w:t>
            </w:r>
            <w:proofErr w:type="spellEnd"/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shd w:val="clear" w:color="auto" w:fill="FFFFFF"/>
              </w:rPr>
              <w:t xml:space="preserve"> </w:t>
            </w:r>
            <w:proofErr w:type="spellStart"/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shd w:val="clear" w:color="auto" w:fill="FFFFFF"/>
              </w:rPr>
              <w:t>Олександрович</w:t>
            </w:r>
            <w:proofErr w:type="spellEnd"/>
          </w:p>
        </w:tc>
        <w:tc>
          <w:tcPr>
            <w:tcW w:w="10064" w:type="dxa"/>
            <w:vAlign w:val="center"/>
          </w:tcPr>
          <w:p w:rsidR="000E69C4" w:rsidRPr="00D11BA5" w:rsidRDefault="000E69C4" w:rsidP="00E10906">
            <w:pPr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1/2  мікрорайон,</w:t>
            </w:r>
            <w:r w:rsidR="007F4309"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 xml:space="preserve"> </w:t>
            </w: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буд. 12,13,14,15,20,21,26,27,28,29</w:t>
            </w:r>
          </w:p>
        </w:tc>
        <w:tc>
          <w:tcPr>
            <w:tcW w:w="2977" w:type="dxa"/>
            <w:vAlign w:val="center"/>
          </w:tcPr>
          <w:p w:rsidR="000E69C4" w:rsidRPr="00D11BA5" w:rsidRDefault="000E69C4" w:rsidP="00D72C1A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К</w:t>
            </w:r>
            <w:proofErr w:type="spellStart"/>
            <w:r w:rsidRPr="00D11BA5">
              <w:rPr>
                <w:rFonts w:ascii="Times New Roman" w:hAnsi="Times New Roman" w:cs="Times New Roman"/>
                <w:sz w:val="34"/>
                <w:szCs w:val="34"/>
              </w:rPr>
              <w:t>ож</w:t>
            </w:r>
            <w:proofErr w:type="spellEnd"/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на</w:t>
            </w:r>
            <w:r w:rsidRPr="00D11BA5">
              <w:rPr>
                <w:rFonts w:ascii="Times New Roman" w:hAnsi="Times New Roman" w:cs="Times New Roman"/>
                <w:sz w:val="34"/>
                <w:szCs w:val="34"/>
              </w:rPr>
              <w:t xml:space="preserve"> 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 xml:space="preserve">ІІ </w:t>
            </w: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середа</w:t>
            </w:r>
            <w:r w:rsidRPr="00D11BA5">
              <w:rPr>
                <w:rFonts w:ascii="Times New Roman" w:hAnsi="Times New Roman" w:cs="Times New Roman"/>
                <w:sz w:val="34"/>
                <w:szCs w:val="34"/>
              </w:rPr>
              <w:t xml:space="preserve"> </w:t>
            </w:r>
            <w:proofErr w:type="spellStart"/>
            <w:r w:rsidRPr="00D11BA5">
              <w:rPr>
                <w:rFonts w:ascii="Times New Roman" w:hAnsi="Times New Roman" w:cs="Times New Roman"/>
                <w:sz w:val="34"/>
                <w:szCs w:val="34"/>
              </w:rPr>
              <w:t>місяця</w:t>
            </w:r>
            <w:proofErr w:type="spellEnd"/>
          </w:p>
        </w:tc>
        <w:tc>
          <w:tcPr>
            <w:tcW w:w="1134" w:type="dxa"/>
            <w:vAlign w:val="center"/>
          </w:tcPr>
          <w:p w:rsidR="000E69C4" w:rsidRPr="00D11BA5" w:rsidRDefault="000E69C4" w:rsidP="00857373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08: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00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-</w:t>
            </w:r>
          </w:p>
          <w:p w:rsidR="000E69C4" w:rsidRPr="00D11BA5" w:rsidRDefault="000E69C4" w:rsidP="00857373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1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2: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00</w:t>
            </w:r>
          </w:p>
        </w:tc>
        <w:tc>
          <w:tcPr>
            <w:tcW w:w="4961" w:type="dxa"/>
            <w:vAlign w:val="center"/>
          </w:tcPr>
          <w:p w:rsidR="000E69C4" w:rsidRPr="00D11BA5" w:rsidRDefault="000E69C4" w:rsidP="000E69C4">
            <w:pPr>
              <w:jc w:val="center"/>
              <w:rPr>
                <w:rFonts w:ascii="Times New Roman" w:hAnsi="Times New Roman" w:cs="Times New Roman"/>
                <w:color w:val="000000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 xml:space="preserve">Міська рада, 3-й </w:t>
            </w:r>
            <w:proofErr w:type="spellStart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>пов</w:t>
            </w:r>
            <w:proofErr w:type="spellEnd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>. «</w:t>
            </w:r>
            <w:proofErr w:type="spellStart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>Громадська</w:t>
            </w:r>
            <w:proofErr w:type="spellEnd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>приймальня</w:t>
            </w:r>
            <w:proofErr w:type="spellEnd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>»</w:t>
            </w:r>
          </w:p>
          <w:p w:rsidR="00775F3B" w:rsidRPr="00D11BA5" w:rsidRDefault="00775F3B" w:rsidP="000E69C4">
            <w:pPr>
              <w:jc w:val="center"/>
              <w:rPr>
                <w:b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color w:val="000000"/>
                <w:sz w:val="34"/>
                <w:szCs w:val="34"/>
                <w:lang w:val="uk-UA"/>
              </w:rPr>
              <w:t>(095)2946292</w:t>
            </w:r>
          </w:p>
        </w:tc>
      </w:tr>
      <w:tr w:rsidR="00C153C1" w:rsidRPr="00BC1080" w:rsidTr="00D11BA5">
        <w:tc>
          <w:tcPr>
            <w:tcW w:w="852" w:type="dxa"/>
            <w:vAlign w:val="center"/>
          </w:tcPr>
          <w:p w:rsidR="00C153C1" w:rsidRPr="00D11BA5" w:rsidRDefault="00C153C1" w:rsidP="002C38D8">
            <w:pPr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10</w:t>
            </w:r>
          </w:p>
        </w:tc>
        <w:tc>
          <w:tcPr>
            <w:tcW w:w="3261" w:type="dxa"/>
            <w:vAlign w:val="center"/>
          </w:tcPr>
          <w:p w:rsidR="00C153C1" w:rsidRPr="00D11BA5" w:rsidRDefault="00C153C1" w:rsidP="001E5D47">
            <w:pPr>
              <w:pStyle w:val="2"/>
              <w:spacing w:after="0" w:line="240" w:lineRule="auto"/>
              <w:jc w:val="center"/>
              <w:rPr>
                <w:b/>
                <w:sz w:val="34"/>
                <w:szCs w:val="34"/>
              </w:rPr>
            </w:pPr>
            <w:proofErr w:type="spellStart"/>
            <w:r w:rsidRPr="00D11BA5">
              <w:rPr>
                <w:b/>
                <w:sz w:val="34"/>
                <w:szCs w:val="34"/>
              </w:rPr>
              <w:t>Пирожок</w:t>
            </w:r>
            <w:proofErr w:type="spellEnd"/>
          </w:p>
          <w:p w:rsidR="00C153C1" w:rsidRPr="00D11BA5" w:rsidRDefault="00C153C1" w:rsidP="001E5D47">
            <w:pPr>
              <w:pStyle w:val="2"/>
              <w:spacing w:after="0" w:line="240" w:lineRule="auto"/>
              <w:jc w:val="center"/>
              <w:rPr>
                <w:b/>
                <w:sz w:val="34"/>
                <w:szCs w:val="34"/>
              </w:rPr>
            </w:pPr>
            <w:r w:rsidRPr="00D11BA5">
              <w:rPr>
                <w:b/>
                <w:sz w:val="34"/>
                <w:szCs w:val="34"/>
              </w:rPr>
              <w:t>Олександр Іванович</w:t>
            </w:r>
          </w:p>
        </w:tc>
        <w:tc>
          <w:tcPr>
            <w:tcW w:w="10064" w:type="dxa"/>
            <w:vAlign w:val="center"/>
          </w:tcPr>
          <w:p w:rsidR="00C153C1" w:rsidRPr="00D11BA5" w:rsidRDefault="00C153C1" w:rsidP="00E10906">
            <w:pPr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1/2  мікрорайон,</w:t>
            </w:r>
            <w:r w:rsidR="007F4309"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 xml:space="preserve"> </w:t>
            </w: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буд. 22,23,24,25,40</w:t>
            </w:r>
          </w:p>
        </w:tc>
        <w:tc>
          <w:tcPr>
            <w:tcW w:w="2977" w:type="dxa"/>
            <w:vAlign w:val="center"/>
          </w:tcPr>
          <w:p w:rsidR="00C153C1" w:rsidRPr="00D11BA5" w:rsidRDefault="0051359B" w:rsidP="00BA4F21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proofErr w:type="spellStart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>Кожен</w:t>
            </w:r>
            <w:proofErr w:type="spellEnd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 xml:space="preserve"> </w:t>
            </w:r>
            <w:r w:rsidRPr="00D11BA5">
              <w:rPr>
                <w:rFonts w:ascii="Times New Roman" w:hAnsi="Times New Roman" w:cs="Times New Roman"/>
                <w:b/>
                <w:color w:val="000000"/>
                <w:sz w:val="34"/>
                <w:szCs w:val="34"/>
              </w:rPr>
              <w:t>І</w:t>
            </w:r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>вівторок</w:t>
            </w:r>
            <w:proofErr w:type="spellEnd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>місяця</w:t>
            </w:r>
            <w:proofErr w:type="spellEnd"/>
          </w:p>
        </w:tc>
        <w:tc>
          <w:tcPr>
            <w:tcW w:w="1134" w:type="dxa"/>
            <w:vAlign w:val="center"/>
          </w:tcPr>
          <w:p w:rsidR="00C153C1" w:rsidRPr="00D11BA5" w:rsidRDefault="0051359B" w:rsidP="0051359B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13:00-16:00</w:t>
            </w:r>
          </w:p>
        </w:tc>
        <w:tc>
          <w:tcPr>
            <w:tcW w:w="4961" w:type="dxa"/>
            <w:vAlign w:val="center"/>
          </w:tcPr>
          <w:p w:rsidR="00C153C1" w:rsidRPr="00D11BA5" w:rsidRDefault="0051359B" w:rsidP="00BA4F21">
            <w:pPr>
              <w:jc w:val="center"/>
              <w:rPr>
                <w:rFonts w:ascii="Times New Roman" w:hAnsi="Times New Roman" w:cs="Times New Roman"/>
                <w:color w:val="000000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 xml:space="preserve">3м-н, </w:t>
            </w:r>
            <w:proofErr w:type="spellStart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>буд</w:t>
            </w:r>
            <w:proofErr w:type="spellEnd"/>
            <w:r w:rsidR="00F350A4">
              <w:rPr>
                <w:rFonts w:ascii="Times New Roman" w:hAnsi="Times New Roman" w:cs="Times New Roman"/>
                <w:color w:val="000000"/>
                <w:sz w:val="34"/>
                <w:szCs w:val="34"/>
                <w:lang w:val="uk-UA"/>
              </w:rPr>
              <w:t xml:space="preserve"> </w:t>
            </w:r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>34, 2-</w:t>
            </w:r>
            <w:proofErr w:type="spellStart"/>
            <w:r w:rsidR="00F350A4">
              <w:rPr>
                <w:rFonts w:ascii="Times New Roman" w:hAnsi="Times New Roman" w:cs="Times New Roman"/>
                <w:color w:val="000000"/>
                <w:sz w:val="34"/>
                <w:szCs w:val="34"/>
                <w:lang w:val="uk-UA"/>
              </w:rPr>
              <w:t>пов</w:t>
            </w:r>
            <w:proofErr w:type="spellEnd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>., «</w:t>
            </w:r>
            <w:proofErr w:type="spellStart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>Приймальня</w:t>
            </w:r>
            <w:proofErr w:type="spellEnd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>»</w:t>
            </w:r>
          </w:p>
          <w:p w:rsidR="00A05F11" w:rsidRPr="00D11BA5" w:rsidRDefault="003307FA" w:rsidP="00584BB5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en-US"/>
              </w:rPr>
            </w:pPr>
            <w:r w:rsidRPr="00D11BA5">
              <w:rPr>
                <w:rFonts w:ascii="Times New Roman" w:hAnsi="Times New Roman" w:cs="Times New Roman"/>
                <w:b/>
                <w:bCs/>
                <w:color w:val="000000"/>
                <w:sz w:val="34"/>
                <w:szCs w:val="34"/>
              </w:rPr>
              <w:t>(095)6217040</w:t>
            </w:r>
          </w:p>
        </w:tc>
      </w:tr>
      <w:tr w:rsidR="007F4309" w:rsidRPr="00BC1080" w:rsidTr="00D11BA5">
        <w:trPr>
          <w:trHeight w:val="1173"/>
        </w:trPr>
        <w:tc>
          <w:tcPr>
            <w:tcW w:w="852" w:type="dxa"/>
            <w:vAlign w:val="center"/>
          </w:tcPr>
          <w:p w:rsidR="007F4309" w:rsidRPr="00D11BA5" w:rsidRDefault="007F4309" w:rsidP="002C38D8">
            <w:pPr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lastRenderedPageBreak/>
              <w:t>11</w:t>
            </w:r>
          </w:p>
        </w:tc>
        <w:tc>
          <w:tcPr>
            <w:tcW w:w="3261" w:type="dxa"/>
            <w:vAlign w:val="center"/>
          </w:tcPr>
          <w:p w:rsidR="007F4309" w:rsidRPr="00D11BA5" w:rsidRDefault="007F4309" w:rsidP="00FE5352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  <w:proofErr w:type="spellStart"/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Полянська</w:t>
            </w:r>
            <w:proofErr w:type="spellEnd"/>
          </w:p>
          <w:p w:rsidR="007F4309" w:rsidRPr="00D11BA5" w:rsidRDefault="007F4309" w:rsidP="00FE5352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proofErr w:type="spellStart"/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Тетяна</w:t>
            </w:r>
            <w:proofErr w:type="spellEnd"/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</w:t>
            </w:r>
            <w:proofErr w:type="spellStart"/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Володимирівна</w:t>
            </w:r>
            <w:proofErr w:type="spellEnd"/>
          </w:p>
        </w:tc>
        <w:tc>
          <w:tcPr>
            <w:tcW w:w="10064" w:type="dxa"/>
            <w:vAlign w:val="center"/>
          </w:tcPr>
          <w:p w:rsidR="007F4309" w:rsidRPr="00D11BA5" w:rsidRDefault="007F4309" w:rsidP="007F4309">
            <w:pPr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1/2  мікрорайон, буд. 30,49,50,51, 52</w:t>
            </w:r>
          </w:p>
        </w:tc>
        <w:tc>
          <w:tcPr>
            <w:tcW w:w="2977" w:type="dxa"/>
            <w:vAlign w:val="center"/>
          </w:tcPr>
          <w:p w:rsidR="007F4309" w:rsidRPr="00D11BA5" w:rsidRDefault="007F4309" w:rsidP="00BA4F21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К</w:t>
            </w:r>
            <w:proofErr w:type="spellStart"/>
            <w:r w:rsidRPr="00D11BA5">
              <w:rPr>
                <w:rFonts w:ascii="Times New Roman" w:hAnsi="Times New Roman" w:cs="Times New Roman"/>
                <w:sz w:val="34"/>
                <w:szCs w:val="34"/>
              </w:rPr>
              <w:t>ож</w:t>
            </w: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ен</w:t>
            </w:r>
            <w:proofErr w:type="spellEnd"/>
            <w:r w:rsidRPr="00D11BA5">
              <w:rPr>
                <w:rFonts w:ascii="Times New Roman" w:hAnsi="Times New Roman" w:cs="Times New Roman"/>
                <w:sz w:val="34"/>
                <w:szCs w:val="34"/>
              </w:rPr>
              <w:t xml:space="preserve"> 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 xml:space="preserve">І </w:t>
            </w: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вівторок</w:t>
            </w:r>
            <w:r w:rsidRPr="00D11BA5">
              <w:rPr>
                <w:rFonts w:ascii="Times New Roman" w:hAnsi="Times New Roman" w:cs="Times New Roman"/>
                <w:sz w:val="34"/>
                <w:szCs w:val="34"/>
              </w:rPr>
              <w:t xml:space="preserve"> </w:t>
            </w:r>
            <w:proofErr w:type="spellStart"/>
            <w:r w:rsidRPr="00D11BA5">
              <w:rPr>
                <w:rFonts w:ascii="Times New Roman" w:hAnsi="Times New Roman" w:cs="Times New Roman"/>
                <w:sz w:val="34"/>
                <w:szCs w:val="34"/>
              </w:rPr>
              <w:t>місяця</w:t>
            </w:r>
            <w:proofErr w:type="spellEnd"/>
          </w:p>
        </w:tc>
        <w:tc>
          <w:tcPr>
            <w:tcW w:w="1134" w:type="dxa"/>
            <w:vAlign w:val="center"/>
          </w:tcPr>
          <w:p w:rsidR="007F4309" w:rsidRPr="00D11BA5" w:rsidRDefault="007F4309" w:rsidP="00DC3877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1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0: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00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-</w:t>
            </w:r>
          </w:p>
          <w:p w:rsidR="007F4309" w:rsidRPr="00D11BA5" w:rsidRDefault="007F4309" w:rsidP="00DC3877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1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2: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00</w:t>
            </w:r>
          </w:p>
        </w:tc>
        <w:tc>
          <w:tcPr>
            <w:tcW w:w="4961" w:type="dxa"/>
            <w:vAlign w:val="center"/>
          </w:tcPr>
          <w:p w:rsidR="007F4309" w:rsidRPr="00D11BA5" w:rsidRDefault="007F4309" w:rsidP="00CE7D49">
            <w:pPr>
              <w:jc w:val="center"/>
              <w:rPr>
                <w:rFonts w:ascii="Times New Roman" w:hAnsi="Times New Roman" w:cs="Times New Roman"/>
                <w:color w:val="000000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 xml:space="preserve">Міська рада, 3-й </w:t>
            </w:r>
            <w:proofErr w:type="spellStart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>пов</w:t>
            </w:r>
            <w:proofErr w:type="spellEnd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>. «</w:t>
            </w:r>
            <w:proofErr w:type="spellStart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>Громадська</w:t>
            </w:r>
            <w:proofErr w:type="spellEnd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>приймальня</w:t>
            </w:r>
            <w:proofErr w:type="spellEnd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>»</w:t>
            </w:r>
          </w:p>
          <w:p w:rsidR="007F4309" w:rsidRPr="00D11BA5" w:rsidRDefault="007F4309" w:rsidP="00BA4F21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(050)7748978</w:t>
            </w:r>
          </w:p>
        </w:tc>
      </w:tr>
      <w:tr w:rsidR="00C153C1" w:rsidRPr="00BC1080" w:rsidTr="00D11BA5">
        <w:tc>
          <w:tcPr>
            <w:tcW w:w="852" w:type="dxa"/>
            <w:vAlign w:val="center"/>
          </w:tcPr>
          <w:p w:rsidR="00C153C1" w:rsidRPr="00D11BA5" w:rsidRDefault="00C153C1" w:rsidP="002C38D8">
            <w:pPr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12</w:t>
            </w:r>
          </w:p>
        </w:tc>
        <w:tc>
          <w:tcPr>
            <w:tcW w:w="3261" w:type="dxa"/>
            <w:vAlign w:val="center"/>
          </w:tcPr>
          <w:p w:rsidR="00C153C1" w:rsidRPr="00D11BA5" w:rsidRDefault="00C153C1" w:rsidP="00A05F11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  <w:proofErr w:type="spellStart"/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Мітрохін</w:t>
            </w:r>
            <w:proofErr w:type="spellEnd"/>
          </w:p>
          <w:p w:rsidR="00C153C1" w:rsidRPr="00D11BA5" w:rsidRDefault="00C153C1" w:rsidP="00A05F11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en-US"/>
              </w:rPr>
            </w:pPr>
            <w:proofErr w:type="spellStart"/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Валерій</w:t>
            </w:r>
            <w:proofErr w:type="spellEnd"/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Михайлович</w:t>
            </w:r>
          </w:p>
        </w:tc>
        <w:tc>
          <w:tcPr>
            <w:tcW w:w="10064" w:type="dxa"/>
            <w:vAlign w:val="center"/>
          </w:tcPr>
          <w:p w:rsidR="00C153C1" w:rsidRPr="00D11BA5" w:rsidRDefault="00C153C1" w:rsidP="00E10906">
            <w:pPr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1/2  мікрорайон,</w:t>
            </w:r>
            <w:r w:rsidR="007F4309"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 xml:space="preserve"> </w:t>
            </w: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буд. 55,56,58,59,77,78,80</w:t>
            </w:r>
          </w:p>
        </w:tc>
        <w:tc>
          <w:tcPr>
            <w:tcW w:w="2977" w:type="dxa"/>
            <w:vAlign w:val="center"/>
          </w:tcPr>
          <w:p w:rsidR="00C153C1" w:rsidRPr="00D11BA5" w:rsidRDefault="00300FB9" w:rsidP="00BA4F21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proofErr w:type="spellStart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>Кожна</w:t>
            </w:r>
            <w:proofErr w:type="spellEnd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 xml:space="preserve"> ІV середа </w:t>
            </w:r>
            <w:proofErr w:type="spellStart"/>
            <w:proofErr w:type="gramStart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>м</w:t>
            </w:r>
            <w:proofErr w:type="gramEnd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>ісяця</w:t>
            </w:r>
            <w:proofErr w:type="spellEnd"/>
          </w:p>
        </w:tc>
        <w:tc>
          <w:tcPr>
            <w:tcW w:w="1134" w:type="dxa"/>
            <w:vAlign w:val="center"/>
          </w:tcPr>
          <w:p w:rsidR="00C153C1" w:rsidRPr="00D11BA5" w:rsidRDefault="00300FB9" w:rsidP="00584BB5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color w:val="000000"/>
                <w:sz w:val="34"/>
                <w:szCs w:val="34"/>
                <w:lang w:val="uk-UA"/>
              </w:rPr>
              <w:t>0</w:t>
            </w:r>
            <w:r w:rsidRPr="00D11BA5">
              <w:rPr>
                <w:rFonts w:ascii="Times New Roman" w:hAnsi="Times New Roman" w:cs="Times New Roman"/>
                <w:b/>
                <w:color w:val="000000"/>
                <w:sz w:val="34"/>
                <w:szCs w:val="34"/>
              </w:rPr>
              <w:t>9:00- 12:00</w:t>
            </w:r>
          </w:p>
        </w:tc>
        <w:tc>
          <w:tcPr>
            <w:tcW w:w="4961" w:type="dxa"/>
            <w:vAlign w:val="center"/>
          </w:tcPr>
          <w:p w:rsidR="00C153C1" w:rsidRPr="00D11BA5" w:rsidRDefault="00300FB9" w:rsidP="00BA4F21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proofErr w:type="spellStart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>Вул</w:t>
            </w:r>
            <w:proofErr w:type="gramStart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>.Б</w:t>
            </w:r>
            <w:proofErr w:type="gramEnd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>угайченко</w:t>
            </w:r>
            <w:proofErr w:type="spellEnd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 xml:space="preserve"> 36 (</w:t>
            </w:r>
            <w:proofErr w:type="spellStart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>пр.тепограф</w:t>
            </w:r>
            <w:proofErr w:type="spellEnd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 xml:space="preserve">), 2пов., </w:t>
            </w:r>
            <w:proofErr w:type="spellStart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>кімната</w:t>
            </w:r>
            <w:proofErr w:type="spellEnd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 xml:space="preserve"> 8</w:t>
            </w:r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  <w:lang w:val="uk-UA"/>
              </w:rPr>
              <w:t xml:space="preserve"> </w:t>
            </w:r>
            <w:r w:rsidRPr="00D11BA5">
              <w:rPr>
                <w:rFonts w:ascii="Times New Roman" w:hAnsi="Times New Roman" w:cs="Times New Roman"/>
                <w:b/>
                <w:bCs/>
                <w:color w:val="000000"/>
                <w:sz w:val="34"/>
                <w:szCs w:val="34"/>
              </w:rPr>
              <w:t>(099)4881865</w:t>
            </w:r>
          </w:p>
        </w:tc>
      </w:tr>
      <w:tr w:rsidR="00C153C1" w:rsidRPr="00BC1080" w:rsidTr="00D11BA5">
        <w:tc>
          <w:tcPr>
            <w:tcW w:w="852" w:type="dxa"/>
            <w:vAlign w:val="center"/>
          </w:tcPr>
          <w:p w:rsidR="00C153C1" w:rsidRPr="00D11BA5" w:rsidRDefault="00C153C1" w:rsidP="002C38D8">
            <w:pPr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13</w:t>
            </w:r>
          </w:p>
        </w:tc>
        <w:tc>
          <w:tcPr>
            <w:tcW w:w="3261" w:type="dxa"/>
            <w:vAlign w:val="center"/>
          </w:tcPr>
          <w:p w:rsidR="00C153C1" w:rsidRPr="00D11BA5" w:rsidRDefault="00C153C1" w:rsidP="00E10906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Балобанова</w:t>
            </w:r>
          </w:p>
          <w:p w:rsidR="00C153C1" w:rsidRPr="00D11BA5" w:rsidRDefault="00C153C1" w:rsidP="00E10906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Людмила </w:t>
            </w:r>
            <w:proofErr w:type="spellStart"/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Василівна</w:t>
            </w:r>
            <w:proofErr w:type="spellEnd"/>
          </w:p>
        </w:tc>
        <w:tc>
          <w:tcPr>
            <w:tcW w:w="10064" w:type="dxa"/>
            <w:vAlign w:val="center"/>
          </w:tcPr>
          <w:p w:rsidR="00C153C1" w:rsidRPr="00D11BA5" w:rsidRDefault="00C153C1" w:rsidP="00E10906">
            <w:pPr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1/2  мікрорайон,</w:t>
            </w:r>
            <w:r w:rsidR="007F4309"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 xml:space="preserve"> </w:t>
            </w: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буд. 46,47,48,53,54,57</w:t>
            </w:r>
          </w:p>
        </w:tc>
        <w:tc>
          <w:tcPr>
            <w:tcW w:w="2977" w:type="dxa"/>
            <w:vAlign w:val="center"/>
          </w:tcPr>
          <w:p w:rsidR="00C153C1" w:rsidRPr="00D11BA5" w:rsidRDefault="00C153C1" w:rsidP="00E10906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 xml:space="preserve">Кожна 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ІІ</w:t>
            </w:r>
            <w:r w:rsidR="005403FF"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-ІІІ</w:t>
            </w: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 xml:space="preserve"> субота місяця </w:t>
            </w:r>
            <w:r w:rsidRPr="00D11BA5">
              <w:rPr>
                <w:rFonts w:ascii="Times New Roman" w:hAnsi="Times New Roman" w:cs="Times New Roman"/>
                <w:sz w:val="34"/>
                <w:szCs w:val="34"/>
              </w:rPr>
              <w:t xml:space="preserve">  </w:t>
            </w:r>
          </w:p>
          <w:p w:rsidR="00C153C1" w:rsidRPr="00D11BA5" w:rsidRDefault="00C153C1" w:rsidP="00BA4F21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153C1" w:rsidRPr="00D11BA5" w:rsidRDefault="00C153C1" w:rsidP="00E10906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  <w:lang w:val="en-US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0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9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: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00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en-US"/>
              </w:rPr>
              <w:t>-</w:t>
            </w:r>
          </w:p>
          <w:p w:rsidR="00C153C1" w:rsidRPr="00D11BA5" w:rsidRDefault="00C153C1" w:rsidP="002A0CD1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11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: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00 </w:t>
            </w:r>
          </w:p>
        </w:tc>
        <w:tc>
          <w:tcPr>
            <w:tcW w:w="4961" w:type="dxa"/>
            <w:vAlign w:val="center"/>
          </w:tcPr>
          <w:p w:rsidR="00C153C1" w:rsidRPr="00D11BA5" w:rsidRDefault="005403FF" w:rsidP="00E10906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 xml:space="preserve">½ </w:t>
            </w:r>
            <w:proofErr w:type="spellStart"/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м-н</w:t>
            </w:r>
            <w:proofErr w:type="spellEnd"/>
            <w:r w:rsidR="00C153C1" w:rsidRPr="00D11BA5">
              <w:rPr>
                <w:rFonts w:ascii="Times New Roman" w:hAnsi="Times New Roman" w:cs="Times New Roman"/>
                <w:sz w:val="34"/>
                <w:szCs w:val="34"/>
              </w:rPr>
              <w:t xml:space="preserve">, </w:t>
            </w: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гурт. 5</w:t>
            </w:r>
            <w:r w:rsidR="00C153C1" w:rsidRPr="00D11BA5">
              <w:rPr>
                <w:rFonts w:ascii="Times New Roman" w:hAnsi="Times New Roman" w:cs="Times New Roman"/>
                <w:sz w:val="34"/>
                <w:szCs w:val="34"/>
              </w:rPr>
              <w:t xml:space="preserve">6, </w:t>
            </w:r>
            <w:proofErr w:type="spellStart"/>
            <w:r w:rsidR="00C153C1" w:rsidRPr="00D11BA5">
              <w:rPr>
                <w:rFonts w:ascii="Times New Roman" w:hAnsi="Times New Roman" w:cs="Times New Roman"/>
                <w:sz w:val="34"/>
                <w:szCs w:val="34"/>
              </w:rPr>
              <w:t>кім</w:t>
            </w:r>
            <w:proofErr w:type="spellEnd"/>
            <w:r w:rsidR="00C153C1" w:rsidRPr="00D11BA5">
              <w:rPr>
                <w:rFonts w:ascii="Times New Roman" w:hAnsi="Times New Roman" w:cs="Times New Roman"/>
                <w:sz w:val="34"/>
                <w:szCs w:val="34"/>
              </w:rPr>
              <w:t>.</w:t>
            </w: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3А</w:t>
            </w:r>
          </w:p>
          <w:p w:rsidR="00C153C1" w:rsidRPr="00D11BA5" w:rsidRDefault="005403FF" w:rsidP="00E10906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(приміщення редакції газети «</w:t>
            </w:r>
            <w:proofErr w:type="spellStart"/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Знамя</w:t>
            </w:r>
            <w:proofErr w:type="spellEnd"/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 xml:space="preserve"> труда»)</w:t>
            </w:r>
          </w:p>
          <w:p w:rsidR="00C153C1" w:rsidRPr="00D11BA5" w:rsidRDefault="0022769B" w:rsidP="00BC1080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(</w:t>
            </w:r>
            <w:r w:rsidR="00C153C1"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066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)</w:t>
            </w:r>
            <w:r w:rsidR="00C153C1"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7650601;</w:t>
            </w:r>
            <w:r w:rsidR="00C153C1" w:rsidRPr="00D11BA5">
              <w:rPr>
                <w:rFonts w:ascii="Times New Roman" w:hAnsi="Times New Roman" w:cs="Times New Roman"/>
                <w:sz w:val="34"/>
                <w:szCs w:val="34"/>
              </w:rPr>
              <w:t xml:space="preserve"> </w:t>
            </w:r>
            <w:r w:rsidR="00BC1080"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е-</w:t>
            </w:r>
            <w:r w:rsidR="00BC1080" w:rsidRPr="00D11BA5">
              <w:rPr>
                <w:rFonts w:ascii="Times New Roman" w:hAnsi="Times New Roman" w:cs="Times New Roman"/>
                <w:b/>
                <w:sz w:val="34"/>
                <w:szCs w:val="34"/>
                <w:lang w:val="en-US"/>
              </w:rPr>
              <w:t>mail</w:t>
            </w:r>
            <w:r w:rsidR="00C153C1"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: </w:t>
            </w:r>
            <w:r w:rsidR="005403FF" w:rsidRPr="00D11BA5">
              <w:rPr>
                <w:rFonts w:ascii="Times New Roman" w:hAnsi="Times New Roman" w:cs="Times New Roman"/>
                <w:b/>
                <w:sz w:val="34"/>
                <w:szCs w:val="34"/>
                <w:lang w:val="en-US"/>
              </w:rPr>
              <w:t>dep.</w:t>
            </w:r>
            <w:proofErr w:type="spellStart"/>
            <w:r w:rsidR="00C153C1"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zvernennja</w:t>
            </w:r>
            <w:proofErr w:type="spellEnd"/>
            <w:r w:rsidR="00C153C1"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@</w:t>
            </w:r>
            <w:r w:rsidR="005403FF" w:rsidRPr="00D11BA5">
              <w:rPr>
                <w:rFonts w:ascii="Times New Roman" w:hAnsi="Times New Roman" w:cs="Times New Roman"/>
                <w:b/>
                <w:sz w:val="34"/>
                <w:szCs w:val="34"/>
                <w:lang w:val="en-US"/>
              </w:rPr>
              <w:t>g</w:t>
            </w:r>
            <w:r w:rsidR="00C153C1"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mail.ua</w:t>
            </w:r>
            <w:r w:rsidR="00C153C1"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 xml:space="preserve"> </w:t>
            </w:r>
          </w:p>
        </w:tc>
      </w:tr>
      <w:tr w:rsidR="00C153C1" w:rsidRPr="00BC1080" w:rsidTr="00D11BA5">
        <w:tc>
          <w:tcPr>
            <w:tcW w:w="852" w:type="dxa"/>
            <w:vAlign w:val="center"/>
          </w:tcPr>
          <w:p w:rsidR="00C153C1" w:rsidRPr="00D11BA5" w:rsidRDefault="00C153C1" w:rsidP="002C38D8">
            <w:pPr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14</w:t>
            </w:r>
          </w:p>
        </w:tc>
        <w:tc>
          <w:tcPr>
            <w:tcW w:w="3261" w:type="dxa"/>
            <w:vAlign w:val="center"/>
          </w:tcPr>
          <w:p w:rsidR="00C153C1" w:rsidRPr="00D11BA5" w:rsidRDefault="00C153C1" w:rsidP="001E5D47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  <w:proofErr w:type="spellStart"/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Ясинський</w:t>
            </w:r>
            <w:proofErr w:type="spellEnd"/>
          </w:p>
          <w:p w:rsidR="00C153C1" w:rsidRPr="00D11BA5" w:rsidRDefault="00C153C1" w:rsidP="001E5D47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proofErr w:type="spellStart"/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Олександр</w:t>
            </w:r>
            <w:proofErr w:type="spellEnd"/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</w:t>
            </w:r>
            <w:proofErr w:type="spellStart"/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Іванович</w:t>
            </w:r>
            <w:proofErr w:type="spellEnd"/>
          </w:p>
        </w:tc>
        <w:tc>
          <w:tcPr>
            <w:tcW w:w="10064" w:type="dxa"/>
            <w:vAlign w:val="center"/>
          </w:tcPr>
          <w:p w:rsidR="00C153C1" w:rsidRPr="00D11BA5" w:rsidRDefault="00C153C1" w:rsidP="00E10906">
            <w:pPr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3  мікрорайон,буд. 2, 9,10,11</w:t>
            </w:r>
          </w:p>
        </w:tc>
        <w:tc>
          <w:tcPr>
            <w:tcW w:w="2977" w:type="dxa"/>
            <w:vAlign w:val="center"/>
          </w:tcPr>
          <w:p w:rsidR="00C153C1" w:rsidRPr="00D11BA5" w:rsidRDefault="00D72C1A" w:rsidP="00BA4F21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К</w:t>
            </w:r>
            <w:proofErr w:type="spellStart"/>
            <w:r w:rsidRPr="00D11BA5">
              <w:rPr>
                <w:rFonts w:ascii="Times New Roman" w:hAnsi="Times New Roman" w:cs="Times New Roman"/>
                <w:sz w:val="34"/>
                <w:szCs w:val="34"/>
              </w:rPr>
              <w:t>ож</w:t>
            </w: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ен</w:t>
            </w:r>
            <w:proofErr w:type="spellEnd"/>
            <w:r w:rsidRPr="00D11BA5">
              <w:rPr>
                <w:rFonts w:ascii="Times New Roman" w:hAnsi="Times New Roman" w:cs="Times New Roman"/>
                <w:sz w:val="34"/>
                <w:szCs w:val="34"/>
              </w:rPr>
              <w:t xml:space="preserve"> </w:t>
            </w:r>
            <w:r w:rsidR="00C153C1"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ІІ</w:t>
            </w:r>
            <w:r w:rsidR="00C153C1" w:rsidRPr="00D11BA5">
              <w:rPr>
                <w:rFonts w:ascii="Times New Roman" w:hAnsi="Times New Roman" w:cs="Times New Roman"/>
                <w:sz w:val="34"/>
                <w:szCs w:val="34"/>
              </w:rPr>
              <w:t xml:space="preserve"> </w:t>
            </w:r>
            <w:proofErr w:type="spellStart"/>
            <w:r w:rsidR="00C153C1" w:rsidRPr="00D11BA5">
              <w:rPr>
                <w:rFonts w:ascii="Times New Roman" w:hAnsi="Times New Roman" w:cs="Times New Roman"/>
                <w:sz w:val="34"/>
                <w:szCs w:val="34"/>
              </w:rPr>
              <w:t>вівторок</w:t>
            </w:r>
            <w:proofErr w:type="spellEnd"/>
            <w:r w:rsidR="00C153C1" w:rsidRPr="00D11BA5">
              <w:rPr>
                <w:sz w:val="34"/>
                <w:szCs w:val="34"/>
              </w:rPr>
              <w:t xml:space="preserve"> </w:t>
            </w:r>
            <w:proofErr w:type="spellStart"/>
            <w:r w:rsidR="00C153C1" w:rsidRPr="00D11BA5">
              <w:rPr>
                <w:rFonts w:ascii="Times New Roman" w:hAnsi="Times New Roman" w:cs="Times New Roman"/>
                <w:sz w:val="34"/>
                <w:szCs w:val="34"/>
              </w:rPr>
              <w:t>місяця</w:t>
            </w:r>
            <w:proofErr w:type="spellEnd"/>
            <w:r w:rsidR="00C153C1" w:rsidRPr="00D11BA5">
              <w:rPr>
                <w:rFonts w:ascii="Times New Roman" w:hAnsi="Times New Roman" w:cs="Times New Roman"/>
                <w:sz w:val="34"/>
                <w:szCs w:val="34"/>
              </w:rPr>
              <w:t xml:space="preserve">, </w:t>
            </w:r>
          </w:p>
          <w:p w:rsidR="00C153C1" w:rsidRPr="00D11BA5" w:rsidRDefault="00C153C1" w:rsidP="00BA4F21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153C1" w:rsidRPr="00D11BA5" w:rsidRDefault="00C153C1" w:rsidP="00AB08D9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1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3: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00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-</w:t>
            </w:r>
          </w:p>
          <w:p w:rsidR="00C153C1" w:rsidRPr="00D11BA5" w:rsidRDefault="00C153C1" w:rsidP="002A0CD1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1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5: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00</w:t>
            </w:r>
          </w:p>
        </w:tc>
        <w:tc>
          <w:tcPr>
            <w:tcW w:w="4961" w:type="dxa"/>
            <w:vAlign w:val="center"/>
          </w:tcPr>
          <w:p w:rsidR="00C153C1" w:rsidRPr="00D11BA5" w:rsidRDefault="00C153C1" w:rsidP="002A0CD1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sz w:val="34"/>
                <w:szCs w:val="34"/>
              </w:rPr>
              <w:t>вул</w:t>
            </w:r>
            <w:proofErr w:type="gramStart"/>
            <w:r w:rsidRPr="00D11BA5">
              <w:rPr>
                <w:rFonts w:ascii="Times New Roman" w:hAnsi="Times New Roman" w:cs="Times New Roman"/>
                <w:sz w:val="34"/>
                <w:szCs w:val="34"/>
              </w:rPr>
              <w:t>.У</w:t>
            </w:r>
            <w:proofErr w:type="gramEnd"/>
            <w:r w:rsidRPr="00D11BA5">
              <w:rPr>
                <w:rFonts w:ascii="Times New Roman" w:hAnsi="Times New Roman" w:cs="Times New Roman"/>
                <w:sz w:val="34"/>
                <w:szCs w:val="34"/>
              </w:rPr>
              <w:t xml:space="preserve">чительська,1А, </w:t>
            </w:r>
            <w:proofErr w:type="spellStart"/>
            <w:r w:rsidRPr="00D11BA5">
              <w:rPr>
                <w:rFonts w:ascii="Times New Roman" w:hAnsi="Times New Roman" w:cs="Times New Roman"/>
                <w:sz w:val="34"/>
                <w:szCs w:val="34"/>
              </w:rPr>
              <w:t>приймальня</w:t>
            </w:r>
            <w:proofErr w:type="spellEnd"/>
            <w:r w:rsidRPr="00D11BA5">
              <w:rPr>
                <w:rFonts w:ascii="Times New Roman" w:hAnsi="Times New Roman" w:cs="Times New Roman"/>
                <w:sz w:val="34"/>
                <w:szCs w:val="34"/>
              </w:rPr>
              <w:t xml:space="preserve"> ТОВ «ТЕРРА»</w:t>
            </w: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 xml:space="preserve">, </w:t>
            </w:r>
          </w:p>
          <w:p w:rsidR="00C153C1" w:rsidRPr="00D11BA5" w:rsidRDefault="00C153C1" w:rsidP="002A0CD1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тел.</w:t>
            </w:r>
            <w:r w:rsidRPr="00D11BA5">
              <w:rPr>
                <w:rFonts w:ascii="Times New Roman" w:hAnsi="Times New Roman" w:cs="Times New Roman"/>
                <w:sz w:val="34"/>
                <w:szCs w:val="34"/>
              </w:rPr>
              <w:t xml:space="preserve"> 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3-17-01</w:t>
            </w:r>
          </w:p>
        </w:tc>
      </w:tr>
      <w:tr w:rsidR="00C153C1" w:rsidRPr="00BC1080" w:rsidTr="00D11BA5">
        <w:trPr>
          <w:trHeight w:val="1283"/>
        </w:trPr>
        <w:tc>
          <w:tcPr>
            <w:tcW w:w="852" w:type="dxa"/>
            <w:vAlign w:val="center"/>
          </w:tcPr>
          <w:p w:rsidR="00C153C1" w:rsidRPr="00D11BA5" w:rsidRDefault="00C153C1" w:rsidP="002C38D8">
            <w:pPr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15</w:t>
            </w:r>
          </w:p>
        </w:tc>
        <w:tc>
          <w:tcPr>
            <w:tcW w:w="3261" w:type="dxa"/>
            <w:vAlign w:val="center"/>
          </w:tcPr>
          <w:p w:rsidR="00C153C1" w:rsidRPr="00D11BA5" w:rsidRDefault="003E7957" w:rsidP="001E5D47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proofErr w:type="spellStart"/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Ключко</w:t>
            </w:r>
            <w:proofErr w:type="spellEnd"/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</w:t>
            </w:r>
            <w:proofErr w:type="spellStart"/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Тетяна</w:t>
            </w:r>
            <w:proofErr w:type="spellEnd"/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 xml:space="preserve"> </w:t>
            </w:r>
            <w:proofErr w:type="spellStart"/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Олександрівна</w:t>
            </w:r>
            <w:proofErr w:type="spellEnd"/>
          </w:p>
        </w:tc>
        <w:tc>
          <w:tcPr>
            <w:tcW w:w="10064" w:type="dxa"/>
            <w:vAlign w:val="center"/>
          </w:tcPr>
          <w:p w:rsidR="00C153C1" w:rsidRPr="00D11BA5" w:rsidRDefault="00C153C1" w:rsidP="00E10906">
            <w:pPr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3  мікрорайон,буд. 3,4,5</w:t>
            </w:r>
          </w:p>
        </w:tc>
        <w:tc>
          <w:tcPr>
            <w:tcW w:w="2977" w:type="dxa"/>
            <w:vAlign w:val="center"/>
          </w:tcPr>
          <w:p w:rsidR="00C153C1" w:rsidRPr="00F455DF" w:rsidRDefault="00F455DF" w:rsidP="00EE7BAB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F455DF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 xml:space="preserve">Понеділок    </w:t>
            </w:r>
          </w:p>
          <w:p w:rsidR="00F455DF" w:rsidRPr="00F455DF" w:rsidRDefault="00F455DF" w:rsidP="00EE7BAB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F455DF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----</w:t>
            </w:r>
          </w:p>
          <w:p w:rsidR="00F455DF" w:rsidRPr="00D11BA5" w:rsidRDefault="00F455DF" w:rsidP="00EE7BAB">
            <w:pPr>
              <w:jc w:val="center"/>
              <w:rPr>
                <w:rFonts w:ascii="Times New Roman" w:hAnsi="Times New Roman" w:cs="Times New Roman"/>
                <w:color w:val="FF0000"/>
                <w:sz w:val="34"/>
                <w:szCs w:val="34"/>
                <w:lang w:val="uk-UA"/>
              </w:rPr>
            </w:pPr>
            <w:r w:rsidRPr="00F455DF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п’ятниця</w:t>
            </w:r>
          </w:p>
        </w:tc>
        <w:tc>
          <w:tcPr>
            <w:tcW w:w="1134" w:type="dxa"/>
            <w:vAlign w:val="center"/>
          </w:tcPr>
          <w:p w:rsidR="00F455DF" w:rsidRPr="00D11BA5" w:rsidRDefault="00F455DF" w:rsidP="00F455DF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9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: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00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-</w:t>
            </w:r>
          </w:p>
          <w:p w:rsidR="00C153C1" w:rsidRPr="00D11BA5" w:rsidRDefault="00F455DF" w:rsidP="00F455DF">
            <w:pPr>
              <w:jc w:val="center"/>
              <w:rPr>
                <w:rFonts w:ascii="Times New Roman" w:hAnsi="Times New Roman" w:cs="Times New Roman"/>
                <w:color w:val="FF0000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1</w:t>
            </w:r>
            <w:r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0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: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00</w:t>
            </w:r>
          </w:p>
        </w:tc>
        <w:tc>
          <w:tcPr>
            <w:tcW w:w="4961" w:type="dxa"/>
            <w:vAlign w:val="center"/>
          </w:tcPr>
          <w:p w:rsidR="00C153C1" w:rsidRPr="00D11BA5" w:rsidRDefault="00C153C1" w:rsidP="00A67D71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</w:p>
          <w:p w:rsidR="00F455DF" w:rsidRPr="00F455DF" w:rsidRDefault="00F455DF" w:rsidP="00F455DF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  <w:proofErr w:type="spellStart"/>
            <w:r w:rsidRPr="00F455DF">
              <w:rPr>
                <w:rFonts w:ascii="Times New Roman" w:hAnsi="Times New Roman" w:cs="Times New Roman"/>
                <w:sz w:val="34"/>
                <w:szCs w:val="34"/>
              </w:rPr>
              <w:t>вул</w:t>
            </w:r>
            <w:proofErr w:type="spellEnd"/>
            <w:r w:rsidRPr="00F455DF">
              <w:rPr>
                <w:rFonts w:ascii="Times New Roman" w:hAnsi="Times New Roman" w:cs="Times New Roman"/>
                <w:sz w:val="34"/>
                <w:szCs w:val="34"/>
              </w:rPr>
              <w:t xml:space="preserve">. </w:t>
            </w:r>
            <w:proofErr w:type="spellStart"/>
            <w:r w:rsidRPr="00F455DF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Бугайченка</w:t>
            </w:r>
            <w:proofErr w:type="spellEnd"/>
            <w:r w:rsidRPr="00F455DF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 xml:space="preserve"> 25</w:t>
            </w:r>
            <w:r w:rsidRPr="00F455DF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, офіс 1,</w:t>
            </w:r>
          </w:p>
          <w:p w:rsidR="00BD6AFA" w:rsidRPr="00F455DF" w:rsidRDefault="00F455DF" w:rsidP="00F455DF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F455DF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тел.(</w:t>
            </w:r>
            <w:r w:rsidRPr="00F455DF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068)8799860</w:t>
            </w:r>
          </w:p>
          <w:p w:rsidR="00BD6AFA" w:rsidRPr="00D11BA5" w:rsidRDefault="00BD6AFA" w:rsidP="00BD6AFA">
            <w:pPr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</w:p>
        </w:tc>
      </w:tr>
      <w:tr w:rsidR="007F4309" w:rsidRPr="00BC1080" w:rsidTr="00D11BA5">
        <w:trPr>
          <w:trHeight w:val="1173"/>
        </w:trPr>
        <w:tc>
          <w:tcPr>
            <w:tcW w:w="852" w:type="dxa"/>
            <w:vAlign w:val="center"/>
          </w:tcPr>
          <w:p w:rsidR="007F4309" w:rsidRPr="00D11BA5" w:rsidRDefault="007F4309" w:rsidP="002C38D8">
            <w:pPr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16</w:t>
            </w:r>
          </w:p>
        </w:tc>
        <w:tc>
          <w:tcPr>
            <w:tcW w:w="3261" w:type="dxa"/>
            <w:vAlign w:val="center"/>
          </w:tcPr>
          <w:p w:rsidR="007F4309" w:rsidRPr="009F7B26" w:rsidRDefault="009F7B26" w:rsidP="001E5D47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Яців</w:t>
            </w:r>
            <w:proofErr w:type="spellEnd"/>
          </w:p>
          <w:p w:rsidR="007F4309" w:rsidRPr="00D11BA5" w:rsidRDefault="009F7B26" w:rsidP="009F7B26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Олексій Орестович</w:t>
            </w:r>
            <w:r w:rsidR="007F4309"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</w:t>
            </w:r>
          </w:p>
        </w:tc>
        <w:tc>
          <w:tcPr>
            <w:tcW w:w="10064" w:type="dxa"/>
            <w:vAlign w:val="center"/>
          </w:tcPr>
          <w:p w:rsidR="007F4309" w:rsidRPr="00D11BA5" w:rsidRDefault="007F4309" w:rsidP="007F4309">
            <w:pPr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3  мікрорайон,буд 1, 15, 16, 32к.-1,32к.-2; 33, 33А,1кор.СК/Блок</w:t>
            </w:r>
          </w:p>
        </w:tc>
        <w:tc>
          <w:tcPr>
            <w:tcW w:w="2977" w:type="dxa"/>
            <w:vAlign w:val="center"/>
          </w:tcPr>
          <w:p w:rsidR="007F4309" w:rsidRPr="00D11BA5" w:rsidRDefault="00D72C1A" w:rsidP="00797B10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К</w:t>
            </w:r>
            <w:proofErr w:type="spellStart"/>
            <w:r w:rsidRPr="00D11BA5">
              <w:rPr>
                <w:rFonts w:ascii="Times New Roman" w:hAnsi="Times New Roman" w:cs="Times New Roman"/>
                <w:sz w:val="34"/>
                <w:szCs w:val="34"/>
              </w:rPr>
              <w:t>ож</w:t>
            </w: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ен</w:t>
            </w:r>
            <w:proofErr w:type="spellEnd"/>
            <w:r w:rsidRPr="00D11BA5">
              <w:rPr>
                <w:rFonts w:ascii="Times New Roman" w:hAnsi="Times New Roman" w:cs="Times New Roman"/>
                <w:sz w:val="34"/>
                <w:szCs w:val="34"/>
              </w:rPr>
              <w:t xml:space="preserve"> </w:t>
            </w:r>
            <w:r w:rsidR="007F4309"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ІІ</w:t>
            </w:r>
            <w:r w:rsidR="007F4309" w:rsidRPr="00D11BA5">
              <w:rPr>
                <w:rFonts w:ascii="Times New Roman" w:hAnsi="Times New Roman" w:cs="Times New Roman"/>
                <w:sz w:val="34"/>
                <w:szCs w:val="34"/>
              </w:rPr>
              <w:t xml:space="preserve"> </w:t>
            </w: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четвер</w:t>
            </w:r>
            <w:r w:rsidR="001565A8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 xml:space="preserve"> </w:t>
            </w:r>
            <w:proofErr w:type="spellStart"/>
            <w:r w:rsidR="007F4309" w:rsidRPr="00D11BA5">
              <w:rPr>
                <w:rFonts w:ascii="Times New Roman" w:hAnsi="Times New Roman" w:cs="Times New Roman"/>
                <w:sz w:val="34"/>
                <w:szCs w:val="34"/>
              </w:rPr>
              <w:t>місяця</w:t>
            </w:r>
            <w:proofErr w:type="spellEnd"/>
          </w:p>
        </w:tc>
        <w:tc>
          <w:tcPr>
            <w:tcW w:w="1134" w:type="dxa"/>
            <w:vAlign w:val="center"/>
          </w:tcPr>
          <w:p w:rsidR="007F4309" w:rsidRPr="00D11BA5" w:rsidRDefault="007F4309" w:rsidP="00797B10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08: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00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-</w:t>
            </w:r>
          </w:p>
          <w:p w:rsidR="007F4309" w:rsidRPr="00D11BA5" w:rsidRDefault="007F4309" w:rsidP="00797B10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1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2: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00</w:t>
            </w:r>
          </w:p>
        </w:tc>
        <w:tc>
          <w:tcPr>
            <w:tcW w:w="4961" w:type="dxa"/>
            <w:vAlign w:val="center"/>
          </w:tcPr>
          <w:p w:rsidR="003426C2" w:rsidRPr="00D11BA5" w:rsidRDefault="003426C2" w:rsidP="003426C2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sz w:val="34"/>
                <w:szCs w:val="34"/>
              </w:rPr>
              <w:t>вул</w:t>
            </w:r>
            <w:proofErr w:type="gramStart"/>
            <w:r w:rsidRPr="00D11BA5">
              <w:rPr>
                <w:rFonts w:ascii="Times New Roman" w:hAnsi="Times New Roman" w:cs="Times New Roman"/>
                <w:sz w:val="34"/>
                <w:szCs w:val="34"/>
              </w:rPr>
              <w:t>.У</w:t>
            </w:r>
            <w:proofErr w:type="gramEnd"/>
            <w:r w:rsidRPr="00D11BA5">
              <w:rPr>
                <w:rFonts w:ascii="Times New Roman" w:hAnsi="Times New Roman" w:cs="Times New Roman"/>
                <w:sz w:val="34"/>
                <w:szCs w:val="34"/>
              </w:rPr>
              <w:t xml:space="preserve">чительська,1А, </w:t>
            </w:r>
            <w:proofErr w:type="spellStart"/>
            <w:r w:rsidRPr="00D11BA5">
              <w:rPr>
                <w:rFonts w:ascii="Times New Roman" w:hAnsi="Times New Roman" w:cs="Times New Roman"/>
                <w:sz w:val="34"/>
                <w:szCs w:val="34"/>
              </w:rPr>
              <w:t>приймальня</w:t>
            </w:r>
            <w:proofErr w:type="spellEnd"/>
            <w:r w:rsidRPr="00D11BA5">
              <w:rPr>
                <w:rFonts w:ascii="Times New Roman" w:hAnsi="Times New Roman" w:cs="Times New Roman"/>
                <w:sz w:val="34"/>
                <w:szCs w:val="34"/>
              </w:rPr>
              <w:t xml:space="preserve"> ТОВ «ТЕРРА»</w:t>
            </w: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 xml:space="preserve">, </w:t>
            </w:r>
          </w:p>
          <w:p w:rsidR="007F4309" w:rsidRPr="00D11BA5" w:rsidRDefault="003426C2" w:rsidP="003426C2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тел.</w:t>
            </w:r>
            <w:r w:rsidRPr="00D11BA5">
              <w:rPr>
                <w:rFonts w:ascii="Times New Roman" w:hAnsi="Times New Roman" w:cs="Times New Roman"/>
                <w:sz w:val="34"/>
                <w:szCs w:val="34"/>
              </w:rPr>
              <w:t xml:space="preserve"> 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3-17-01</w:t>
            </w:r>
          </w:p>
        </w:tc>
      </w:tr>
      <w:tr w:rsidR="00CE7D49" w:rsidRPr="00BC1080" w:rsidTr="00D11BA5">
        <w:tc>
          <w:tcPr>
            <w:tcW w:w="852" w:type="dxa"/>
            <w:vAlign w:val="center"/>
          </w:tcPr>
          <w:p w:rsidR="00CE7D49" w:rsidRPr="00D11BA5" w:rsidRDefault="00CE7D49" w:rsidP="002C38D8">
            <w:pPr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17</w:t>
            </w:r>
          </w:p>
        </w:tc>
        <w:tc>
          <w:tcPr>
            <w:tcW w:w="3261" w:type="dxa"/>
            <w:vAlign w:val="center"/>
          </w:tcPr>
          <w:p w:rsidR="00CE7D49" w:rsidRPr="00D11BA5" w:rsidRDefault="00CE7D49" w:rsidP="001E5D47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Шаповалов</w:t>
            </w:r>
          </w:p>
          <w:p w:rsidR="00CE7D49" w:rsidRPr="00D11BA5" w:rsidRDefault="00CE7D49" w:rsidP="001E5D47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  <w:proofErr w:type="spellStart"/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Олексій</w:t>
            </w:r>
            <w:proofErr w:type="spellEnd"/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 xml:space="preserve"> О</w:t>
            </w:r>
            <w:proofErr w:type="spellStart"/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лександрович</w:t>
            </w:r>
            <w:proofErr w:type="spellEnd"/>
          </w:p>
        </w:tc>
        <w:tc>
          <w:tcPr>
            <w:tcW w:w="10064" w:type="dxa"/>
            <w:tcBorders>
              <w:bottom w:val="single" w:sz="4" w:space="0" w:color="000000" w:themeColor="text1"/>
            </w:tcBorders>
            <w:vAlign w:val="center"/>
          </w:tcPr>
          <w:p w:rsidR="00CE7D49" w:rsidRPr="00D11BA5" w:rsidRDefault="00CE7D49" w:rsidP="00E10906">
            <w:pPr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3  мікрорайон,буд 20,21,22,23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vAlign w:val="center"/>
          </w:tcPr>
          <w:p w:rsidR="00CE7D49" w:rsidRPr="00D11BA5" w:rsidRDefault="00CE7D49" w:rsidP="00BA4F21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 xml:space="preserve">Останній </w:t>
            </w:r>
            <w:proofErr w:type="spellStart"/>
            <w:r w:rsidR="00D72C1A"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четвер</w:t>
            </w: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місяця</w:t>
            </w:r>
            <w:proofErr w:type="spellEnd"/>
          </w:p>
        </w:tc>
        <w:tc>
          <w:tcPr>
            <w:tcW w:w="1134" w:type="dxa"/>
            <w:vAlign w:val="center"/>
          </w:tcPr>
          <w:p w:rsidR="00CE7D49" w:rsidRPr="00D11BA5" w:rsidRDefault="00CE7D49" w:rsidP="007D2520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09: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00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-</w:t>
            </w:r>
          </w:p>
          <w:p w:rsidR="00CE7D49" w:rsidRPr="00D11BA5" w:rsidRDefault="00CE7D49" w:rsidP="007D2520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1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2: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00</w:t>
            </w:r>
          </w:p>
        </w:tc>
        <w:tc>
          <w:tcPr>
            <w:tcW w:w="4961" w:type="dxa"/>
            <w:vAlign w:val="center"/>
          </w:tcPr>
          <w:p w:rsidR="00CE7D49" w:rsidRPr="00D11BA5" w:rsidRDefault="00CE7D49" w:rsidP="00CE7D49">
            <w:pPr>
              <w:jc w:val="center"/>
              <w:rPr>
                <w:rFonts w:ascii="Times New Roman" w:hAnsi="Times New Roman" w:cs="Times New Roman"/>
                <w:color w:val="000000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 xml:space="preserve">Міська рада, 3-й </w:t>
            </w:r>
            <w:proofErr w:type="spellStart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>пов</w:t>
            </w:r>
            <w:proofErr w:type="spellEnd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>. «</w:t>
            </w:r>
            <w:proofErr w:type="spellStart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>Громадська</w:t>
            </w:r>
            <w:proofErr w:type="spellEnd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>приймальня</w:t>
            </w:r>
            <w:proofErr w:type="spellEnd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>»</w:t>
            </w:r>
          </w:p>
          <w:p w:rsidR="00986D35" w:rsidRPr="00D11BA5" w:rsidRDefault="00986D35" w:rsidP="00CE7D49">
            <w:pPr>
              <w:jc w:val="center"/>
              <w:rPr>
                <w:b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color w:val="000000"/>
                <w:sz w:val="34"/>
                <w:szCs w:val="34"/>
                <w:lang w:val="uk-UA"/>
              </w:rPr>
              <w:t>(099)0835603</w:t>
            </w:r>
          </w:p>
        </w:tc>
      </w:tr>
      <w:tr w:rsidR="00490292" w:rsidRPr="00BC1080" w:rsidTr="00D11BA5">
        <w:trPr>
          <w:trHeight w:val="459"/>
        </w:trPr>
        <w:tc>
          <w:tcPr>
            <w:tcW w:w="852" w:type="dxa"/>
            <w:vMerge w:val="restart"/>
            <w:vAlign w:val="center"/>
          </w:tcPr>
          <w:p w:rsidR="00490292" w:rsidRPr="00D11BA5" w:rsidRDefault="00490292" w:rsidP="002C38D8">
            <w:pPr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18</w:t>
            </w:r>
          </w:p>
        </w:tc>
        <w:tc>
          <w:tcPr>
            <w:tcW w:w="3261" w:type="dxa"/>
            <w:vMerge w:val="restart"/>
            <w:vAlign w:val="center"/>
          </w:tcPr>
          <w:p w:rsidR="00490292" w:rsidRPr="00D11BA5" w:rsidRDefault="00490292" w:rsidP="003055F2">
            <w:pPr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  <w:lang w:val="uk-UA" w:eastAsia="en-US"/>
              </w:rPr>
            </w:pPr>
            <w:r w:rsidRPr="00D11BA5">
              <w:rPr>
                <w:rFonts w:ascii="Times New Roman" w:eastAsia="Calibri" w:hAnsi="Times New Roman" w:cs="Times New Roman"/>
                <w:b/>
                <w:sz w:val="34"/>
                <w:szCs w:val="34"/>
                <w:lang w:eastAsia="en-US"/>
              </w:rPr>
              <w:t>Чемшит</w:t>
            </w:r>
          </w:p>
          <w:p w:rsidR="00490292" w:rsidRPr="00D11BA5" w:rsidRDefault="00490292" w:rsidP="003055F2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proofErr w:type="spellStart"/>
            <w:r w:rsidRPr="00D11BA5">
              <w:rPr>
                <w:rFonts w:ascii="Times New Roman" w:eastAsia="Calibri" w:hAnsi="Times New Roman" w:cs="Times New Roman"/>
                <w:b/>
                <w:sz w:val="34"/>
                <w:szCs w:val="34"/>
                <w:lang w:eastAsia="en-US"/>
              </w:rPr>
              <w:t>Сергій</w:t>
            </w:r>
            <w:proofErr w:type="spellEnd"/>
            <w:r w:rsidRPr="00D11BA5">
              <w:rPr>
                <w:rFonts w:ascii="Times New Roman" w:eastAsia="Calibri" w:hAnsi="Times New Roman" w:cs="Times New Roman"/>
                <w:b/>
                <w:sz w:val="34"/>
                <w:szCs w:val="34"/>
                <w:lang w:eastAsia="en-US"/>
              </w:rPr>
              <w:t xml:space="preserve"> </w:t>
            </w:r>
            <w:proofErr w:type="spellStart"/>
            <w:r w:rsidRPr="00D11BA5">
              <w:rPr>
                <w:rFonts w:ascii="Times New Roman" w:eastAsia="Calibri" w:hAnsi="Times New Roman" w:cs="Times New Roman"/>
                <w:b/>
                <w:sz w:val="34"/>
                <w:szCs w:val="34"/>
                <w:lang w:eastAsia="en-US"/>
              </w:rPr>
              <w:t>Олександрович</w:t>
            </w:r>
            <w:proofErr w:type="spellEnd"/>
          </w:p>
        </w:tc>
        <w:tc>
          <w:tcPr>
            <w:tcW w:w="10064" w:type="dxa"/>
            <w:vMerge w:val="restart"/>
            <w:tcBorders>
              <w:bottom w:val="single" w:sz="4" w:space="0" w:color="auto"/>
            </w:tcBorders>
            <w:vAlign w:val="center"/>
          </w:tcPr>
          <w:p w:rsidR="00490292" w:rsidRPr="00D11BA5" w:rsidRDefault="00490292" w:rsidP="00E10906">
            <w:pPr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3  мікрорайон,буд 12,13,14,17, 18,19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490292" w:rsidRPr="00D11BA5" w:rsidRDefault="00490292" w:rsidP="003B1723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 xml:space="preserve">Кожна п’ятниц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90292" w:rsidRPr="00D11BA5" w:rsidRDefault="00490292" w:rsidP="003B1723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bCs/>
                <w:color w:val="000000"/>
                <w:sz w:val="34"/>
                <w:szCs w:val="34"/>
                <w:lang w:val="en-US"/>
              </w:rPr>
              <w:t>8</w:t>
            </w:r>
            <w:r w:rsidRPr="00D11BA5">
              <w:rPr>
                <w:rFonts w:ascii="Times New Roman" w:hAnsi="Times New Roman" w:cs="Times New Roman"/>
                <w:b/>
                <w:bCs/>
                <w:color w:val="000000"/>
                <w:sz w:val="34"/>
                <w:szCs w:val="34"/>
              </w:rPr>
              <w:t>:00-</w:t>
            </w:r>
            <w:r w:rsidRPr="00D11BA5">
              <w:rPr>
                <w:rFonts w:ascii="Times New Roman" w:hAnsi="Times New Roman" w:cs="Times New Roman"/>
                <w:b/>
                <w:bCs/>
                <w:color w:val="000000"/>
                <w:sz w:val="34"/>
                <w:szCs w:val="34"/>
                <w:lang w:val="en-US"/>
              </w:rPr>
              <w:t>12</w:t>
            </w:r>
            <w:r w:rsidRPr="00D11BA5">
              <w:rPr>
                <w:rFonts w:ascii="Times New Roman" w:hAnsi="Times New Roman" w:cs="Times New Roman"/>
                <w:b/>
                <w:bCs/>
                <w:color w:val="000000"/>
                <w:sz w:val="34"/>
                <w:szCs w:val="34"/>
                <w:lang w:val="uk-UA"/>
              </w:rPr>
              <w:t>:00</w:t>
            </w:r>
            <w:r w:rsidRPr="00D11BA5">
              <w:rPr>
                <w:rFonts w:ascii="Times New Roman" w:hAnsi="Times New Roman" w:cs="Times New Roman"/>
                <w:b/>
                <w:bCs/>
                <w:color w:val="000000"/>
                <w:sz w:val="34"/>
                <w:szCs w:val="34"/>
              </w:rPr>
              <w:t xml:space="preserve"> 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490292" w:rsidRPr="00D11BA5" w:rsidRDefault="00490292" w:rsidP="00490292">
            <w:pPr>
              <w:jc w:val="center"/>
              <w:rPr>
                <w:rFonts w:ascii="Times New Roman" w:hAnsi="Times New Roman" w:cs="Times New Roman"/>
                <w:color w:val="000000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 xml:space="preserve">Міська рада, 3-й </w:t>
            </w:r>
            <w:proofErr w:type="spellStart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>пов</w:t>
            </w:r>
            <w:proofErr w:type="spellEnd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>.</w:t>
            </w:r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  <w:lang w:val="uk-UA"/>
              </w:rPr>
              <w:t xml:space="preserve"> 30 каб.</w:t>
            </w:r>
          </w:p>
          <w:p w:rsidR="00490292" w:rsidRPr="00D11BA5" w:rsidRDefault="00490292" w:rsidP="00BA4F21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</w:p>
        </w:tc>
      </w:tr>
      <w:tr w:rsidR="00490292" w:rsidRPr="00BC1080" w:rsidTr="00D11BA5">
        <w:trPr>
          <w:trHeight w:val="1088"/>
        </w:trPr>
        <w:tc>
          <w:tcPr>
            <w:tcW w:w="852" w:type="dxa"/>
            <w:vMerge/>
            <w:vAlign w:val="center"/>
          </w:tcPr>
          <w:p w:rsidR="00490292" w:rsidRPr="00D11BA5" w:rsidRDefault="00490292" w:rsidP="002C38D8">
            <w:pPr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</w:p>
        </w:tc>
        <w:tc>
          <w:tcPr>
            <w:tcW w:w="3261" w:type="dxa"/>
            <w:vMerge/>
            <w:vAlign w:val="center"/>
          </w:tcPr>
          <w:p w:rsidR="00490292" w:rsidRPr="00D11BA5" w:rsidRDefault="00490292" w:rsidP="003055F2">
            <w:pPr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  <w:lang w:eastAsia="en-US"/>
              </w:rPr>
            </w:pPr>
          </w:p>
        </w:tc>
        <w:tc>
          <w:tcPr>
            <w:tcW w:w="10064" w:type="dxa"/>
            <w:vMerge/>
            <w:tcBorders>
              <w:bottom w:val="single" w:sz="4" w:space="0" w:color="auto"/>
            </w:tcBorders>
            <w:vAlign w:val="center"/>
          </w:tcPr>
          <w:p w:rsidR="00490292" w:rsidRPr="00D11BA5" w:rsidRDefault="00490292" w:rsidP="00E10906">
            <w:pPr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490292" w:rsidRPr="00D11BA5" w:rsidRDefault="00490292" w:rsidP="003B1723">
            <w:pPr>
              <w:jc w:val="center"/>
              <w:rPr>
                <w:rFonts w:ascii="Times New Roman" w:hAnsi="Times New Roman" w:cs="Times New Roman"/>
                <w:color w:val="000000"/>
                <w:sz w:val="34"/>
                <w:szCs w:val="34"/>
              </w:rPr>
            </w:pPr>
            <w:proofErr w:type="spellStart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>Кожна</w:t>
            </w:r>
            <w:proofErr w:type="spellEnd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 xml:space="preserve"> ІІ</w:t>
            </w:r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  <w:lang w:val="uk-UA"/>
              </w:rPr>
              <w:t xml:space="preserve"> п’ятниця</w:t>
            </w:r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>місяц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90292" w:rsidRPr="00D11BA5" w:rsidRDefault="00490292" w:rsidP="004902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bCs/>
                <w:color w:val="000000"/>
                <w:sz w:val="34"/>
                <w:szCs w:val="34"/>
              </w:rPr>
              <w:t>1</w:t>
            </w:r>
            <w:r w:rsidRPr="00D11BA5">
              <w:rPr>
                <w:rFonts w:ascii="Times New Roman" w:hAnsi="Times New Roman" w:cs="Times New Roman"/>
                <w:b/>
                <w:bCs/>
                <w:color w:val="000000"/>
                <w:sz w:val="34"/>
                <w:szCs w:val="34"/>
                <w:lang w:val="uk-UA"/>
              </w:rPr>
              <w:t>6</w:t>
            </w:r>
            <w:r w:rsidRPr="00D11BA5">
              <w:rPr>
                <w:rFonts w:ascii="Times New Roman" w:hAnsi="Times New Roman" w:cs="Times New Roman"/>
                <w:b/>
                <w:bCs/>
                <w:color w:val="000000"/>
                <w:sz w:val="34"/>
                <w:szCs w:val="34"/>
              </w:rPr>
              <w:t>:00</w:t>
            </w:r>
            <w:r w:rsidRPr="00D11BA5">
              <w:rPr>
                <w:rFonts w:ascii="Times New Roman" w:hAnsi="Times New Roman" w:cs="Times New Roman"/>
                <w:b/>
                <w:bCs/>
                <w:color w:val="000000"/>
                <w:sz w:val="34"/>
                <w:szCs w:val="34"/>
                <w:lang w:val="uk-UA"/>
              </w:rPr>
              <w:t>-</w:t>
            </w:r>
          </w:p>
          <w:p w:rsidR="00490292" w:rsidRPr="00D11BA5" w:rsidRDefault="00490292" w:rsidP="004902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bCs/>
                <w:color w:val="000000"/>
                <w:sz w:val="34"/>
                <w:szCs w:val="34"/>
                <w:lang w:val="uk-UA"/>
              </w:rPr>
              <w:t>17:00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490292" w:rsidRPr="00D11BA5" w:rsidRDefault="00490292" w:rsidP="00BA4F21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proofErr w:type="spellStart"/>
            <w:r w:rsidRPr="00D11BA5">
              <w:rPr>
                <w:rFonts w:ascii="Times New Roman" w:hAnsi="Times New Roman" w:cs="Times New Roman"/>
                <w:sz w:val="34"/>
                <w:szCs w:val="34"/>
              </w:rPr>
              <w:t>Вул</w:t>
            </w:r>
            <w:proofErr w:type="gramStart"/>
            <w:r w:rsidRPr="00D11BA5">
              <w:rPr>
                <w:rFonts w:ascii="Times New Roman" w:hAnsi="Times New Roman" w:cs="Times New Roman"/>
                <w:sz w:val="34"/>
                <w:szCs w:val="34"/>
              </w:rPr>
              <w:t>.Б</w:t>
            </w:r>
            <w:proofErr w:type="gramEnd"/>
            <w:r w:rsidRPr="00D11BA5">
              <w:rPr>
                <w:rFonts w:ascii="Times New Roman" w:hAnsi="Times New Roman" w:cs="Times New Roman"/>
                <w:sz w:val="34"/>
                <w:szCs w:val="34"/>
              </w:rPr>
              <w:t>угайченко</w:t>
            </w:r>
            <w:proofErr w:type="spellEnd"/>
            <w:r w:rsidRPr="00D11BA5">
              <w:rPr>
                <w:rFonts w:ascii="Times New Roman" w:hAnsi="Times New Roman" w:cs="Times New Roman"/>
                <w:sz w:val="34"/>
                <w:szCs w:val="34"/>
              </w:rPr>
              <w:t xml:space="preserve"> 36 (</w:t>
            </w:r>
            <w:proofErr w:type="spellStart"/>
            <w:r w:rsidRPr="00D11BA5">
              <w:rPr>
                <w:rFonts w:ascii="Times New Roman" w:hAnsi="Times New Roman" w:cs="Times New Roman"/>
                <w:sz w:val="34"/>
                <w:szCs w:val="34"/>
              </w:rPr>
              <w:t>пр.тепограф</w:t>
            </w:r>
            <w:proofErr w:type="spellEnd"/>
            <w:r w:rsidRPr="00D11BA5">
              <w:rPr>
                <w:rFonts w:ascii="Times New Roman" w:hAnsi="Times New Roman" w:cs="Times New Roman"/>
                <w:sz w:val="34"/>
                <w:szCs w:val="34"/>
              </w:rPr>
              <w:t xml:space="preserve">), 2пов., </w:t>
            </w:r>
            <w:proofErr w:type="spellStart"/>
            <w:r w:rsidRPr="00D11BA5">
              <w:rPr>
                <w:rFonts w:ascii="Times New Roman" w:hAnsi="Times New Roman" w:cs="Times New Roman"/>
                <w:sz w:val="34"/>
                <w:szCs w:val="34"/>
              </w:rPr>
              <w:t>кімната</w:t>
            </w:r>
            <w:proofErr w:type="spellEnd"/>
            <w:r w:rsidRPr="00D11BA5">
              <w:rPr>
                <w:rFonts w:ascii="Times New Roman" w:hAnsi="Times New Roman" w:cs="Times New Roman"/>
                <w:sz w:val="34"/>
                <w:szCs w:val="34"/>
              </w:rPr>
              <w:t xml:space="preserve"> 8</w:t>
            </w:r>
          </w:p>
          <w:p w:rsidR="00490292" w:rsidRPr="00D11BA5" w:rsidRDefault="00490292" w:rsidP="00BA4F21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D11BA5">
              <w:rPr>
                <w:rFonts w:ascii="Times New Roman" w:hAnsi="Times New Roman" w:cs="Times New Roman"/>
                <w:b/>
                <w:bCs/>
                <w:color w:val="000000"/>
                <w:sz w:val="34"/>
                <w:szCs w:val="34"/>
                <w:lang w:val="uk-UA"/>
              </w:rPr>
              <w:t>(</w:t>
            </w:r>
            <w:r w:rsidRPr="00D11BA5">
              <w:rPr>
                <w:rFonts w:ascii="Times New Roman" w:hAnsi="Times New Roman" w:cs="Times New Roman"/>
                <w:b/>
                <w:bCs/>
                <w:color w:val="000000"/>
                <w:sz w:val="34"/>
                <w:szCs w:val="34"/>
              </w:rPr>
              <w:t>050</w:t>
            </w:r>
            <w:r w:rsidRPr="00D11BA5">
              <w:rPr>
                <w:rFonts w:ascii="Times New Roman" w:hAnsi="Times New Roman" w:cs="Times New Roman"/>
                <w:b/>
                <w:bCs/>
                <w:color w:val="000000"/>
                <w:sz w:val="34"/>
                <w:szCs w:val="34"/>
                <w:lang w:val="uk-UA"/>
              </w:rPr>
              <w:t>)</w:t>
            </w:r>
            <w:r w:rsidRPr="00D11BA5">
              <w:rPr>
                <w:rFonts w:ascii="Times New Roman" w:hAnsi="Times New Roman" w:cs="Times New Roman"/>
                <w:b/>
                <w:bCs/>
                <w:color w:val="000000"/>
                <w:sz w:val="34"/>
                <w:szCs w:val="34"/>
              </w:rPr>
              <w:t>4003204</w:t>
            </w:r>
          </w:p>
        </w:tc>
      </w:tr>
      <w:tr w:rsidR="00C153C1" w:rsidRPr="00BC1080" w:rsidTr="00D11BA5">
        <w:trPr>
          <w:trHeight w:val="1325"/>
        </w:trPr>
        <w:tc>
          <w:tcPr>
            <w:tcW w:w="852" w:type="dxa"/>
            <w:vAlign w:val="center"/>
          </w:tcPr>
          <w:p w:rsidR="00C153C1" w:rsidRPr="00D11BA5" w:rsidRDefault="00C153C1" w:rsidP="002C38D8">
            <w:pPr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19</w:t>
            </w:r>
          </w:p>
        </w:tc>
        <w:tc>
          <w:tcPr>
            <w:tcW w:w="3261" w:type="dxa"/>
            <w:vAlign w:val="center"/>
          </w:tcPr>
          <w:p w:rsidR="00C153C1" w:rsidRPr="00D11BA5" w:rsidRDefault="00C153C1" w:rsidP="00D10AB7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  <w:proofErr w:type="spellStart"/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Цимбалов</w:t>
            </w:r>
            <w:proofErr w:type="spellEnd"/>
          </w:p>
          <w:p w:rsidR="00C153C1" w:rsidRPr="00D11BA5" w:rsidRDefault="00C153C1" w:rsidP="00D10AB7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Роман </w:t>
            </w:r>
            <w:proofErr w:type="spellStart"/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Іванович</w:t>
            </w:r>
            <w:proofErr w:type="spellEnd"/>
          </w:p>
        </w:tc>
        <w:tc>
          <w:tcPr>
            <w:tcW w:w="10064" w:type="dxa"/>
            <w:tcBorders>
              <w:top w:val="single" w:sz="4" w:space="0" w:color="auto"/>
            </w:tcBorders>
            <w:vAlign w:val="center"/>
          </w:tcPr>
          <w:p w:rsidR="00C153C1" w:rsidRPr="00D11BA5" w:rsidRDefault="00C153C1" w:rsidP="00E10906">
            <w:pPr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3  мікрорайон,буд  6,7,8</w:t>
            </w:r>
          </w:p>
        </w:tc>
        <w:tc>
          <w:tcPr>
            <w:tcW w:w="2977" w:type="dxa"/>
            <w:vAlign w:val="center"/>
          </w:tcPr>
          <w:p w:rsidR="00C153C1" w:rsidRPr="00D11BA5" w:rsidRDefault="00C153C1" w:rsidP="00B240A8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en-US"/>
              </w:rPr>
            </w:pP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 xml:space="preserve">Кожна 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en-US"/>
              </w:rPr>
              <w:t>I</w:t>
            </w:r>
          </w:p>
          <w:p w:rsidR="00C153C1" w:rsidRPr="00D11BA5" w:rsidRDefault="00C153C1" w:rsidP="00B240A8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 xml:space="preserve">п’ятниця </w:t>
            </w:r>
          </w:p>
          <w:p w:rsidR="00C153C1" w:rsidRPr="00D11BA5" w:rsidRDefault="00C153C1" w:rsidP="00B240A8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місяця</w:t>
            </w:r>
          </w:p>
          <w:p w:rsidR="00C153C1" w:rsidRPr="00D11BA5" w:rsidRDefault="00C153C1" w:rsidP="000D75D3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153C1" w:rsidRPr="00D11BA5" w:rsidRDefault="00DA1DA7" w:rsidP="00584B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bCs/>
                <w:color w:val="000000"/>
                <w:sz w:val="34"/>
                <w:szCs w:val="34"/>
              </w:rPr>
              <w:t>1</w:t>
            </w:r>
            <w:r w:rsidRPr="00D11BA5">
              <w:rPr>
                <w:rFonts w:ascii="Times New Roman" w:hAnsi="Times New Roman" w:cs="Times New Roman"/>
                <w:b/>
                <w:bCs/>
                <w:color w:val="000000"/>
                <w:sz w:val="34"/>
                <w:szCs w:val="34"/>
                <w:lang w:val="uk-UA"/>
              </w:rPr>
              <w:t>5</w:t>
            </w:r>
            <w:r w:rsidRPr="00D11BA5">
              <w:rPr>
                <w:rFonts w:ascii="Times New Roman" w:hAnsi="Times New Roman" w:cs="Times New Roman"/>
                <w:b/>
                <w:bCs/>
                <w:color w:val="000000"/>
                <w:sz w:val="34"/>
                <w:szCs w:val="34"/>
              </w:rPr>
              <w:t>:00- 1</w:t>
            </w:r>
            <w:r w:rsidRPr="00D11BA5">
              <w:rPr>
                <w:rFonts w:ascii="Times New Roman" w:hAnsi="Times New Roman" w:cs="Times New Roman"/>
                <w:b/>
                <w:bCs/>
                <w:color w:val="000000"/>
                <w:sz w:val="34"/>
                <w:szCs w:val="34"/>
                <w:lang w:val="uk-UA"/>
              </w:rPr>
              <w:t>7</w:t>
            </w:r>
            <w:r w:rsidRPr="00D11BA5">
              <w:rPr>
                <w:rFonts w:ascii="Times New Roman" w:hAnsi="Times New Roman" w:cs="Times New Roman"/>
                <w:b/>
                <w:bCs/>
                <w:color w:val="000000"/>
                <w:sz w:val="34"/>
                <w:szCs w:val="34"/>
              </w:rPr>
              <w:t>:00</w:t>
            </w:r>
          </w:p>
        </w:tc>
        <w:tc>
          <w:tcPr>
            <w:tcW w:w="4961" w:type="dxa"/>
            <w:vAlign w:val="center"/>
          </w:tcPr>
          <w:p w:rsidR="00C153C1" w:rsidRPr="00D11BA5" w:rsidRDefault="00C153C1" w:rsidP="00BD6AFA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Приміщення КПФ «РОМА»</w:t>
            </w:r>
          </w:p>
          <w:p w:rsidR="00C153C1" w:rsidRPr="00D11BA5" w:rsidRDefault="00C153C1" w:rsidP="00BD6AFA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proofErr w:type="spellStart"/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Вул..Шевченко</w:t>
            </w:r>
            <w:proofErr w:type="spellEnd"/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 xml:space="preserve"> 24</w:t>
            </w:r>
          </w:p>
          <w:p w:rsidR="00E449E9" w:rsidRPr="00D11BA5" w:rsidRDefault="000C7532" w:rsidP="00BD6AFA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bCs/>
                <w:color w:val="000000"/>
                <w:sz w:val="34"/>
                <w:szCs w:val="34"/>
                <w:lang w:val="uk-UA"/>
              </w:rPr>
              <w:t>3-11-10</w:t>
            </w:r>
          </w:p>
        </w:tc>
      </w:tr>
      <w:tr w:rsidR="00C153C1" w:rsidRPr="00BC1080" w:rsidTr="00D11BA5">
        <w:trPr>
          <w:trHeight w:val="1333"/>
        </w:trPr>
        <w:tc>
          <w:tcPr>
            <w:tcW w:w="852" w:type="dxa"/>
            <w:vAlign w:val="center"/>
          </w:tcPr>
          <w:p w:rsidR="00C153C1" w:rsidRPr="00D11BA5" w:rsidRDefault="00C153C1" w:rsidP="002C38D8">
            <w:pPr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20</w:t>
            </w:r>
          </w:p>
        </w:tc>
        <w:tc>
          <w:tcPr>
            <w:tcW w:w="3261" w:type="dxa"/>
            <w:vAlign w:val="center"/>
          </w:tcPr>
          <w:p w:rsidR="008A4943" w:rsidRDefault="008A4943" w:rsidP="001E5D4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8A4943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Петренко </w:t>
            </w:r>
          </w:p>
          <w:p w:rsidR="00C153C1" w:rsidRPr="008A4943" w:rsidRDefault="008A4943" w:rsidP="001E5D47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  <w:r w:rsidRPr="008A4943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Ольга Іванівна</w:t>
            </w:r>
          </w:p>
        </w:tc>
        <w:tc>
          <w:tcPr>
            <w:tcW w:w="10064" w:type="dxa"/>
            <w:vAlign w:val="center"/>
          </w:tcPr>
          <w:p w:rsidR="00C153C1" w:rsidRPr="00D11BA5" w:rsidRDefault="00C153C1" w:rsidP="00E10906">
            <w:pPr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 xml:space="preserve">3  мікрорайон,буд  28,29, 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u w:val="single"/>
                <w:lang w:val="uk-UA"/>
              </w:rPr>
              <w:t>вул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.</w:t>
            </w: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 xml:space="preserve"> </w:t>
            </w:r>
            <w:r w:rsidR="00D3057E"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Світанкова (</w:t>
            </w:r>
            <w:r w:rsidRPr="00D11BA5">
              <w:rPr>
                <w:rFonts w:ascii="Times New Roman" w:hAnsi="Times New Roman" w:cs="Times New Roman"/>
                <w:i/>
                <w:sz w:val="34"/>
                <w:szCs w:val="34"/>
                <w:lang w:val="uk-UA"/>
              </w:rPr>
              <w:t>Жовтнева</w:t>
            </w:r>
            <w:r w:rsidR="00D3057E"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)</w:t>
            </w: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 xml:space="preserve"> буд. 1</w:t>
            </w:r>
          </w:p>
        </w:tc>
        <w:tc>
          <w:tcPr>
            <w:tcW w:w="2977" w:type="dxa"/>
            <w:vAlign w:val="center"/>
          </w:tcPr>
          <w:p w:rsidR="00C153C1" w:rsidRPr="00D11BA5" w:rsidRDefault="00C153C1" w:rsidP="005C3DC2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en-US"/>
              </w:rPr>
            </w:pP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 xml:space="preserve">Кожен 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en-US"/>
              </w:rPr>
              <w:t>I</w:t>
            </w:r>
          </w:p>
          <w:p w:rsidR="00C153C1" w:rsidRPr="00D11BA5" w:rsidRDefault="00C153C1" w:rsidP="005C3DC2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вівторок</w:t>
            </w:r>
          </w:p>
          <w:p w:rsidR="00C153C1" w:rsidRPr="00D11BA5" w:rsidRDefault="00C153C1" w:rsidP="005C3DC2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місяця</w:t>
            </w:r>
          </w:p>
          <w:p w:rsidR="00C153C1" w:rsidRPr="00D11BA5" w:rsidRDefault="00C153C1" w:rsidP="005C3DC2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153C1" w:rsidRPr="00D11BA5" w:rsidRDefault="00C153C1" w:rsidP="005C3DC2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09: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00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-</w:t>
            </w:r>
          </w:p>
          <w:p w:rsidR="00C153C1" w:rsidRPr="00D11BA5" w:rsidRDefault="00C153C1" w:rsidP="005C3DC2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1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2: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00</w:t>
            </w:r>
          </w:p>
        </w:tc>
        <w:tc>
          <w:tcPr>
            <w:tcW w:w="4961" w:type="dxa"/>
            <w:vAlign w:val="center"/>
          </w:tcPr>
          <w:p w:rsidR="00D70348" w:rsidRPr="00D11BA5" w:rsidRDefault="00D70348" w:rsidP="00D70348">
            <w:pPr>
              <w:jc w:val="center"/>
              <w:rPr>
                <w:rFonts w:ascii="Times New Roman" w:hAnsi="Times New Roman" w:cs="Times New Roman"/>
                <w:color w:val="000000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 xml:space="preserve">Міська рада, 3-й </w:t>
            </w:r>
            <w:proofErr w:type="spellStart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>пов</w:t>
            </w:r>
            <w:proofErr w:type="spellEnd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>. «</w:t>
            </w:r>
            <w:proofErr w:type="spellStart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>Громадська</w:t>
            </w:r>
            <w:proofErr w:type="spellEnd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>приймальня</w:t>
            </w:r>
            <w:proofErr w:type="spellEnd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>»</w:t>
            </w:r>
          </w:p>
          <w:p w:rsidR="00D70348" w:rsidRPr="008A4943" w:rsidRDefault="00D70348" w:rsidP="008A4943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bCs/>
                <w:color w:val="000000"/>
                <w:sz w:val="34"/>
                <w:szCs w:val="34"/>
                <w:lang w:val="uk-UA"/>
              </w:rPr>
              <w:t>(</w:t>
            </w:r>
            <w:r w:rsidRPr="00D11BA5">
              <w:rPr>
                <w:rFonts w:ascii="Times New Roman" w:hAnsi="Times New Roman" w:cs="Times New Roman"/>
                <w:b/>
                <w:bCs/>
                <w:color w:val="000000"/>
                <w:sz w:val="34"/>
                <w:szCs w:val="34"/>
              </w:rPr>
              <w:t>050</w:t>
            </w:r>
            <w:r w:rsidRPr="00D11BA5">
              <w:rPr>
                <w:rFonts w:ascii="Times New Roman" w:hAnsi="Times New Roman" w:cs="Times New Roman"/>
                <w:b/>
                <w:bCs/>
                <w:color w:val="000000"/>
                <w:sz w:val="34"/>
                <w:szCs w:val="34"/>
                <w:lang w:val="uk-UA"/>
              </w:rPr>
              <w:t>)</w:t>
            </w:r>
            <w:r w:rsidR="008A4943">
              <w:rPr>
                <w:rFonts w:ascii="Times New Roman" w:hAnsi="Times New Roman" w:cs="Times New Roman"/>
                <w:b/>
                <w:bCs/>
                <w:color w:val="000000"/>
                <w:sz w:val="34"/>
                <w:szCs w:val="34"/>
                <w:lang w:val="uk-UA"/>
              </w:rPr>
              <w:t>5383773</w:t>
            </w:r>
            <w:bookmarkStart w:id="0" w:name="_GoBack"/>
            <w:bookmarkEnd w:id="0"/>
          </w:p>
        </w:tc>
      </w:tr>
      <w:tr w:rsidR="00C153C1" w:rsidRPr="00BC1080" w:rsidTr="00D11BA5">
        <w:tc>
          <w:tcPr>
            <w:tcW w:w="852" w:type="dxa"/>
            <w:vAlign w:val="center"/>
          </w:tcPr>
          <w:p w:rsidR="00C153C1" w:rsidRPr="00D11BA5" w:rsidRDefault="00C153C1" w:rsidP="002C38D8">
            <w:pPr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21</w:t>
            </w:r>
          </w:p>
        </w:tc>
        <w:tc>
          <w:tcPr>
            <w:tcW w:w="3261" w:type="dxa"/>
            <w:vAlign w:val="center"/>
          </w:tcPr>
          <w:p w:rsidR="00C153C1" w:rsidRPr="00D11BA5" w:rsidRDefault="00C153C1" w:rsidP="001E5D47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  <w:proofErr w:type="spellStart"/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Рарог</w:t>
            </w:r>
            <w:proofErr w:type="spellEnd"/>
          </w:p>
          <w:p w:rsidR="00C153C1" w:rsidRPr="00D11BA5" w:rsidRDefault="00C153C1" w:rsidP="001E5D47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proofErr w:type="spellStart"/>
            <w:proofErr w:type="gramStart"/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Св</w:t>
            </w:r>
            <w:proofErr w:type="gramEnd"/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ітлана</w:t>
            </w:r>
            <w:proofErr w:type="spellEnd"/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</w:t>
            </w:r>
            <w:proofErr w:type="spellStart"/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Василівна</w:t>
            </w:r>
            <w:proofErr w:type="spellEnd"/>
          </w:p>
        </w:tc>
        <w:tc>
          <w:tcPr>
            <w:tcW w:w="10064" w:type="dxa"/>
            <w:vAlign w:val="center"/>
          </w:tcPr>
          <w:p w:rsidR="00C153C1" w:rsidRPr="00D11BA5" w:rsidRDefault="00C153C1" w:rsidP="00E10906">
            <w:pPr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u w:val="single"/>
                <w:lang w:val="uk-UA"/>
              </w:rPr>
              <w:t>Вул</w:t>
            </w: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 xml:space="preserve">. </w:t>
            </w:r>
            <w:r w:rsidR="00D3057E"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Світанкова (</w:t>
            </w:r>
            <w:r w:rsidR="00D3057E" w:rsidRPr="00D11BA5">
              <w:rPr>
                <w:rFonts w:ascii="Times New Roman" w:hAnsi="Times New Roman" w:cs="Times New Roman"/>
                <w:i/>
                <w:sz w:val="34"/>
                <w:szCs w:val="34"/>
                <w:lang w:val="uk-UA"/>
              </w:rPr>
              <w:t>Жовтнева</w:t>
            </w:r>
            <w:r w:rsidR="00D3057E"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 xml:space="preserve">) </w:t>
            </w: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 xml:space="preserve"> буд. 2А,2Б,4,4А</w:t>
            </w:r>
          </w:p>
        </w:tc>
        <w:tc>
          <w:tcPr>
            <w:tcW w:w="2977" w:type="dxa"/>
            <w:vAlign w:val="center"/>
          </w:tcPr>
          <w:p w:rsidR="00C153C1" w:rsidRPr="00D11BA5" w:rsidRDefault="00D72C1A" w:rsidP="00D72C1A">
            <w:pPr>
              <w:tabs>
                <w:tab w:val="left" w:pos="1722"/>
              </w:tabs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К</w:t>
            </w:r>
            <w:proofErr w:type="spellStart"/>
            <w:r w:rsidRPr="00D11BA5">
              <w:rPr>
                <w:rFonts w:ascii="Times New Roman" w:hAnsi="Times New Roman" w:cs="Times New Roman"/>
                <w:sz w:val="34"/>
                <w:szCs w:val="34"/>
              </w:rPr>
              <w:t>ож</w:t>
            </w: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ен</w:t>
            </w:r>
            <w:proofErr w:type="spellEnd"/>
            <w:r w:rsidRPr="00D11BA5">
              <w:rPr>
                <w:rFonts w:ascii="Times New Roman" w:hAnsi="Times New Roman" w:cs="Times New Roman"/>
                <w:sz w:val="34"/>
                <w:szCs w:val="34"/>
              </w:rPr>
              <w:t xml:space="preserve"> </w:t>
            </w:r>
            <w:r w:rsidR="007F745D"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І</w:t>
            </w:r>
            <w:r w:rsidR="007F745D" w:rsidRPr="00D11BA5">
              <w:rPr>
                <w:rFonts w:ascii="Times New Roman" w:hAnsi="Times New Roman" w:cs="Times New Roman"/>
                <w:b/>
                <w:sz w:val="34"/>
                <w:szCs w:val="34"/>
                <w:lang w:val="en-US"/>
              </w:rPr>
              <w:t>V</w:t>
            </w:r>
            <w:r w:rsidR="007F745D" w:rsidRPr="00D11BA5">
              <w:rPr>
                <w:rFonts w:ascii="Times New Roman" w:hAnsi="Times New Roman" w:cs="Times New Roman"/>
                <w:sz w:val="34"/>
                <w:szCs w:val="34"/>
              </w:rPr>
              <w:t xml:space="preserve"> </w:t>
            </w: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четвер</w:t>
            </w:r>
            <w:proofErr w:type="spellStart"/>
            <w:r w:rsidR="007F745D" w:rsidRPr="00D11BA5">
              <w:rPr>
                <w:rFonts w:ascii="Times New Roman" w:hAnsi="Times New Roman" w:cs="Times New Roman"/>
                <w:sz w:val="34"/>
                <w:szCs w:val="34"/>
              </w:rPr>
              <w:t>місяця</w:t>
            </w:r>
            <w:proofErr w:type="spellEnd"/>
          </w:p>
        </w:tc>
        <w:tc>
          <w:tcPr>
            <w:tcW w:w="1134" w:type="dxa"/>
            <w:vAlign w:val="center"/>
          </w:tcPr>
          <w:p w:rsidR="007F745D" w:rsidRPr="00D11BA5" w:rsidRDefault="007F745D" w:rsidP="007F745D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14: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00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-</w:t>
            </w:r>
          </w:p>
          <w:p w:rsidR="00C153C1" w:rsidRPr="00D11BA5" w:rsidRDefault="007F745D" w:rsidP="007F745D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1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6: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00</w:t>
            </w:r>
          </w:p>
        </w:tc>
        <w:tc>
          <w:tcPr>
            <w:tcW w:w="4961" w:type="dxa"/>
            <w:vAlign w:val="center"/>
          </w:tcPr>
          <w:p w:rsidR="00CE7D49" w:rsidRPr="00D11BA5" w:rsidRDefault="00CE7D49" w:rsidP="00CE7D49">
            <w:pPr>
              <w:jc w:val="center"/>
              <w:rPr>
                <w:rFonts w:ascii="Times New Roman" w:hAnsi="Times New Roman" w:cs="Times New Roman"/>
                <w:color w:val="000000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 xml:space="preserve">Міська рада, 3-й </w:t>
            </w:r>
            <w:proofErr w:type="spellStart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>пов</w:t>
            </w:r>
            <w:proofErr w:type="spellEnd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>. «</w:t>
            </w:r>
            <w:proofErr w:type="spellStart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>Громадська</w:t>
            </w:r>
            <w:proofErr w:type="spellEnd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>приймальня</w:t>
            </w:r>
            <w:proofErr w:type="spellEnd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>»</w:t>
            </w:r>
          </w:p>
          <w:p w:rsidR="00C153C1" w:rsidRPr="00D11BA5" w:rsidRDefault="00792A5B" w:rsidP="00792A5B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(098)5886734</w:t>
            </w:r>
          </w:p>
        </w:tc>
      </w:tr>
      <w:tr w:rsidR="00C153C1" w:rsidRPr="00BC1080" w:rsidTr="00D11BA5">
        <w:trPr>
          <w:trHeight w:val="1262"/>
        </w:trPr>
        <w:tc>
          <w:tcPr>
            <w:tcW w:w="852" w:type="dxa"/>
            <w:vAlign w:val="center"/>
          </w:tcPr>
          <w:p w:rsidR="00C153C1" w:rsidRPr="00D11BA5" w:rsidRDefault="00C153C1" w:rsidP="002C38D8">
            <w:pPr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lastRenderedPageBreak/>
              <w:t>22</w:t>
            </w:r>
          </w:p>
        </w:tc>
        <w:tc>
          <w:tcPr>
            <w:tcW w:w="3261" w:type="dxa"/>
            <w:vAlign w:val="center"/>
          </w:tcPr>
          <w:p w:rsidR="00C153C1" w:rsidRPr="00D11BA5" w:rsidRDefault="00C153C1" w:rsidP="001E5D47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  <w:proofErr w:type="spellStart"/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Цимбалов</w:t>
            </w:r>
            <w:proofErr w:type="spellEnd"/>
          </w:p>
          <w:p w:rsidR="00C153C1" w:rsidRPr="00D11BA5" w:rsidRDefault="00C153C1" w:rsidP="001E5D47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proofErr w:type="spellStart"/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Іван</w:t>
            </w:r>
            <w:proofErr w:type="spellEnd"/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</w:t>
            </w:r>
            <w:proofErr w:type="spellStart"/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Олексійович</w:t>
            </w:r>
            <w:proofErr w:type="spellEnd"/>
          </w:p>
        </w:tc>
        <w:tc>
          <w:tcPr>
            <w:tcW w:w="10064" w:type="dxa"/>
            <w:vAlign w:val="center"/>
          </w:tcPr>
          <w:p w:rsidR="00C153C1" w:rsidRPr="00D11BA5" w:rsidRDefault="00C153C1" w:rsidP="00E10906">
            <w:pPr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u w:val="single"/>
                <w:lang w:val="uk-UA"/>
              </w:rPr>
              <w:t>Вулиці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:</w:t>
            </w:r>
            <w:r w:rsidR="00D3057E"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 xml:space="preserve"> Світанкова (</w:t>
            </w:r>
            <w:r w:rsidR="00D3057E" w:rsidRPr="00D11BA5">
              <w:rPr>
                <w:rFonts w:ascii="Times New Roman" w:hAnsi="Times New Roman" w:cs="Times New Roman"/>
                <w:i/>
                <w:sz w:val="34"/>
                <w:szCs w:val="34"/>
                <w:lang w:val="uk-UA"/>
              </w:rPr>
              <w:t>Жовтнева</w:t>
            </w:r>
            <w:r w:rsidR="00D3057E"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 xml:space="preserve">) </w:t>
            </w: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 xml:space="preserve"> буд. 3,5,6,7,8; Весняна, Генеральська, 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u w:val="single"/>
                <w:lang w:val="uk-UA"/>
              </w:rPr>
              <w:t>Провулки:</w:t>
            </w: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 xml:space="preserve"> Грушевий,  Лісний</w:t>
            </w:r>
          </w:p>
        </w:tc>
        <w:tc>
          <w:tcPr>
            <w:tcW w:w="2977" w:type="dxa"/>
            <w:vAlign w:val="center"/>
          </w:tcPr>
          <w:p w:rsidR="00C153C1" w:rsidRPr="00D11BA5" w:rsidRDefault="00C153C1" w:rsidP="00007DC4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en-US"/>
              </w:rPr>
            </w:pP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 xml:space="preserve">Кожна 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en-US"/>
              </w:rPr>
              <w:t>I</w:t>
            </w:r>
          </w:p>
          <w:p w:rsidR="00C153C1" w:rsidRPr="00D11BA5" w:rsidRDefault="00C153C1" w:rsidP="00007DC4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 xml:space="preserve">п’ятниця </w:t>
            </w:r>
          </w:p>
          <w:p w:rsidR="00C153C1" w:rsidRPr="00D11BA5" w:rsidRDefault="00C153C1" w:rsidP="009C573E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місяця</w:t>
            </w:r>
          </w:p>
        </w:tc>
        <w:tc>
          <w:tcPr>
            <w:tcW w:w="1134" w:type="dxa"/>
            <w:vAlign w:val="center"/>
          </w:tcPr>
          <w:p w:rsidR="00C153C1" w:rsidRPr="00D11BA5" w:rsidRDefault="00C153C1" w:rsidP="00007DC4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1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4: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00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-</w:t>
            </w:r>
          </w:p>
          <w:p w:rsidR="00C153C1" w:rsidRPr="00D11BA5" w:rsidRDefault="00C153C1" w:rsidP="00007D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1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6: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00</w:t>
            </w:r>
          </w:p>
        </w:tc>
        <w:tc>
          <w:tcPr>
            <w:tcW w:w="4961" w:type="dxa"/>
            <w:vAlign w:val="center"/>
          </w:tcPr>
          <w:p w:rsidR="00C153C1" w:rsidRPr="00D11BA5" w:rsidRDefault="00C153C1" w:rsidP="00007DC4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Приміщення КПФ «РОМА»</w:t>
            </w:r>
          </w:p>
          <w:p w:rsidR="00C153C1" w:rsidRPr="00D11BA5" w:rsidRDefault="00C153C1" w:rsidP="00007DC4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proofErr w:type="spellStart"/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Вул..Шевченко</w:t>
            </w:r>
            <w:proofErr w:type="spellEnd"/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 xml:space="preserve"> 24</w:t>
            </w:r>
          </w:p>
          <w:p w:rsidR="00A05F11" w:rsidRPr="00D11BA5" w:rsidRDefault="000C7532" w:rsidP="00D11BA5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en-US"/>
              </w:rPr>
            </w:pPr>
            <w:r w:rsidRPr="00D11BA5">
              <w:rPr>
                <w:rFonts w:ascii="Times New Roman" w:hAnsi="Times New Roman" w:cs="Times New Roman"/>
                <w:b/>
                <w:bCs/>
                <w:color w:val="000000"/>
                <w:sz w:val="34"/>
                <w:szCs w:val="34"/>
                <w:lang w:val="uk-UA"/>
              </w:rPr>
              <w:t>3-11-10</w:t>
            </w:r>
          </w:p>
        </w:tc>
      </w:tr>
      <w:tr w:rsidR="00C153C1" w:rsidRPr="00BC1080" w:rsidTr="00D11BA5">
        <w:tc>
          <w:tcPr>
            <w:tcW w:w="852" w:type="dxa"/>
            <w:vAlign w:val="center"/>
          </w:tcPr>
          <w:p w:rsidR="00C153C1" w:rsidRPr="00D11BA5" w:rsidRDefault="00C153C1" w:rsidP="002C38D8">
            <w:pPr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23</w:t>
            </w:r>
          </w:p>
        </w:tc>
        <w:tc>
          <w:tcPr>
            <w:tcW w:w="3261" w:type="dxa"/>
            <w:vAlign w:val="center"/>
          </w:tcPr>
          <w:p w:rsidR="00C153C1" w:rsidRPr="00D11BA5" w:rsidRDefault="00C153C1" w:rsidP="001E5D47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Ковирін</w:t>
            </w:r>
          </w:p>
          <w:p w:rsidR="00C153C1" w:rsidRPr="00D11BA5" w:rsidRDefault="00C153C1" w:rsidP="001E5D47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proofErr w:type="spellStart"/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Олександр</w:t>
            </w:r>
            <w:proofErr w:type="spellEnd"/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</w:t>
            </w:r>
            <w:proofErr w:type="spellStart"/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Володимирович</w:t>
            </w:r>
            <w:proofErr w:type="spellEnd"/>
          </w:p>
        </w:tc>
        <w:tc>
          <w:tcPr>
            <w:tcW w:w="10064" w:type="dxa"/>
            <w:vAlign w:val="center"/>
          </w:tcPr>
          <w:p w:rsidR="00C153C1" w:rsidRPr="00D11BA5" w:rsidRDefault="00C153C1" w:rsidP="00E10906">
            <w:pPr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3  мікрорайон,буд  30,31; 4 мікрорайон буд.9,10</w:t>
            </w:r>
          </w:p>
        </w:tc>
        <w:tc>
          <w:tcPr>
            <w:tcW w:w="2977" w:type="dxa"/>
            <w:vAlign w:val="center"/>
          </w:tcPr>
          <w:p w:rsidR="00B12AA3" w:rsidRPr="00D11BA5" w:rsidRDefault="00B12AA3" w:rsidP="00B12AA3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К</w:t>
            </w:r>
            <w:proofErr w:type="spellStart"/>
            <w:r w:rsidRPr="00D11BA5">
              <w:rPr>
                <w:rFonts w:ascii="Times New Roman" w:hAnsi="Times New Roman" w:cs="Times New Roman"/>
                <w:sz w:val="34"/>
                <w:szCs w:val="34"/>
              </w:rPr>
              <w:t>ожн</w:t>
            </w:r>
            <w:proofErr w:type="spellEnd"/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 xml:space="preserve">а 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ІІІ</w:t>
            </w:r>
            <w:r w:rsidRPr="00D11BA5">
              <w:rPr>
                <w:rFonts w:ascii="Times New Roman" w:hAnsi="Times New Roman" w:cs="Times New Roman"/>
                <w:sz w:val="34"/>
                <w:szCs w:val="34"/>
              </w:rPr>
              <w:t xml:space="preserve"> </w:t>
            </w:r>
          </w:p>
          <w:p w:rsidR="00C153C1" w:rsidRPr="00D11BA5" w:rsidRDefault="00B12AA3" w:rsidP="00B12AA3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 xml:space="preserve">середа </w:t>
            </w:r>
            <w:proofErr w:type="spellStart"/>
            <w:r w:rsidRPr="00D11BA5">
              <w:rPr>
                <w:rFonts w:ascii="Times New Roman" w:hAnsi="Times New Roman" w:cs="Times New Roman"/>
                <w:sz w:val="34"/>
                <w:szCs w:val="34"/>
              </w:rPr>
              <w:t>місяця</w:t>
            </w:r>
            <w:proofErr w:type="spellEnd"/>
          </w:p>
        </w:tc>
        <w:tc>
          <w:tcPr>
            <w:tcW w:w="1134" w:type="dxa"/>
            <w:vAlign w:val="center"/>
          </w:tcPr>
          <w:p w:rsidR="00B12AA3" w:rsidRPr="00D11BA5" w:rsidRDefault="00B12AA3" w:rsidP="00B12AA3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1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3: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00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-</w:t>
            </w:r>
          </w:p>
          <w:p w:rsidR="00C153C1" w:rsidRPr="00D11BA5" w:rsidRDefault="00B12AA3" w:rsidP="00B12AA3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1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5: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00</w:t>
            </w:r>
          </w:p>
        </w:tc>
        <w:tc>
          <w:tcPr>
            <w:tcW w:w="4961" w:type="dxa"/>
            <w:vAlign w:val="center"/>
          </w:tcPr>
          <w:p w:rsidR="000248E9" w:rsidRPr="00D11BA5" w:rsidRDefault="000248E9" w:rsidP="000248E9">
            <w:pPr>
              <w:jc w:val="center"/>
              <w:rPr>
                <w:rFonts w:ascii="Times New Roman" w:hAnsi="Times New Roman" w:cs="Times New Roman"/>
                <w:color w:val="000000"/>
                <w:sz w:val="34"/>
                <w:szCs w:val="34"/>
                <w:lang w:val="uk-UA"/>
              </w:rPr>
            </w:pPr>
            <w:proofErr w:type="spellStart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>Вул</w:t>
            </w:r>
            <w:proofErr w:type="gramStart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>.Б</w:t>
            </w:r>
            <w:proofErr w:type="gramEnd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>угайченко</w:t>
            </w:r>
            <w:proofErr w:type="spellEnd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 xml:space="preserve"> 36 (</w:t>
            </w:r>
            <w:proofErr w:type="spellStart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>пр.тепограф</w:t>
            </w:r>
            <w:proofErr w:type="spellEnd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 xml:space="preserve">), 2пов., </w:t>
            </w:r>
            <w:proofErr w:type="spellStart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>кімната</w:t>
            </w:r>
            <w:proofErr w:type="spellEnd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 xml:space="preserve"> 8</w:t>
            </w:r>
          </w:p>
          <w:p w:rsidR="00C153C1" w:rsidRPr="00D11BA5" w:rsidRDefault="000248E9" w:rsidP="00BA4F21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(050)3029046</w:t>
            </w:r>
          </w:p>
        </w:tc>
      </w:tr>
      <w:tr w:rsidR="00964F34" w:rsidRPr="00BC1080" w:rsidTr="00D11BA5">
        <w:trPr>
          <w:trHeight w:val="1201"/>
        </w:trPr>
        <w:tc>
          <w:tcPr>
            <w:tcW w:w="852" w:type="dxa"/>
            <w:vAlign w:val="center"/>
          </w:tcPr>
          <w:p w:rsidR="00964F34" w:rsidRPr="00D11BA5" w:rsidRDefault="00964F34" w:rsidP="002C38D8">
            <w:pPr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24</w:t>
            </w:r>
          </w:p>
        </w:tc>
        <w:tc>
          <w:tcPr>
            <w:tcW w:w="3261" w:type="dxa"/>
            <w:vAlign w:val="center"/>
          </w:tcPr>
          <w:p w:rsidR="00964F34" w:rsidRPr="00D11BA5" w:rsidRDefault="00964F34" w:rsidP="001E5D47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  <w:proofErr w:type="spellStart"/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Бакає</w:t>
            </w:r>
            <w:proofErr w:type="gramStart"/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в</w:t>
            </w:r>
            <w:proofErr w:type="spellEnd"/>
            <w:proofErr w:type="gramEnd"/>
          </w:p>
          <w:p w:rsidR="00964F34" w:rsidRPr="00D11BA5" w:rsidRDefault="00964F34" w:rsidP="001E5D47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proofErr w:type="spellStart"/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Микола</w:t>
            </w:r>
            <w:proofErr w:type="spellEnd"/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</w:t>
            </w:r>
            <w:proofErr w:type="spellStart"/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Іванович</w:t>
            </w:r>
            <w:proofErr w:type="spellEnd"/>
          </w:p>
        </w:tc>
        <w:tc>
          <w:tcPr>
            <w:tcW w:w="10064" w:type="dxa"/>
            <w:vAlign w:val="center"/>
          </w:tcPr>
          <w:p w:rsidR="00964F34" w:rsidRPr="00D11BA5" w:rsidRDefault="00964F34" w:rsidP="00E10906">
            <w:pPr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4 мікрорайон буд .№1-2/3,11, 17</w:t>
            </w:r>
          </w:p>
        </w:tc>
        <w:tc>
          <w:tcPr>
            <w:tcW w:w="2977" w:type="dxa"/>
            <w:vAlign w:val="center"/>
          </w:tcPr>
          <w:p w:rsidR="00964F34" w:rsidRPr="00D11BA5" w:rsidRDefault="00D72C1A" w:rsidP="005D379E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К</w:t>
            </w:r>
            <w:proofErr w:type="spellStart"/>
            <w:r w:rsidRPr="00D11BA5">
              <w:rPr>
                <w:rFonts w:ascii="Times New Roman" w:hAnsi="Times New Roman" w:cs="Times New Roman"/>
                <w:sz w:val="34"/>
                <w:szCs w:val="34"/>
              </w:rPr>
              <w:t>ож</w:t>
            </w: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ен</w:t>
            </w:r>
            <w:proofErr w:type="spellEnd"/>
            <w:r w:rsidRPr="00D11BA5">
              <w:rPr>
                <w:rFonts w:ascii="Times New Roman" w:hAnsi="Times New Roman" w:cs="Times New Roman"/>
                <w:sz w:val="34"/>
                <w:szCs w:val="34"/>
              </w:rPr>
              <w:t xml:space="preserve"> </w:t>
            </w:r>
            <w:r w:rsidR="00964F34"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ІІ</w:t>
            </w:r>
            <w:r w:rsidR="00964F34" w:rsidRPr="00D11BA5">
              <w:rPr>
                <w:rFonts w:ascii="Times New Roman" w:hAnsi="Times New Roman" w:cs="Times New Roman"/>
                <w:sz w:val="34"/>
                <w:szCs w:val="34"/>
              </w:rPr>
              <w:t xml:space="preserve"> </w:t>
            </w:r>
            <w:r w:rsidR="00964F34" w:rsidRPr="00D11BA5">
              <w:rPr>
                <w:rFonts w:ascii="Times New Roman" w:hAnsi="Times New Roman" w:cs="Times New Roman"/>
                <w:sz w:val="34"/>
                <w:szCs w:val="34"/>
                <w:lang w:val="en-US"/>
              </w:rPr>
              <w:t xml:space="preserve"> </w:t>
            </w:r>
            <w:r w:rsidR="00964F34"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 xml:space="preserve">і </w:t>
            </w:r>
            <w:r w:rsidR="00964F34" w:rsidRPr="00D11BA5">
              <w:rPr>
                <w:rFonts w:ascii="Times New Roman" w:hAnsi="Times New Roman" w:cs="Times New Roman"/>
                <w:b/>
                <w:sz w:val="34"/>
                <w:szCs w:val="34"/>
                <w:lang w:val="en-US"/>
              </w:rPr>
              <w:t xml:space="preserve">IV </w:t>
            </w: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четвер</w:t>
            </w:r>
            <w:proofErr w:type="spellStart"/>
            <w:r w:rsidR="00964F34" w:rsidRPr="00D11BA5">
              <w:rPr>
                <w:rFonts w:ascii="Times New Roman" w:hAnsi="Times New Roman" w:cs="Times New Roman"/>
                <w:sz w:val="34"/>
                <w:szCs w:val="34"/>
              </w:rPr>
              <w:t>місяця</w:t>
            </w:r>
            <w:proofErr w:type="spellEnd"/>
          </w:p>
        </w:tc>
        <w:tc>
          <w:tcPr>
            <w:tcW w:w="1134" w:type="dxa"/>
            <w:vAlign w:val="center"/>
          </w:tcPr>
          <w:p w:rsidR="00964F34" w:rsidRPr="00D11BA5" w:rsidRDefault="00964F34" w:rsidP="00366808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12: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00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-</w:t>
            </w:r>
          </w:p>
          <w:p w:rsidR="00964F34" w:rsidRPr="00D11BA5" w:rsidRDefault="00964F34" w:rsidP="00366808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1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7: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00</w:t>
            </w:r>
          </w:p>
        </w:tc>
        <w:tc>
          <w:tcPr>
            <w:tcW w:w="4961" w:type="dxa"/>
            <w:vAlign w:val="center"/>
          </w:tcPr>
          <w:p w:rsidR="00964F34" w:rsidRPr="00D11BA5" w:rsidRDefault="00964F34" w:rsidP="00BA4F21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proofErr w:type="spellStart"/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Вул.Леніна</w:t>
            </w:r>
            <w:proofErr w:type="spellEnd"/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 xml:space="preserve"> 16 Приміщення РДА</w:t>
            </w:r>
          </w:p>
          <w:p w:rsidR="00964F34" w:rsidRPr="00D11BA5" w:rsidRDefault="00964F34" w:rsidP="00BA4F21">
            <w:pPr>
              <w:jc w:val="center"/>
              <w:rPr>
                <w:rFonts w:ascii="Times New Roman" w:hAnsi="Times New Roman" w:cs="Times New Roman"/>
                <w:color w:val="FF0000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1 поверх, 1 каб.</w:t>
            </w:r>
            <w:r w:rsidRPr="00D11BA5">
              <w:rPr>
                <w:rFonts w:ascii="Times New Roman" w:hAnsi="Times New Roman" w:cs="Times New Roman"/>
                <w:color w:val="FF0000"/>
                <w:sz w:val="34"/>
                <w:szCs w:val="34"/>
                <w:lang w:val="uk-UA"/>
              </w:rPr>
              <w:t xml:space="preserve"> </w:t>
            </w:r>
          </w:p>
          <w:p w:rsidR="00964F34" w:rsidRPr="00D11BA5" w:rsidRDefault="00964F34" w:rsidP="00BA4F21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3-57-54</w:t>
            </w:r>
          </w:p>
        </w:tc>
      </w:tr>
      <w:tr w:rsidR="00964F34" w:rsidRPr="00BC1080" w:rsidTr="00D11BA5">
        <w:trPr>
          <w:trHeight w:val="1173"/>
        </w:trPr>
        <w:tc>
          <w:tcPr>
            <w:tcW w:w="852" w:type="dxa"/>
            <w:vAlign w:val="center"/>
          </w:tcPr>
          <w:p w:rsidR="00964F34" w:rsidRPr="00D11BA5" w:rsidRDefault="00964F34" w:rsidP="002C38D8">
            <w:pPr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25</w:t>
            </w:r>
          </w:p>
        </w:tc>
        <w:tc>
          <w:tcPr>
            <w:tcW w:w="3261" w:type="dxa"/>
            <w:vAlign w:val="center"/>
          </w:tcPr>
          <w:p w:rsidR="00964F34" w:rsidRPr="00D11BA5" w:rsidRDefault="00964F34" w:rsidP="001E5D47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  <w:proofErr w:type="spellStart"/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Ільї</w:t>
            </w:r>
            <w:proofErr w:type="gramStart"/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н</w:t>
            </w:r>
            <w:proofErr w:type="spellEnd"/>
            <w:proofErr w:type="gramEnd"/>
          </w:p>
          <w:p w:rsidR="00964F34" w:rsidRPr="00D11BA5" w:rsidRDefault="00964F34" w:rsidP="001E5D47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proofErr w:type="spellStart"/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Сергій</w:t>
            </w:r>
            <w:proofErr w:type="spellEnd"/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</w:t>
            </w:r>
            <w:proofErr w:type="spellStart"/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Олександрович</w:t>
            </w:r>
            <w:proofErr w:type="spellEnd"/>
          </w:p>
        </w:tc>
        <w:tc>
          <w:tcPr>
            <w:tcW w:w="10064" w:type="dxa"/>
            <w:vAlign w:val="center"/>
          </w:tcPr>
          <w:p w:rsidR="00964F34" w:rsidRPr="00D11BA5" w:rsidRDefault="00964F34" w:rsidP="00E10906">
            <w:pPr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 xml:space="preserve">4 мікрорайон буд .№6,7,7А; 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u w:val="single"/>
                <w:lang w:val="uk-UA"/>
              </w:rPr>
              <w:t>Вулиці:</w:t>
            </w: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 xml:space="preserve"> Інженерна, </w:t>
            </w:r>
            <w:proofErr w:type="spellStart"/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Берецька</w:t>
            </w:r>
            <w:proofErr w:type="spellEnd"/>
          </w:p>
        </w:tc>
        <w:tc>
          <w:tcPr>
            <w:tcW w:w="2977" w:type="dxa"/>
            <w:vAlign w:val="center"/>
          </w:tcPr>
          <w:p w:rsidR="00964F34" w:rsidRPr="00D11BA5" w:rsidRDefault="00964F34" w:rsidP="001530C4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К</w:t>
            </w:r>
            <w:proofErr w:type="spellStart"/>
            <w:r w:rsidRPr="00D11BA5">
              <w:rPr>
                <w:rFonts w:ascii="Times New Roman" w:hAnsi="Times New Roman" w:cs="Times New Roman"/>
                <w:sz w:val="34"/>
                <w:szCs w:val="34"/>
              </w:rPr>
              <w:t>ожн</w:t>
            </w:r>
            <w:proofErr w:type="spellEnd"/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 xml:space="preserve">а 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 xml:space="preserve">І </w:t>
            </w: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 xml:space="preserve"> </w:t>
            </w:r>
            <w:r w:rsidRPr="00D11BA5">
              <w:rPr>
                <w:rFonts w:ascii="Times New Roman" w:hAnsi="Times New Roman" w:cs="Times New Roman"/>
                <w:sz w:val="34"/>
                <w:szCs w:val="34"/>
              </w:rPr>
              <w:t xml:space="preserve"> </w:t>
            </w:r>
          </w:p>
          <w:p w:rsidR="00964F34" w:rsidRPr="00D11BA5" w:rsidRDefault="00964F34" w:rsidP="001530C4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 xml:space="preserve">субота </w:t>
            </w:r>
            <w:proofErr w:type="spellStart"/>
            <w:r w:rsidRPr="00D11BA5">
              <w:rPr>
                <w:rFonts w:ascii="Times New Roman" w:hAnsi="Times New Roman" w:cs="Times New Roman"/>
                <w:sz w:val="34"/>
                <w:szCs w:val="34"/>
              </w:rPr>
              <w:t>місяця</w:t>
            </w:r>
            <w:proofErr w:type="spellEnd"/>
          </w:p>
        </w:tc>
        <w:tc>
          <w:tcPr>
            <w:tcW w:w="1134" w:type="dxa"/>
            <w:vAlign w:val="center"/>
          </w:tcPr>
          <w:p w:rsidR="00964F34" w:rsidRPr="00D11BA5" w:rsidRDefault="00964F34" w:rsidP="001530C4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15: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00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-</w:t>
            </w:r>
          </w:p>
          <w:p w:rsidR="00964F34" w:rsidRPr="00D11BA5" w:rsidRDefault="00964F34" w:rsidP="001530C4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1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7: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00</w:t>
            </w:r>
          </w:p>
        </w:tc>
        <w:tc>
          <w:tcPr>
            <w:tcW w:w="4961" w:type="dxa"/>
            <w:vAlign w:val="center"/>
          </w:tcPr>
          <w:p w:rsidR="00964F34" w:rsidRPr="00D11BA5" w:rsidRDefault="00964F34" w:rsidP="00BA4F21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proofErr w:type="spellStart"/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Вул</w:t>
            </w:r>
            <w:proofErr w:type="spellEnd"/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 xml:space="preserve"> Комунальна,46 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(095)1490915</w:t>
            </w:r>
          </w:p>
        </w:tc>
      </w:tr>
      <w:tr w:rsidR="00C153C1" w:rsidRPr="00BC1080" w:rsidTr="00D11BA5">
        <w:tc>
          <w:tcPr>
            <w:tcW w:w="852" w:type="dxa"/>
            <w:vAlign w:val="center"/>
          </w:tcPr>
          <w:p w:rsidR="00C153C1" w:rsidRPr="00D11BA5" w:rsidRDefault="00C153C1" w:rsidP="002C38D8">
            <w:pPr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26</w:t>
            </w:r>
          </w:p>
        </w:tc>
        <w:tc>
          <w:tcPr>
            <w:tcW w:w="3261" w:type="dxa"/>
            <w:vAlign w:val="center"/>
          </w:tcPr>
          <w:p w:rsidR="00C153C1" w:rsidRPr="00D11BA5" w:rsidRDefault="00C153C1" w:rsidP="003055F2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proofErr w:type="spellStart"/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Потапов</w:t>
            </w:r>
            <w:proofErr w:type="spellEnd"/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 xml:space="preserve"> Микола Васильович</w:t>
            </w:r>
          </w:p>
        </w:tc>
        <w:tc>
          <w:tcPr>
            <w:tcW w:w="10064" w:type="dxa"/>
            <w:vAlign w:val="center"/>
          </w:tcPr>
          <w:p w:rsidR="00C153C1" w:rsidRPr="00D11BA5" w:rsidRDefault="00C153C1" w:rsidP="00E10906">
            <w:pPr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 xml:space="preserve">4 мікрорайон буд .№5-5А,19; 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u w:val="single"/>
                <w:lang w:val="uk-UA"/>
              </w:rPr>
              <w:t>Вулиці:</w:t>
            </w: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 xml:space="preserve"> Магістральна,Первомайська</w:t>
            </w:r>
          </w:p>
        </w:tc>
        <w:tc>
          <w:tcPr>
            <w:tcW w:w="2977" w:type="dxa"/>
            <w:vAlign w:val="center"/>
          </w:tcPr>
          <w:p w:rsidR="00C153C1" w:rsidRPr="00D11BA5" w:rsidRDefault="00FA132E" w:rsidP="00BA4F21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proofErr w:type="spellStart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>Кожна</w:t>
            </w:r>
            <w:proofErr w:type="spellEnd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 xml:space="preserve"> І середа </w:t>
            </w:r>
            <w:proofErr w:type="spellStart"/>
            <w:proofErr w:type="gramStart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>м</w:t>
            </w:r>
            <w:proofErr w:type="gramEnd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>ісяця</w:t>
            </w:r>
            <w:proofErr w:type="spellEnd"/>
          </w:p>
        </w:tc>
        <w:tc>
          <w:tcPr>
            <w:tcW w:w="1134" w:type="dxa"/>
            <w:vAlign w:val="center"/>
          </w:tcPr>
          <w:p w:rsidR="00C153C1" w:rsidRPr="00D11BA5" w:rsidRDefault="00FA132E" w:rsidP="00584BB5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bCs/>
                <w:color w:val="000000"/>
                <w:sz w:val="34"/>
                <w:szCs w:val="34"/>
              </w:rPr>
              <w:t>13-00- 17:00</w:t>
            </w:r>
          </w:p>
        </w:tc>
        <w:tc>
          <w:tcPr>
            <w:tcW w:w="4961" w:type="dxa"/>
            <w:vAlign w:val="center"/>
          </w:tcPr>
          <w:p w:rsidR="00C153C1" w:rsidRPr="00D11BA5" w:rsidRDefault="00FA132E" w:rsidP="00BA4F21">
            <w:pPr>
              <w:jc w:val="center"/>
              <w:rPr>
                <w:rFonts w:ascii="Times New Roman" w:hAnsi="Times New Roman" w:cs="Times New Roman"/>
                <w:color w:val="000000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 xml:space="preserve">Міська рада, 3-й </w:t>
            </w:r>
            <w:proofErr w:type="spellStart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>пов</w:t>
            </w:r>
            <w:proofErr w:type="spellEnd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>. «</w:t>
            </w:r>
            <w:proofErr w:type="spellStart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>Громадська</w:t>
            </w:r>
            <w:proofErr w:type="spellEnd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>приймальня</w:t>
            </w:r>
            <w:proofErr w:type="spellEnd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>»</w:t>
            </w:r>
          </w:p>
          <w:p w:rsidR="00FA132E" w:rsidRPr="00D11BA5" w:rsidRDefault="00FA132E" w:rsidP="00BA4F21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bCs/>
                <w:color w:val="000000"/>
                <w:sz w:val="34"/>
                <w:szCs w:val="34"/>
                <w:lang w:val="uk-UA"/>
              </w:rPr>
              <w:t>(</w:t>
            </w:r>
            <w:r w:rsidRPr="00D11BA5">
              <w:rPr>
                <w:rFonts w:ascii="Times New Roman" w:hAnsi="Times New Roman" w:cs="Times New Roman"/>
                <w:b/>
                <w:bCs/>
                <w:color w:val="000000"/>
                <w:sz w:val="34"/>
                <w:szCs w:val="34"/>
              </w:rPr>
              <w:t>095</w:t>
            </w:r>
            <w:r w:rsidRPr="00D11BA5">
              <w:rPr>
                <w:rFonts w:ascii="Times New Roman" w:hAnsi="Times New Roman" w:cs="Times New Roman"/>
                <w:b/>
                <w:bCs/>
                <w:color w:val="000000"/>
                <w:sz w:val="34"/>
                <w:szCs w:val="34"/>
                <w:lang w:val="uk-UA"/>
              </w:rPr>
              <w:t>)</w:t>
            </w:r>
            <w:r w:rsidRPr="00D11BA5">
              <w:rPr>
                <w:rFonts w:ascii="Times New Roman" w:hAnsi="Times New Roman" w:cs="Times New Roman"/>
                <w:b/>
                <w:bCs/>
                <w:color w:val="000000"/>
                <w:sz w:val="34"/>
                <w:szCs w:val="34"/>
              </w:rPr>
              <w:t>8420891</w:t>
            </w:r>
          </w:p>
        </w:tc>
      </w:tr>
      <w:tr w:rsidR="00964F34" w:rsidRPr="00BC1080" w:rsidTr="00D11BA5">
        <w:trPr>
          <w:trHeight w:val="1173"/>
        </w:trPr>
        <w:tc>
          <w:tcPr>
            <w:tcW w:w="852" w:type="dxa"/>
            <w:vAlign w:val="center"/>
          </w:tcPr>
          <w:p w:rsidR="00964F34" w:rsidRPr="00D11BA5" w:rsidRDefault="00964F34" w:rsidP="002C38D8">
            <w:pPr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27</w:t>
            </w:r>
          </w:p>
        </w:tc>
        <w:tc>
          <w:tcPr>
            <w:tcW w:w="3261" w:type="dxa"/>
            <w:vAlign w:val="center"/>
          </w:tcPr>
          <w:p w:rsidR="00964F34" w:rsidRPr="00D11BA5" w:rsidRDefault="00964F34" w:rsidP="001E5D47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  <w:shd w:val="clear" w:color="auto" w:fill="FFFFFF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shd w:val="clear" w:color="auto" w:fill="FFFFFF"/>
              </w:rPr>
              <w:t>Удовенко</w:t>
            </w:r>
          </w:p>
          <w:p w:rsidR="00964F34" w:rsidRPr="00D11BA5" w:rsidRDefault="00964F34" w:rsidP="001E5D47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shd w:val="clear" w:color="auto" w:fill="FFFFFF"/>
              </w:rPr>
              <w:t xml:space="preserve">Роман </w:t>
            </w:r>
            <w:proofErr w:type="spellStart"/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shd w:val="clear" w:color="auto" w:fill="FFFFFF"/>
              </w:rPr>
              <w:t>Володимирович</w:t>
            </w:r>
            <w:proofErr w:type="spellEnd"/>
          </w:p>
        </w:tc>
        <w:tc>
          <w:tcPr>
            <w:tcW w:w="10064" w:type="dxa"/>
            <w:vAlign w:val="center"/>
          </w:tcPr>
          <w:p w:rsidR="00964F34" w:rsidRPr="00D11BA5" w:rsidRDefault="00964F34" w:rsidP="00964F34">
            <w:pPr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 xml:space="preserve">4 мікрорайон буд .№ 14,15, 26, 29,  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u w:val="single"/>
                <w:lang w:val="uk-UA"/>
              </w:rPr>
              <w:t>Вулиця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 xml:space="preserve"> </w:t>
            </w: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 xml:space="preserve">Народна </w:t>
            </w:r>
            <w:r w:rsidRPr="00D11BA5">
              <w:rPr>
                <w:rFonts w:ascii="Times New Roman" w:hAnsi="Times New Roman" w:cs="Times New Roman"/>
                <w:i/>
                <w:sz w:val="34"/>
                <w:szCs w:val="34"/>
                <w:lang w:val="uk-UA"/>
              </w:rPr>
              <w:t>(Петровського)</w:t>
            </w:r>
          </w:p>
        </w:tc>
        <w:tc>
          <w:tcPr>
            <w:tcW w:w="2977" w:type="dxa"/>
            <w:vAlign w:val="center"/>
          </w:tcPr>
          <w:p w:rsidR="00964F34" w:rsidRPr="00D11BA5" w:rsidRDefault="00964F34" w:rsidP="00356313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К</w:t>
            </w:r>
            <w:proofErr w:type="spellStart"/>
            <w:r w:rsidRPr="00D11BA5">
              <w:rPr>
                <w:rFonts w:ascii="Times New Roman" w:hAnsi="Times New Roman" w:cs="Times New Roman"/>
                <w:sz w:val="34"/>
                <w:szCs w:val="34"/>
              </w:rPr>
              <w:t>ожн</w:t>
            </w:r>
            <w:proofErr w:type="spellEnd"/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 xml:space="preserve">а 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 xml:space="preserve">І </w:t>
            </w: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 xml:space="preserve"> і </w:t>
            </w:r>
            <w:r w:rsidRPr="00D11BA5">
              <w:rPr>
                <w:rFonts w:ascii="Times New Roman" w:hAnsi="Times New Roman" w:cs="Times New Roman"/>
                <w:sz w:val="34"/>
                <w:szCs w:val="34"/>
              </w:rPr>
              <w:t xml:space="preserve"> 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ІІІ</w:t>
            </w:r>
            <w:r w:rsidRPr="00D11BA5">
              <w:rPr>
                <w:rFonts w:ascii="Times New Roman" w:hAnsi="Times New Roman" w:cs="Times New Roman"/>
                <w:sz w:val="34"/>
                <w:szCs w:val="34"/>
              </w:rPr>
              <w:t xml:space="preserve"> </w:t>
            </w:r>
          </w:p>
          <w:p w:rsidR="00964F34" w:rsidRPr="00D11BA5" w:rsidRDefault="00964F34" w:rsidP="00356313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 xml:space="preserve">середа </w:t>
            </w:r>
            <w:proofErr w:type="spellStart"/>
            <w:r w:rsidRPr="00D11BA5">
              <w:rPr>
                <w:rFonts w:ascii="Times New Roman" w:hAnsi="Times New Roman" w:cs="Times New Roman"/>
                <w:sz w:val="34"/>
                <w:szCs w:val="34"/>
              </w:rPr>
              <w:t>місяця</w:t>
            </w:r>
            <w:proofErr w:type="spellEnd"/>
          </w:p>
        </w:tc>
        <w:tc>
          <w:tcPr>
            <w:tcW w:w="1134" w:type="dxa"/>
            <w:vAlign w:val="center"/>
          </w:tcPr>
          <w:p w:rsidR="00964F34" w:rsidRPr="00D11BA5" w:rsidRDefault="00964F34" w:rsidP="00356313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16: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00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-</w:t>
            </w:r>
          </w:p>
          <w:p w:rsidR="00964F34" w:rsidRPr="00D11BA5" w:rsidRDefault="00964F34" w:rsidP="00356313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1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7: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00</w:t>
            </w:r>
          </w:p>
        </w:tc>
        <w:tc>
          <w:tcPr>
            <w:tcW w:w="4961" w:type="dxa"/>
            <w:vAlign w:val="center"/>
          </w:tcPr>
          <w:p w:rsidR="00964F34" w:rsidRPr="00D11BA5" w:rsidRDefault="00964F34" w:rsidP="0075622E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 xml:space="preserve">4 </w:t>
            </w:r>
            <w:proofErr w:type="spellStart"/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м-н</w:t>
            </w:r>
            <w:proofErr w:type="spellEnd"/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 xml:space="preserve">, буд7, </w:t>
            </w:r>
            <w:proofErr w:type="spellStart"/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приміщ</w:t>
            </w:r>
            <w:proofErr w:type="spellEnd"/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 xml:space="preserve">. ліфтового господарства 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(067)9999195</w:t>
            </w:r>
          </w:p>
        </w:tc>
      </w:tr>
      <w:tr w:rsidR="00C153C1" w:rsidRPr="00BC1080" w:rsidTr="00D11BA5">
        <w:tc>
          <w:tcPr>
            <w:tcW w:w="852" w:type="dxa"/>
            <w:vAlign w:val="center"/>
          </w:tcPr>
          <w:p w:rsidR="00C153C1" w:rsidRPr="00D11BA5" w:rsidRDefault="00C153C1" w:rsidP="002C38D8">
            <w:pPr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28</w:t>
            </w:r>
          </w:p>
        </w:tc>
        <w:tc>
          <w:tcPr>
            <w:tcW w:w="3261" w:type="dxa"/>
            <w:vAlign w:val="center"/>
          </w:tcPr>
          <w:p w:rsidR="00C153C1" w:rsidRPr="00D11BA5" w:rsidRDefault="00C153C1" w:rsidP="001E5D47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  <w:shd w:val="clear" w:color="auto" w:fill="FFFFFF"/>
                <w:lang w:val="uk-UA"/>
              </w:rPr>
            </w:pPr>
            <w:proofErr w:type="spellStart"/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shd w:val="clear" w:color="auto" w:fill="FFFFFF"/>
              </w:rPr>
              <w:t>Татоян</w:t>
            </w:r>
            <w:proofErr w:type="spellEnd"/>
          </w:p>
          <w:p w:rsidR="00C153C1" w:rsidRPr="00D11BA5" w:rsidRDefault="00C153C1" w:rsidP="001E5D47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shd w:val="clear" w:color="auto" w:fill="FFFFFF"/>
              </w:rPr>
              <w:t xml:space="preserve">Армен </w:t>
            </w:r>
            <w:proofErr w:type="spellStart"/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shd w:val="clear" w:color="auto" w:fill="FFFFFF"/>
              </w:rPr>
              <w:t>Мілітонович</w:t>
            </w:r>
            <w:proofErr w:type="spellEnd"/>
          </w:p>
        </w:tc>
        <w:tc>
          <w:tcPr>
            <w:tcW w:w="10064" w:type="dxa"/>
            <w:vAlign w:val="center"/>
          </w:tcPr>
          <w:p w:rsidR="00C153C1" w:rsidRPr="00D11BA5" w:rsidRDefault="00C153C1" w:rsidP="00E10906">
            <w:pPr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 xml:space="preserve">4 мікрорайон буд .№18,20,28; 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u w:val="single"/>
                <w:lang w:val="uk-UA"/>
              </w:rPr>
              <w:t>Вулиці:</w:t>
            </w: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 xml:space="preserve"> Космонавта, Комарова, буд. № 25 Б, 25 В, 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u w:val="single"/>
                <w:lang w:val="uk-UA"/>
              </w:rPr>
              <w:t>Вулиці:</w:t>
            </w: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 xml:space="preserve">  Докучаєва, Культури, Перших Будівельників, Промислова, Хліборобська, Чорнобильців</w:t>
            </w:r>
          </w:p>
        </w:tc>
        <w:tc>
          <w:tcPr>
            <w:tcW w:w="2977" w:type="dxa"/>
            <w:vAlign w:val="center"/>
          </w:tcPr>
          <w:p w:rsidR="00C153C1" w:rsidRPr="00D11BA5" w:rsidRDefault="00D72C1A" w:rsidP="00356313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К</w:t>
            </w:r>
            <w:proofErr w:type="spellStart"/>
            <w:r w:rsidRPr="00D11BA5">
              <w:rPr>
                <w:rFonts w:ascii="Times New Roman" w:hAnsi="Times New Roman" w:cs="Times New Roman"/>
                <w:sz w:val="34"/>
                <w:szCs w:val="34"/>
              </w:rPr>
              <w:t>ож</w:t>
            </w: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ен</w:t>
            </w:r>
            <w:proofErr w:type="spellEnd"/>
            <w:r w:rsidRPr="00D11BA5">
              <w:rPr>
                <w:rFonts w:ascii="Times New Roman" w:hAnsi="Times New Roman" w:cs="Times New Roman"/>
                <w:sz w:val="34"/>
                <w:szCs w:val="34"/>
              </w:rPr>
              <w:t xml:space="preserve"> </w:t>
            </w:r>
            <w:r w:rsidR="00C153C1"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 xml:space="preserve">понеділок  </w:t>
            </w:r>
            <w:proofErr w:type="spellStart"/>
            <w:r w:rsidR="00C153C1" w:rsidRPr="00D11BA5">
              <w:rPr>
                <w:rFonts w:ascii="Times New Roman" w:hAnsi="Times New Roman" w:cs="Times New Roman"/>
                <w:sz w:val="34"/>
                <w:szCs w:val="34"/>
              </w:rPr>
              <w:t>місяця</w:t>
            </w:r>
            <w:proofErr w:type="spellEnd"/>
          </w:p>
        </w:tc>
        <w:tc>
          <w:tcPr>
            <w:tcW w:w="1134" w:type="dxa"/>
            <w:vAlign w:val="center"/>
          </w:tcPr>
          <w:p w:rsidR="00C153C1" w:rsidRPr="00D11BA5" w:rsidRDefault="00C153C1" w:rsidP="006E3136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09: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00</w:t>
            </w:r>
            <w:r w:rsidR="00691B68"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-</w:t>
            </w:r>
          </w:p>
          <w:p w:rsidR="00C153C1" w:rsidRPr="00D11BA5" w:rsidRDefault="00C153C1" w:rsidP="00356313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11: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00</w:t>
            </w:r>
          </w:p>
        </w:tc>
        <w:tc>
          <w:tcPr>
            <w:tcW w:w="4961" w:type="dxa"/>
            <w:vAlign w:val="center"/>
          </w:tcPr>
          <w:p w:rsidR="00C153C1" w:rsidRPr="00D11BA5" w:rsidRDefault="00C153C1" w:rsidP="009057EA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 xml:space="preserve">Приміщення </w:t>
            </w:r>
            <w:proofErr w:type="spellStart"/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адміністраціїї</w:t>
            </w:r>
            <w:proofErr w:type="spellEnd"/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 xml:space="preserve"> ринку</w:t>
            </w:r>
          </w:p>
          <w:p w:rsidR="00C153C1" w:rsidRPr="00D11BA5" w:rsidRDefault="00C153C1" w:rsidP="009057EA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 xml:space="preserve">2 поверх, 4 </w:t>
            </w:r>
            <w:proofErr w:type="spellStart"/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м-н</w:t>
            </w:r>
            <w:proofErr w:type="spellEnd"/>
          </w:p>
          <w:p w:rsidR="00C153C1" w:rsidRPr="00D11BA5" w:rsidRDefault="00691B68" w:rsidP="004A2806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(050)3010202</w:t>
            </w:r>
          </w:p>
        </w:tc>
      </w:tr>
      <w:tr w:rsidR="00C153C1" w:rsidRPr="00BC1080" w:rsidTr="00D11BA5">
        <w:trPr>
          <w:trHeight w:val="920"/>
        </w:trPr>
        <w:tc>
          <w:tcPr>
            <w:tcW w:w="852" w:type="dxa"/>
            <w:vAlign w:val="center"/>
          </w:tcPr>
          <w:p w:rsidR="00C153C1" w:rsidRPr="00D11BA5" w:rsidRDefault="00C153C1" w:rsidP="002C38D8">
            <w:pPr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29</w:t>
            </w:r>
          </w:p>
        </w:tc>
        <w:tc>
          <w:tcPr>
            <w:tcW w:w="3261" w:type="dxa"/>
            <w:vAlign w:val="center"/>
          </w:tcPr>
          <w:p w:rsidR="00C153C1" w:rsidRPr="00D11BA5" w:rsidRDefault="00C153C1" w:rsidP="001E5D47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  <w:proofErr w:type="spellStart"/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Клочкова</w:t>
            </w:r>
            <w:proofErr w:type="spellEnd"/>
          </w:p>
          <w:p w:rsidR="00C153C1" w:rsidRPr="00D11BA5" w:rsidRDefault="00C153C1" w:rsidP="001E5D47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Яна </w:t>
            </w:r>
            <w:proofErr w:type="spellStart"/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Олександрівна</w:t>
            </w:r>
            <w:proofErr w:type="spellEnd"/>
          </w:p>
        </w:tc>
        <w:tc>
          <w:tcPr>
            <w:tcW w:w="10064" w:type="dxa"/>
            <w:vAlign w:val="center"/>
          </w:tcPr>
          <w:p w:rsidR="00C153C1" w:rsidRPr="00D11BA5" w:rsidRDefault="00C153C1" w:rsidP="00E10906">
            <w:pPr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4 мікрорайон буд .№8,13,16,15А</w:t>
            </w:r>
          </w:p>
        </w:tc>
        <w:tc>
          <w:tcPr>
            <w:tcW w:w="2977" w:type="dxa"/>
            <w:vAlign w:val="center"/>
          </w:tcPr>
          <w:p w:rsidR="00C153C1" w:rsidRPr="00D11BA5" w:rsidRDefault="00D72C1A" w:rsidP="00385E45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К</w:t>
            </w:r>
            <w:proofErr w:type="spellStart"/>
            <w:r w:rsidRPr="00D11BA5">
              <w:rPr>
                <w:rFonts w:ascii="Times New Roman" w:hAnsi="Times New Roman" w:cs="Times New Roman"/>
                <w:sz w:val="34"/>
                <w:szCs w:val="34"/>
              </w:rPr>
              <w:t>ож</w:t>
            </w: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ен</w:t>
            </w:r>
            <w:proofErr w:type="spellEnd"/>
            <w:r w:rsidRPr="00D11BA5">
              <w:rPr>
                <w:rFonts w:ascii="Times New Roman" w:hAnsi="Times New Roman" w:cs="Times New Roman"/>
                <w:sz w:val="34"/>
                <w:szCs w:val="34"/>
              </w:rPr>
              <w:t xml:space="preserve"> </w:t>
            </w:r>
            <w:r w:rsidR="00C153C1"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І</w:t>
            </w:r>
          </w:p>
          <w:p w:rsidR="00C153C1" w:rsidRPr="00D11BA5" w:rsidRDefault="00C153C1" w:rsidP="00385E45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 xml:space="preserve">понеділок  </w:t>
            </w:r>
            <w:proofErr w:type="spellStart"/>
            <w:r w:rsidRPr="00D11BA5">
              <w:rPr>
                <w:rFonts w:ascii="Times New Roman" w:hAnsi="Times New Roman" w:cs="Times New Roman"/>
                <w:sz w:val="34"/>
                <w:szCs w:val="34"/>
              </w:rPr>
              <w:t>місяця</w:t>
            </w:r>
            <w:proofErr w:type="spellEnd"/>
          </w:p>
        </w:tc>
        <w:tc>
          <w:tcPr>
            <w:tcW w:w="1134" w:type="dxa"/>
            <w:vAlign w:val="center"/>
          </w:tcPr>
          <w:p w:rsidR="00C153C1" w:rsidRPr="00D11BA5" w:rsidRDefault="00C153C1" w:rsidP="00385E45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08: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00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-</w:t>
            </w:r>
          </w:p>
          <w:p w:rsidR="00C153C1" w:rsidRPr="00D11BA5" w:rsidRDefault="00C153C1" w:rsidP="00385E45">
            <w:pPr>
              <w:jc w:val="center"/>
              <w:rPr>
                <w:rFonts w:ascii="Times New Roman" w:hAnsi="Times New Roman" w:cs="Times New Roman"/>
                <w:color w:val="FF0000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11: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00</w:t>
            </w:r>
          </w:p>
        </w:tc>
        <w:tc>
          <w:tcPr>
            <w:tcW w:w="4961" w:type="dxa"/>
            <w:vAlign w:val="center"/>
          </w:tcPr>
          <w:p w:rsidR="00CE7D49" w:rsidRPr="00D11BA5" w:rsidRDefault="00CE7D49" w:rsidP="00CE7D49">
            <w:pPr>
              <w:jc w:val="center"/>
              <w:rPr>
                <w:rFonts w:ascii="Times New Roman" w:hAnsi="Times New Roman" w:cs="Times New Roman"/>
                <w:color w:val="000000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 xml:space="preserve">Міська рада, 3-й </w:t>
            </w:r>
            <w:proofErr w:type="spellStart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>пов</w:t>
            </w:r>
            <w:proofErr w:type="spellEnd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>. «</w:t>
            </w:r>
            <w:proofErr w:type="spellStart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>Громадська</w:t>
            </w:r>
            <w:proofErr w:type="spellEnd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>приймальня</w:t>
            </w:r>
            <w:proofErr w:type="spellEnd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>»</w:t>
            </w:r>
          </w:p>
          <w:p w:rsidR="00C153C1" w:rsidRPr="00D11BA5" w:rsidRDefault="0008011F" w:rsidP="00385E45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(099)0145017</w:t>
            </w:r>
          </w:p>
        </w:tc>
      </w:tr>
      <w:tr w:rsidR="00C153C1" w:rsidRPr="00BC1080" w:rsidTr="00D11BA5">
        <w:tc>
          <w:tcPr>
            <w:tcW w:w="852" w:type="dxa"/>
            <w:vAlign w:val="center"/>
          </w:tcPr>
          <w:p w:rsidR="00C153C1" w:rsidRPr="00D11BA5" w:rsidRDefault="00C153C1" w:rsidP="002C38D8">
            <w:pPr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30</w:t>
            </w:r>
          </w:p>
        </w:tc>
        <w:tc>
          <w:tcPr>
            <w:tcW w:w="3261" w:type="dxa"/>
            <w:vAlign w:val="center"/>
          </w:tcPr>
          <w:p w:rsidR="00C153C1" w:rsidRPr="00D11BA5" w:rsidRDefault="00C153C1" w:rsidP="001E5D47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  <w:proofErr w:type="spellStart"/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Гоженко</w:t>
            </w:r>
            <w:proofErr w:type="spellEnd"/>
          </w:p>
          <w:p w:rsidR="00C153C1" w:rsidRPr="00D11BA5" w:rsidRDefault="00C153C1" w:rsidP="001E5D47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Олег</w:t>
            </w:r>
            <w:proofErr w:type="gramStart"/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</w:t>
            </w:r>
            <w:proofErr w:type="spellStart"/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В</w:t>
            </w:r>
            <w:proofErr w:type="gramEnd"/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ікторович</w:t>
            </w:r>
            <w:proofErr w:type="spellEnd"/>
          </w:p>
        </w:tc>
        <w:tc>
          <w:tcPr>
            <w:tcW w:w="10064" w:type="dxa"/>
            <w:vAlign w:val="center"/>
          </w:tcPr>
          <w:p w:rsidR="00C153C1" w:rsidRPr="00D11BA5" w:rsidRDefault="00C153C1" w:rsidP="00E10906">
            <w:pPr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 xml:space="preserve">4 мікрорайон буд .№12; 6 мікрорайон буд.24,25,25А, 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u w:val="single"/>
                <w:lang w:val="uk-UA"/>
              </w:rPr>
              <w:t>Вулиці:</w:t>
            </w: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 xml:space="preserve"> Зоряна, Ломоносова,</w:t>
            </w:r>
            <w:proofErr w:type="spellStart"/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.Менделєєва</w:t>
            </w:r>
            <w:proofErr w:type="spellEnd"/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, Слобожанська,</w:t>
            </w:r>
            <w:proofErr w:type="spellStart"/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Слов'</w:t>
            </w:r>
            <w:proofErr w:type="spellEnd"/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 xml:space="preserve"> </w:t>
            </w:r>
            <w:proofErr w:type="spellStart"/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янська</w:t>
            </w:r>
            <w:proofErr w:type="spellEnd"/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 xml:space="preserve">, Широнінців , 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u w:val="single"/>
                <w:lang w:val="uk-UA"/>
              </w:rPr>
              <w:t>Провулки:</w:t>
            </w: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 xml:space="preserve"> Південний,  Східний, 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u w:val="single"/>
                <w:lang w:val="uk-UA"/>
              </w:rPr>
              <w:t>проспект</w:t>
            </w: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 xml:space="preserve"> </w:t>
            </w:r>
            <w:r w:rsidR="003B3A06"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Культури</w:t>
            </w:r>
            <w:r w:rsidR="003B3A06" w:rsidRPr="00D11BA5">
              <w:rPr>
                <w:rFonts w:ascii="Times New Roman" w:hAnsi="Times New Roman" w:cs="Times New Roman"/>
                <w:i/>
                <w:sz w:val="34"/>
                <w:szCs w:val="34"/>
                <w:lang w:val="uk-UA"/>
              </w:rPr>
              <w:t>(</w:t>
            </w:r>
            <w:r w:rsidRPr="00D11BA5">
              <w:rPr>
                <w:rFonts w:ascii="Times New Roman" w:hAnsi="Times New Roman" w:cs="Times New Roman"/>
                <w:i/>
                <w:sz w:val="34"/>
                <w:szCs w:val="34"/>
                <w:lang w:val="uk-UA"/>
              </w:rPr>
              <w:t>Революції</w:t>
            </w:r>
            <w:r w:rsidR="003B3A06" w:rsidRPr="00D11BA5">
              <w:rPr>
                <w:rFonts w:ascii="Times New Roman" w:hAnsi="Times New Roman" w:cs="Times New Roman"/>
                <w:i/>
                <w:sz w:val="34"/>
                <w:szCs w:val="34"/>
                <w:lang w:val="uk-UA"/>
              </w:rPr>
              <w:t>)</w:t>
            </w:r>
          </w:p>
        </w:tc>
        <w:tc>
          <w:tcPr>
            <w:tcW w:w="2977" w:type="dxa"/>
            <w:vAlign w:val="center"/>
          </w:tcPr>
          <w:p w:rsidR="00C153C1" w:rsidRPr="00D11BA5" w:rsidRDefault="00D72C1A" w:rsidP="00E75EFF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К</w:t>
            </w:r>
            <w:proofErr w:type="spellStart"/>
            <w:r w:rsidRPr="00D11BA5">
              <w:rPr>
                <w:rFonts w:ascii="Times New Roman" w:hAnsi="Times New Roman" w:cs="Times New Roman"/>
                <w:sz w:val="34"/>
                <w:szCs w:val="34"/>
              </w:rPr>
              <w:t>ож</w:t>
            </w: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ен</w:t>
            </w:r>
            <w:proofErr w:type="spellEnd"/>
            <w:r w:rsidRPr="00D11BA5">
              <w:rPr>
                <w:rFonts w:ascii="Times New Roman" w:hAnsi="Times New Roman" w:cs="Times New Roman"/>
                <w:sz w:val="34"/>
                <w:szCs w:val="34"/>
              </w:rPr>
              <w:t xml:space="preserve"> </w:t>
            </w:r>
            <w:r w:rsidR="00C153C1"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ІІІ</w:t>
            </w:r>
            <w:r w:rsidR="00C153C1" w:rsidRPr="00D11BA5">
              <w:rPr>
                <w:rFonts w:ascii="Times New Roman" w:hAnsi="Times New Roman" w:cs="Times New Roman"/>
                <w:sz w:val="34"/>
                <w:szCs w:val="34"/>
              </w:rPr>
              <w:t xml:space="preserve"> </w:t>
            </w:r>
          </w:p>
          <w:p w:rsidR="00C153C1" w:rsidRPr="00D11BA5" w:rsidRDefault="00C153C1" w:rsidP="00D77F8D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ч</w:t>
            </w:r>
            <w:proofErr w:type="spellStart"/>
            <w:r w:rsidRPr="00D11BA5">
              <w:rPr>
                <w:rFonts w:ascii="Times New Roman" w:hAnsi="Times New Roman" w:cs="Times New Roman"/>
                <w:sz w:val="34"/>
                <w:szCs w:val="34"/>
              </w:rPr>
              <w:t>етвер</w:t>
            </w:r>
            <w:proofErr w:type="spellEnd"/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 xml:space="preserve"> </w:t>
            </w:r>
            <w:proofErr w:type="spellStart"/>
            <w:r w:rsidRPr="00D11BA5">
              <w:rPr>
                <w:rFonts w:ascii="Times New Roman" w:hAnsi="Times New Roman" w:cs="Times New Roman"/>
                <w:sz w:val="34"/>
                <w:szCs w:val="34"/>
              </w:rPr>
              <w:t>місяця</w:t>
            </w:r>
            <w:proofErr w:type="spellEnd"/>
          </w:p>
        </w:tc>
        <w:tc>
          <w:tcPr>
            <w:tcW w:w="1134" w:type="dxa"/>
            <w:vAlign w:val="center"/>
          </w:tcPr>
          <w:p w:rsidR="00C153C1" w:rsidRPr="00D11BA5" w:rsidRDefault="00C153C1" w:rsidP="00E75EFF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1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4: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00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-</w:t>
            </w:r>
          </w:p>
          <w:p w:rsidR="00C153C1" w:rsidRPr="00D11BA5" w:rsidRDefault="00C153C1" w:rsidP="00E75EFF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1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6: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00</w:t>
            </w:r>
          </w:p>
        </w:tc>
        <w:tc>
          <w:tcPr>
            <w:tcW w:w="4961" w:type="dxa"/>
            <w:vAlign w:val="center"/>
          </w:tcPr>
          <w:p w:rsidR="00C153C1" w:rsidRPr="00D11BA5" w:rsidRDefault="00C153C1" w:rsidP="00E75EFF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proofErr w:type="spellStart"/>
            <w:r w:rsidRPr="00D11BA5">
              <w:rPr>
                <w:rFonts w:ascii="Times New Roman" w:hAnsi="Times New Roman" w:cs="Times New Roman"/>
                <w:sz w:val="34"/>
                <w:szCs w:val="34"/>
              </w:rPr>
              <w:t>вул</w:t>
            </w:r>
            <w:proofErr w:type="spellEnd"/>
            <w:r w:rsidRPr="00D11BA5">
              <w:rPr>
                <w:rFonts w:ascii="Times New Roman" w:hAnsi="Times New Roman" w:cs="Times New Roman"/>
                <w:sz w:val="34"/>
                <w:szCs w:val="34"/>
              </w:rPr>
              <w:t xml:space="preserve"> Учительська,1А, </w:t>
            </w:r>
            <w:proofErr w:type="spellStart"/>
            <w:r w:rsidRPr="00D11BA5">
              <w:rPr>
                <w:rFonts w:ascii="Times New Roman" w:hAnsi="Times New Roman" w:cs="Times New Roman"/>
                <w:sz w:val="34"/>
                <w:szCs w:val="34"/>
              </w:rPr>
              <w:t>приймальня</w:t>
            </w:r>
            <w:proofErr w:type="spellEnd"/>
            <w:r w:rsidRPr="00D11BA5">
              <w:rPr>
                <w:rFonts w:ascii="Times New Roman" w:hAnsi="Times New Roman" w:cs="Times New Roman"/>
                <w:sz w:val="34"/>
                <w:szCs w:val="34"/>
              </w:rPr>
              <w:t xml:space="preserve"> </w:t>
            </w:r>
            <w:proofErr w:type="gramStart"/>
            <w:r w:rsidRPr="00D11BA5">
              <w:rPr>
                <w:rFonts w:ascii="Times New Roman" w:hAnsi="Times New Roman" w:cs="Times New Roman"/>
                <w:sz w:val="34"/>
                <w:szCs w:val="34"/>
              </w:rPr>
              <w:t>ТОВ</w:t>
            </w:r>
            <w:proofErr w:type="gramEnd"/>
            <w:r w:rsidRPr="00D11BA5">
              <w:rPr>
                <w:rFonts w:ascii="Times New Roman" w:hAnsi="Times New Roman" w:cs="Times New Roman"/>
                <w:sz w:val="34"/>
                <w:szCs w:val="34"/>
              </w:rPr>
              <w:t xml:space="preserve"> «ТЕРРА»</w:t>
            </w:r>
          </w:p>
          <w:p w:rsidR="00C153C1" w:rsidRPr="00D11BA5" w:rsidRDefault="00C153C1" w:rsidP="00E75EFF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sz w:val="34"/>
                <w:szCs w:val="34"/>
              </w:rPr>
              <w:t>тел</w:t>
            </w: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 xml:space="preserve">. 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3-17-01;</w:t>
            </w:r>
          </w:p>
        </w:tc>
      </w:tr>
      <w:tr w:rsidR="000D7E1D" w:rsidRPr="00BC1080" w:rsidTr="00D11BA5">
        <w:trPr>
          <w:trHeight w:val="1173"/>
        </w:trPr>
        <w:tc>
          <w:tcPr>
            <w:tcW w:w="852" w:type="dxa"/>
            <w:vAlign w:val="center"/>
          </w:tcPr>
          <w:p w:rsidR="000D7E1D" w:rsidRPr="00D11BA5" w:rsidRDefault="000D7E1D" w:rsidP="002C38D8">
            <w:pPr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31</w:t>
            </w:r>
          </w:p>
        </w:tc>
        <w:tc>
          <w:tcPr>
            <w:tcW w:w="3261" w:type="dxa"/>
            <w:vAlign w:val="center"/>
          </w:tcPr>
          <w:p w:rsidR="000D7E1D" w:rsidRPr="00D11BA5" w:rsidRDefault="000D7E1D" w:rsidP="001E5D47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  <w:proofErr w:type="spellStart"/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Бурнаєв</w:t>
            </w:r>
            <w:proofErr w:type="spellEnd"/>
          </w:p>
          <w:p w:rsidR="000D7E1D" w:rsidRPr="00D11BA5" w:rsidRDefault="000D7E1D" w:rsidP="001E5D47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proofErr w:type="spellStart"/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Сергій</w:t>
            </w:r>
            <w:proofErr w:type="spellEnd"/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</w:t>
            </w:r>
            <w:proofErr w:type="spellStart"/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Геннадійович</w:t>
            </w:r>
            <w:proofErr w:type="spellEnd"/>
          </w:p>
        </w:tc>
        <w:tc>
          <w:tcPr>
            <w:tcW w:w="10064" w:type="dxa"/>
            <w:vAlign w:val="center"/>
          </w:tcPr>
          <w:p w:rsidR="000D7E1D" w:rsidRPr="00D11BA5" w:rsidRDefault="000D7E1D" w:rsidP="000D7E1D">
            <w:pPr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6 мікрорайон буд. № 2,3,4,5</w:t>
            </w:r>
          </w:p>
        </w:tc>
        <w:tc>
          <w:tcPr>
            <w:tcW w:w="2977" w:type="dxa"/>
            <w:vAlign w:val="center"/>
          </w:tcPr>
          <w:p w:rsidR="000D7E1D" w:rsidRPr="00D11BA5" w:rsidRDefault="00D72C1A" w:rsidP="00B16B67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К</w:t>
            </w:r>
            <w:proofErr w:type="spellStart"/>
            <w:r w:rsidRPr="00D11BA5">
              <w:rPr>
                <w:rFonts w:ascii="Times New Roman" w:hAnsi="Times New Roman" w:cs="Times New Roman"/>
                <w:sz w:val="34"/>
                <w:szCs w:val="34"/>
              </w:rPr>
              <w:t>ож</w:t>
            </w: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ен</w:t>
            </w:r>
            <w:proofErr w:type="spellEnd"/>
            <w:r w:rsidRPr="00D11BA5">
              <w:rPr>
                <w:rFonts w:ascii="Times New Roman" w:hAnsi="Times New Roman" w:cs="Times New Roman"/>
                <w:sz w:val="34"/>
                <w:szCs w:val="34"/>
              </w:rPr>
              <w:t xml:space="preserve"> </w:t>
            </w:r>
            <w:r w:rsidR="000D7E1D"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ІІ</w:t>
            </w:r>
            <w:r w:rsidR="000D7E1D" w:rsidRPr="00D11BA5">
              <w:rPr>
                <w:rFonts w:ascii="Times New Roman" w:hAnsi="Times New Roman" w:cs="Times New Roman"/>
                <w:sz w:val="34"/>
                <w:szCs w:val="34"/>
              </w:rPr>
              <w:t xml:space="preserve"> </w:t>
            </w:r>
          </w:p>
          <w:p w:rsidR="000D7E1D" w:rsidRPr="00D11BA5" w:rsidRDefault="000D7E1D" w:rsidP="00B16B67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ч</w:t>
            </w:r>
            <w:proofErr w:type="spellStart"/>
            <w:r w:rsidRPr="00D11BA5">
              <w:rPr>
                <w:rFonts w:ascii="Times New Roman" w:hAnsi="Times New Roman" w:cs="Times New Roman"/>
                <w:sz w:val="34"/>
                <w:szCs w:val="34"/>
              </w:rPr>
              <w:t>етвер</w:t>
            </w:r>
            <w:proofErr w:type="spellEnd"/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 xml:space="preserve"> </w:t>
            </w:r>
            <w:proofErr w:type="spellStart"/>
            <w:r w:rsidRPr="00D11BA5">
              <w:rPr>
                <w:rFonts w:ascii="Times New Roman" w:hAnsi="Times New Roman" w:cs="Times New Roman"/>
                <w:sz w:val="34"/>
                <w:szCs w:val="34"/>
              </w:rPr>
              <w:t>місяця</w:t>
            </w:r>
            <w:proofErr w:type="spellEnd"/>
          </w:p>
        </w:tc>
        <w:tc>
          <w:tcPr>
            <w:tcW w:w="1134" w:type="dxa"/>
            <w:vAlign w:val="center"/>
          </w:tcPr>
          <w:p w:rsidR="000D7E1D" w:rsidRPr="00D11BA5" w:rsidRDefault="000D7E1D" w:rsidP="00B16B67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1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5: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00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-</w:t>
            </w:r>
          </w:p>
          <w:p w:rsidR="000D7E1D" w:rsidRPr="00D11BA5" w:rsidRDefault="000D7E1D" w:rsidP="00B16B67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1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6: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00</w:t>
            </w:r>
          </w:p>
        </w:tc>
        <w:tc>
          <w:tcPr>
            <w:tcW w:w="4961" w:type="dxa"/>
            <w:vAlign w:val="center"/>
          </w:tcPr>
          <w:p w:rsidR="000D7E1D" w:rsidRPr="00D11BA5" w:rsidRDefault="000D7E1D" w:rsidP="00A05F11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  <w:proofErr w:type="spellStart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>Вул</w:t>
            </w:r>
            <w:proofErr w:type="gramStart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>.Б</w:t>
            </w:r>
            <w:proofErr w:type="gramEnd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>угайченко</w:t>
            </w:r>
            <w:proofErr w:type="spellEnd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 xml:space="preserve"> 36 (</w:t>
            </w:r>
            <w:proofErr w:type="spellStart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>пр.тепограф</w:t>
            </w:r>
            <w:proofErr w:type="spellEnd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 xml:space="preserve">), 2пов., </w:t>
            </w:r>
            <w:proofErr w:type="spellStart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>кімната</w:t>
            </w:r>
            <w:proofErr w:type="spellEnd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 xml:space="preserve"> 8</w:t>
            </w:r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  <w:lang w:val="en-US"/>
              </w:rPr>
              <w:t xml:space="preserve">  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(095)3256764</w:t>
            </w:r>
          </w:p>
        </w:tc>
      </w:tr>
      <w:tr w:rsidR="00C153C1" w:rsidRPr="00BC1080" w:rsidTr="00D11BA5">
        <w:trPr>
          <w:trHeight w:val="914"/>
        </w:trPr>
        <w:tc>
          <w:tcPr>
            <w:tcW w:w="852" w:type="dxa"/>
            <w:vAlign w:val="center"/>
          </w:tcPr>
          <w:p w:rsidR="00C153C1" w:rsidRPr="00D11BA5" w:rsidRDefault="00C153C1" w:rsidP="002C38D8">
            <w:pPr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32</w:t>
            </w:r>
          </w:p>
        </w:tc>
        <w:tc>
          <w:tcPr>
            <w:tcW w:w="3261" w:type="dxa"/>
            <w:vAlign w:val="center"/>
          </w:tcPr>
          <w:p w:rsidR="00C153C1" w:rsidRPr="00D11BA5" w:rsidRDefault="00C153C1" w:rsidP="001E5D47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  <w:proofErr w:type="spellStart"/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Гольденберг</w:t>
            </w:r>
            <w:proofErr w:type="spellEnd"/>
          </w:p>
          <w:p w:rsidR="00C153C1" w:rsidRPr="00D11BA5" w:rsidRDefault="00C153C1" w:rsidP="001E5D47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Михайло</w:t>
            </w:r>
            <w:proofErr w:type="gramStart"/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</w:t>
            </w:r>
            <w:proofErr w:type="spellStart"/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В</w:t>
            </w:r>
            <w:proofErr w:type="gramEnd"/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ікторович</w:t>
            </w:r>
            <w:proofErr w:type="spellEnd"/>
          </w:p>
        </w:tc>
        <w:tc>
          <w:tcPr>
            <w:tcW w:w="10064" w:type="dxa"/>
            <w:vAlign w:val="center"/>
          </w:tcPr>
          <w:p w:rsidR="00C153C1" w:rsidRPr="00D11BA5" w:rsidRDefault="00C153C1" w:rsidP="00E10906">
            <w:pPr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6 мікрорайон буд. 1,7,8</w:t>
            </w:r>
          </w:p>
        </w:tc>
        <w:tc>
          <w:tcPr>
            <w:tcW w:w="2977" w:type="dxa"/>
            <w:vAlign w:val="center"/>
          </w:tcPr>
          <w:p w:rsidR="00C153C1" w:rsidRPr="00D11BA5" w:rsidRDefault="00D72C1A" w:rsidP="00BA4F21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К</w:t>
            </w:r>
            <w:proofErr w:type="spellStart"/>
            <w:r w:rsidRPr="00D11BA5">
              <w:rPr>
                <w:rFonts w:ascii="Times New Roman" w:hAnsi="Times New Roman" w:cs="Times New Roman"/>
                <w:sz w:val="34"/>
                <w:szCs w:val="34"/>
              </w:rPr>
              <w:t>ож</w:t>
            </w: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ен</w:t>
            </w:r>
            <w:proofErr w:type="spellEnd"/>
            <w:r w:rsidRPr="00D11BA5">
              <w:rPr>
                <w:rFonts w:ascii="Times New Roman" w:hAnsi="Times New Roman" w:cs="Times New Roman"/>
                <w:sz w:val="34"/>
                <w:szCs w:val="34"/>
              </w:rPr>
              <w:t xml:space="preserve"> </w:t>
            </w:r>
            <w:r w:rsidR="00C153C1"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ІІ</w:t>
            </w:r>
            <w:r w:rsidR="00C153C1" w:rsidRPr="00D11BA5">
              <w:rPr>
                <w:rFonts w:ascii="Times New Roman" w:hAnsi="Times New Roman" w:cs="Times New Roman"/>
                <w:sz w:val="34"/>
                <w:szCs w:val="34"/>
              </w:rPr>
              <w:t xml:space="preserve"> </w:t>
            </w:r>
            <w:r w:rsidR="00C153C1"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вівторок</w:t>
            </w:r>
            <w:r w:rsidR="00C153C1" w:rsidRPr="00D11BA5">
              <w:rPr>
                <w:rFonts w:ascii="Times New Roman" w:hAnsi="Times New Roman" w:cs="Times New Roman"/>
                <w:sz w:val="34"/>
                <w:szCs w:val="34"/>
              </w:rPr>
              <w:t xml:space="preserve"> </w:t>
            </w:r>
            <w:proofErr w:type="spellStart"/>
            <w:r w:rsidR="00C153C1" w:rsidRPr="00D11BA5">
              <w:rPr>
                <w:rFonts w:ascii="Times New Roman" w:hAnsi="Times New Roman" w:cs="Times New Roman"/>
                <w:sz w:val="34"/>
                <w:szCs w:val="34"/>
              </w:rPr>
              <w:t>місяця</w:t>
            </w:r>
            <w:proofErr w:type="spellEnd"/>
            <w:r w:rsidR="00C153C1" w:rsidRPr="00D11BA5">
              <w:rPr>
                <w:rFonts w:ascii="Times New Roman" w:hAnsi="Times New Roman" w:cs="Times New Roman"/>
                <w:sz w:val="34"/>
                <w:szCs w:val="3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153C1" w:rsidRPr="00D11BA5" w:rsidRDefault="00C153C1" w:rsidP="007C7543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1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1: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00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-</w:t>
            </w:r>
          </w:p>
          <w:p w:rsidR="00C153C1" w:rsidRPr="00D11BA5" w:rsidRDefault="00C153C1" w:rsidP="007C7543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1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3: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00</w:t>
            </w:r>
          </w:p>
        </w:tc>
        <w:tc>
          <w:tcPr>
            <w:tcW w:w="4961" w:type="dxa"/>
            <w:vAlign w:val="center"/>
          </w:tcPr>
          <w:p w:rsidR="00C153C1" w:rsidRPr="00D11BA5" w:rsidRDefault="00C153C1" w:rsidP="00D154FD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</w:p>
          <w:p w:rsidR="00C153C1" w:rsidRPr="00D11BA5" w:rsidRDefault="00C153C1" w:rsidP="00D154FD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proofErr w:type="spellStart"/>
            <w:r w:rsidRPr="00D11BA5">
              <w:rPr>
                <w:rFonts w:ascii="Times New Roman" w:hAnsi="Times New Roman" w:cs="Times New Roman"/>
                <w:sz w:val="34"/>
                <w:szCs w:val="34"/>
              </w:rPr>
              <w:t>вул</w:t>
            </w:r>
            <w:proofErr w:type="spellEnd"/>
            <w:r w:rsidRPr="00D11BA5">
              <w:rPr>
                <w:rFonts w:ascii="Times New Roman" w:hAnsi="Times New Roman" w:cs="Times New Roman"/>
                <w:sz w:val="34"/>
                <w:szCs w:val="34"/>
              </w:rPr>
              <w:t xml:space="preserve">. </w:t>
            </w:r>
            <w:proofErr w:type="spellStart"/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Бугайченка</w:t>
            </w:r>
            <w:proofErr w:type="spellEnd"/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 xml:space="preserve"> 25, кімн.24</w:t>
            </w:r>
            <w:r w:rsidRPr="00D11BA5">
              <w:rPr>
                <w:rFonts w:ascii="Times New Roman" w:hAnsi="Times New Roman" w:cs="Times New Roman"/>
                <w:sz w:val="34"/>
                <w:szCs w:val="34"/>
              </w:rPr>
              <w:t>,</w:t>
            </w:r>
          </w:p>
          <w:p w:rsidR="00C153C1" w:rsidRPr="00D11BA5" w:rsidRDefault="00C153C1" w:rsidP="00D154FD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тел.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3-48-61</w:t>
            </w:r>
          </w:p>
        </w:tc>
      </w:tr>
      <w:tr w:rsidR="00C153C1" w:rsidRPr="00BC1080" w:rsidTr="00D11BA5">
        <w:tc>
          <w:tcPr>
            <w:tcW w:w="852" w:type="dxa"/>
            <w:vAlign w:val="center"/>
          </w:tcPr>
          <w:p w:rsidR="00C153C1" w:rsidRPr="00D11BA5" w:rsidRDefault="00C153C1" w:rsidP="002C38D8">
            <w:pPr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33</w:t>
            </w:r>
          </w:p>
        </w:tc>
        <w:tc>
          <w:tcPr>
            <w:tcW w:w="3261" w:type="dxa"/>
            <w:vAlign w:val="center"/>
          </w:tcPr>
          <w:p w:rsidR="00C153C1" w:rsidRPr="00D11BA5" w:rsidRDefault="00C153C1" w:rsidP="003055F2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Мироненко</w:t>
            </w:r>
          </w:p>
          <w:p w:rsidR="00C153C1" w:rsidRPr="00D11BA5" w:rsidRDefault="00C153C1" w:rsidP="003055F2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proofErr w:type="spellStart"/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Олена</w:t>
            </w:r>
            <w:proofErr w:type="spellEnd"/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</w:t>
            </w:r>
            <w:proofErr w:type="spellStart"/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Іванівна</w:t>
            </w:r>
            <w:proofErr w:type="spellEnd"/>
          </w:p>
        </w:tc>
        <w:tc>
          <w:tcPr>
            <w:tcW w:w="10064" w:type="dxa"/>
            <w:vAlign w:val="center"/>
          </w:tcPr>
          <w:p w:rsidR="00C153C1" w:rsidRPr="00D11BA5" w:rsidRDefault="00C153C1" w:rsidP="00E10906">
            <w:pPr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6 мікрорайон буд. 10, 11,12,26</w:t>
            </w:r>
          </w:p>
        </w:tc>
        <w:tc>
          <w:tcPr>
            <w:tcW w:w="2977" w:type="dxa"/>
            <w:vAlign w:val="center"/>
          </w:tcPr>
          <w:p w:rsidR="00C153C1" w:rsidRPr="00D11BA5" w:rsidRDefault="00C153C1" w:rsidP="00D154FD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К</w:t>
            </w:r>
            <w:proofErr w:type="spellStart"/>
            <w:r w:rsidRPr="00D11BA5">
              <w:rPr>
                <w:rFonts w:ascii="Times New Roman" w:hAnsi="Times New Roman" w:cs="Times New Roman"/>
                <w:sz w:val="34"/>
                <w:szCs w:val="34"/>
              </w:rPr>
              <w:t>ожн</w:t>
            </w:r>
            <w:proofErr w:type="spellEnd"/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а</w:t>
            </w:r>
            <w:r w:rsidRPr="00D11BA5">
              <w:rPr>
                <w:rFonts w:ascii="Times New Roman" w:hAnsi="Times New Roman" w:cs="Times New Roman"/>
                <w:sz w:val="34"/>
                <w:szCs w:val="34"/>
              </w:rPr>
              <w:t xml:space="preserve"> 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ІІІ</w:t>
            </w:r>
            <w:r w:rsidRPr="00D11BA5">
              <w:rPr>
                <w:rFonts w:ascii="Times New Roman" w:hAnsi="Times New Roman" w:cs="Times New Roman"/>
                <w:sz w:val="34"/>
                <w:szCs w:val="34"/>
              </w:rPr>
              <w:t xml:space="preserve"> </w:t>
            </w:r>
          </w:p>
          <w:p w:rsidR="00C153C1" w:rsidRPr="00D11BA5" w:rsidRDefault="00C153C1" w:rsidP="00D154FD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 xml:space="preserve">середа </w:t>
            </w:r>
            <w:proofErr w:type="spellStart"/>
            <w:r w:rsidRPr="00D11BA5">
              <w:rPr>
                <w:rFonts w:ascii="Times New Roman" w:hAnsi="Times New Roman" w:cs="Times New Roman"/>
                <w:sz w:val="34"/>
                <w:szCs w:val="34"/>
              </w:rPr>
              <w:t>місяця</w:t>
            </w:r>
            <w:proofErr w:type="spellEnd"/>
          </w:p>
        </w:tc>
        <w:tc>
          <w:tcPr>
            <w:tcW w:w="1134" w:type="dxa"/>
            <w:vAlign w:val="center"/>
          </w:tcPr>
          <w:p w:rsidR="00C153C1" w:rsidRPr="00D11BA5" w:rsidRDefault="00C153C1" w:rsidP="00D154FD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1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4: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00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-</w:t>
            </w:r>
          </w:p>
          <w:p w:rsidR="00C153C1" w:rsidRPr="00D11BA5" w:rsidRDefault="00C153C1" w:rsidP="00D154FD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1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6: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00</w:t>
            </w:r>
          </w:p>
        </w:tc>
        <w:tc>
          <w:tcPr>
            <w:tcW w:w="4961" w:type="dxa"/>
            <w:vAlign w:val="center"/>
          </w:tcPr>
          <w:p w:rsidR="00C153C1" w:rsidRPr="00D11BA5" w:rsidRDefault="00C153C1" w:rsidP="007B4FA4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proofErr w:type="spellStart"/>
            <w:r w:rsidRPr="00D11BA5">
              <w:rPr>
                <w:rFonts w:ascii="Times New Roman" w:hAnsi="Times New Roman" w:cs="Times New Roman"/>
                <w:sz w:val="34"/>
                <w:szCs w:val="34"/>
              </w:rPr>
              <w:t>вул</w:t>
            </w:r>
            <w:proofErr w:type="spellEnd"/>
            <w:r w:rsidRPr="00D11BA5">
              <w:rPr>
                <w:rFonts w:ascii="Times New Roman" w:hAnsi="Times New Roman" w:cs="Times New Roman"/>
                <w:sz w:val="34"/>
                <w:szCs w:val="34"/>
              </w:rPr>
              <w:t xml:space="preserve">. </w:t>
            </w:r>
            <w:proofErr w:type="spellStart"/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Бугайченка</w:t>
            </w:r>
            <w:proofErr w:type="spellEnd"/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, прим</w:t>
            </w:r>
            <w:r w:rsidR="008011AC"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.</w:t>
            </w: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 xml:space="preserve"> типографії</w:t>
            </w:r>
          </w:p>
          <w:p w:rsidR="00C153C1" w:rsidRPr="00D11BA5" w:rsidRDefault="00C153C1" w:rsidP="007B4FA4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8 каб</w:t>
            </w: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.</w:t>
            </w:r>
            <w:r w:rsidR="00F66D47"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 xml:space="preserve"> </w:t>
            </w:r>
            <w:r w:rsidR="008011AC"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(066)0904669</w:t>
            </w:r>
          </w:p>
        </w:tc>
      </w:tr>
      <w:tr w:rsidR="00C153C1" w:rsidRPr="00BC1080" w:rsidTr="00D11BA5">
        <w:trPr>
          <w:trHeight w:val="983"/>
        </w:trPr>
        <w:tc>
          <w:tcPr>
            <w:tcW w:w="852" w:type="dxa"/>
            <w:vAlign w:val="center"/>
          </w:tcPr>
          <w:p w:rsidR="00C153C1" w:rsidRPr="00D11BA5" w:rsidRDefault="00C153C1" w:rsidP="002C38D8">
            <w:pPr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  <w:t>34</w:t>
            </w:r>
          </w:p>
        </w:tc>
        <w:tc>
          <w:tcPr>
            <w:tcW w:w="3261" w:type="dxa"/>
            <w:vAlign w:val="center"/>
          </w:tcPr>
          <w:p w:rsidR="00C153C1" w:rsidRPr="00D11BA5" w:rsidRDefault="00C153C1" w:rsidP="001E5D47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Давиденко</w:t>
            </w:r>
          </w:p>
          <w:p w:rsidR="00C153C1" w:rsidRPr="00D11BA5" w:rsidRDefault="00C153C1" w:rsidP="001E5D47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proofErr w:type="spellStart"/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Олексій</w:t>
            </w:r>
            <w:proofErr w:type="spellEnd"/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</w:t>
            </w:r>
            <w:proofErr w:type="spellStart"/>
            <w:r w:rsidRPr="00D11BA5">
              <w:rPr>
                <w:rFonts w:ascii="Times New Roman" w:hAnsi="Times New Roman" w:cs="Times New Roman"/>
                <w:b/>
                <w:sz w:val="34"/>
                <w:szCs w:val="34"/>
              </w:rPr>
              <w:t>Володимирович</w:t>
            </w:r>
            <w:proofErr w:type="spellEnd"/>
          </w:p>
        </w:tc>
        <w:tc>
          <w:tcPr>
            <w:tcW w:w="10064" w:type="dxa"/>
            <w:vAlign w:val="center"/>
          </w:tcPr>
          <w:p w:rsidR="00C153C1" w:rsidRPr="00D11BA5" w:rsidRDefault="00C153C1" w:rsidP="00E10906">
            <w:pPr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6 мікрорайон буд. 13,14,15</w:t>
            </w:r>
          </w:p>
        </w:tc>
        <w:tc>
          <w:tcPr>
            <w:tcW w:w="2977" w:type="dxa"/>
            <w:vAlign w:val="center"/>
          </w:tcPr>
          <w:p w:rsidR="00C153C1" w:rsidRPr="00D11BA5" w:rsidRDefault="001E4AE1" w:rsidP="009568CE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>Кож</w:t>
            </w:r>
            <w:proofErr w:type="spellStart"/>
            <w:r w:rsidR="009568CE">
              <w:rPr>
                <w:rFonts w:ascii="Times New Roman" w:hAnsi="Times New Roman" w:cs="Times New Roman"/>
                <w:color w:val="000000"/>
                <w:sz w:val="34"/>
                <w:szCs w:val="34"/>
                <w:lang w:val="uk-UA"/>
              </w:rPr>
              <w:t>ен</w:t>
            </w:r>
            <w:proofErr w:type="spellEnd"/>
            <w:r w:rsidR="009568CE">
              <w:rPr>
                <w:rFonts w:ascii="Times New Roman" w:hAnsi="Times New Roman" w:cs="Times New Roman"/>
                <w:color w:val="000000"/>
                <w:sz w:val="34"/>
                <w:szCs w:val="34"/>
                <w:lang w:val="uk-UA"/>
              </w:rPr>
              <w:t xml:space="preserve"> </w:t>
            </w:r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 xml:space="preserve"> </w:t>
            </w:r>
            <w:r w:rsidR="009568CE" w:rsidRPr="00D11BA5">
              <w:rPr>
                <w:rFonts w:ascii="Times New Roman" w:hAnsi="Times New Roman" w:cs="Times New Roman"/>
                <w:b/>
                <w:sz w:val="34"/>
                <w:szCs w:val="34"/>
                <w:lang w:val="en-US"/>
              </w:rPr>
              <w:t>IV</w:t>
            </w:r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> </w:t>
            </w:r>
            <w:r w:rsidR="009568CE" w:rsidRPr="00D11BA5">
              <w:rPr>
                <w:rFonts w:ascii="Times New Roman" w:hAnsi="Times New Roman" w:cs="Times New Roman"/>
                <w:sz w:val="34"/>
                <w:szCs w:val="34"/>
                <w:lang w:val="uk-UA"/>
              </w:rPr>
              <w:t>вівторок</w:t>
            </w:r>
          </w:p>
        </w:tc>
        <w:tc>
          <w:tcPr>
            <w:tcW w:w="1134" w:type="dxa"/>
            <w:vAlign w:val="center"/>
          </w:tcPr>
          <w:p w:rsidR="00C153C1" w:rsidRPr="00D11BA5" w:rsidRDefault="009568CE" w:rsidP="009568CE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4"/>
                <w:szCs w:val="34"/>
                <w:lang w:val="uk-UA"/>
              </w:rPr>
              <w:t>11</w:t>
            </w:r>
            <w:r w:rsidR="001E4AE1" w:rsidRPr="00D11BA5">
              <w:rPr>
                <w:rFonts w:ascii="Times New Roman" w:hAnsi="Times New Roman" w:cs="Times New Roman"/>
                <w:b/>
                <w:bCs/>
                <w:color w:val="000000"/>
                <w:sz w:val="34"/>
                <w:szCs w:val="34"/>
              </w:rPr>
              <w:t>:00 - 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34"/>
                <w:szCs w:val="34"/>
                <w:lang w:val="uk-UA"/>
              </w:rPr>
              <w:t>3</w:t>
            </w:r>
            <w:r w:rsidR="001E4AE1" w:rsidRPr="00D11BA5">
              <w:rPr>
                <w:rFonts w:ascii="Times New Roman" w:hAnsi="Times New Roman" w:cs="Times New Roman"/>
                <w:b/>
                <w:bCs/>
                <w:color w:val="000000"/>
                <w:sz w:val="34"/>
                <w:szCs w:val="34"/>
              </w:rPr>
              <w:t>:00</w:t>
            </w:r>
          </w:p>
        </w:tc>
        <w:tc>
          <w:tcPr>
            <w:tcW w:w="4961" w:type="dxa"/>
            <w:vAlign w:val="center"/>
          </w:tcPr>
          <w:p w:rsidR="001E4AE1" w:rsidRDefault="009568CE" w:rsidP="00BA4F21">
            <w:pPr>
              <w:jc w:val="center"/>
              <w:rPr>
                <w:rFonts w:ascii="Times New Roman" w:hAnsi="Times New Roman" w:cs="Times New Roman"/>
                <w:color w:val="000000"/>
                <w:sz w:val="34"/>
                <w:szCs w:val="34"/>
                <w:lang w:val="uk-UA"/>
              </w:rPr>
            </w:pPr>
            <w:proofErr w:type="spellStart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>Вул</w:t>
            </w:r>
            <w:proofErr w:type="gramStart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>.Б</w:t>
            </w:r>
            <w:proofErr w:type="gramEnd"/>
            <w:r w:rsidRPr="00D11BA5">
              <w:rPr>
                <w:rFonts w:ascii="Times New Roman" w:hAnsi="Times New Roman" w:cs="Times New Roman"/>
                <w:color w:val="000000"/>
                <w:sz w:val="34"/>
                <w:szCs w:val="34"/>
              </w:rPr>
              <w:t>угайч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34"/>
                <w:szCs w:val="34"/>
                <w:lang w:val="uk-UA"/>
              </w:rPr>
              <w:t xml:space="preserve"> 25 кімн.24</w:t>
            </w:r>
          </w:p>
          <w:p w:rsidR="009568CE" w:rsidRPr="009568CE" w:rsidRDefault="009568CE" w:rsidP="00BA4F21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  <w:lang w:val="uk-UA"/>
              </w:rPr>
            </w:pPr>
            <w:r w:rsidRPr="009568CE">
              <w:rPr>
                <w:rFonts w:ascii="Times New Roman" w:hAnsi="Times New Roman" w:cs="Times New Roman"/>
                <w:b/>
                <w:color w:val="000000"/>
                <w:sz w:val="34"/>
                <w:szCs w:val="34"/>
                <w:lang w:val="uk-UA"/>
              </w:rPr>
              <w:t>(095)6493637</w:t>
            </w:r>
          </w:p>
        </w:tc>
      </w:tr>
    </w:tbl>
    <w:p w:rsidR="008D3963" w:rsidRPr="006B1B86" w:rsidRDefault="008D3963" w:rsidP="00D44EAA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8D3963" w:rsidRPr="006B1B86" w:rsidSect="00BC1080">
      <w:pgSz w:w="23814" w:h="16840" w:orient="landscape" w:code="8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D3963"/>
    <w:rsid w:val="00015272"/>
    <w:rsid w:val="00023E1D"/>
    <w:rsid w:val="000248E9"/>
    <w:rsid w:val="0004594B"/>
    <w:rsid w:val="0008011F"/>
    <w:rsid w:val="0008429C"/>
    <w:rsid w:val="000962BE"/>
    <w:rsid w:val="00096587"/>
    <w:rsid w:val="000A7B46"/>
    <w:rsid w:val="000B2CE0"/>
    <w:rsid w:val="000C7532"/>
    <w:rsid w:val="000D70AF"/>
    <w:rsid w:val="000D75D3"/>
    <w:rsid w:val="000D7E1D"/>
    <w:rsid w:val="000E69C4"/>
    <w:rsid w:val="000F42D8"/>
    <w:rsid w:val="0011630D"/>
    <w:rsid w:val="00130910"/>
    <w:rsid w:val="001530C4"/>
    <w:rsid w:val="001565A8"/>
    <w:rsid w:val="00162923"/>
    <w:rsid w:val="0017213F"/>
    <w:rsid w:val="00174B04"/>
    <w:rsid w:val="0017690B"/>
    <w:rsid w:val="00183644"/>
    <w:rsid w:val="00194D90"/>
    <w:rsid w:val="001A6DE5"/>
    <w:rsid w:val="001B25FF"/>
    <w:rsid w:val="001E3D07"/>
    <w:rsid w:val="001E4AE1"/>
    <w:rsid w:val="001E5D47"/>
    <w:rsid w:val="001F1087"/>
    <w:rsid w:val="00203F40"/>
    <w:rsid w:val="002169B2"/>
    <w:rsid w:val="0022142F"/>
    <w:rsid w:val="0022769B"/>
    <w:rsid w:val="00236903"/>
    <w:rsid w:val="00236993"/>
    <w:rsid w:val="00245CD2"/>
    <w:rsid w:val="002634BC"/>
    <w:rsid w:val="00270B7B"/>
    <w:rsid w:val="0027776D"/>
    <w:rsid w:val="00285D2C"/>
    <w:rsid w:val="002A0B87"/>
    <w:rsid w:val="002A0CD1"/>
    <w:rsid w:val="002B3937"/>
    <w:rsid w:val="002C38D8"/>
    <w:rsid w:val="002D0321"/>
    <w:rsid w:val="002F0EB8"/>
    <w:rsid w:val="00300FB9"/>
    <w:rsid w:val="00301762"/>
    <w:rsid w:val="003047A6"/>
    <w:rsid w:val="003055F2"/>
    <w:rsid w:val="003229F8"/>
    <w:rsid w:val="003307FA"/>
    <w:rsid w:val="003426C2"/>
    <w:rsid w:val="00356313"/>
    <w:rsid w:val="00363D24"/>
    <w:rsid w:val="00366808"/>
    <w:rsid w:val="00380B4B"/>
    <w:rsid w:val="003966DF"/>
    <w:rsid w:val="003B1723"/>
    <w:rsid w:val="003B3A06"/>
    <w:rsid w:val="003C47CC"/>
    <w:rsid w:val="003E6BFB"/>
    <w:rsid w:val="003E7957"/>
    <w:rsid w:val="00440C75"/>
    <w:rsid w:val="00443BC4"/>
    <w:rsid w:val="004503BB"/>
    <w:rsid w:val="00453740"/>
    <w:rsid w:val="004607B4"/>
    <w:rsid w:val="00474CB4"/>
    <w:rsid w:val="00490292"/>
    <w:rsid w:val="004953DA"/>
    <w:rsid w:val="004A2806"/>
    <w:rsid w:val="004B73CA"/>
    <w:rsid w:val="004B7B21"/>
    <w:rsid w:val="005065C3"/>
    <w:rsid w:val="0051359B"/>
    <w:rsid w:val="00530693"/>
    <w:rsid w:val="005403FF"/>
    <w:rsid w:val="00542441"/>
    <w:rsid w:val="00542862"/>
    <w:rsid w:val="005577BE"/>
    <w:rsid w:val="00560A7A"/>
    <w:rsid w:val="0056150A"/>
    <w:rsid w:val="0057579C"/>
    <w:rsid w:val="00584BB5"/>
    <w:rsid w:val="005A34C6"/>
    <w:rsid w:val="005B0896"/>
    <w:rsid w:val="005C0BEA"/>
    <w:rsid w:val="005D379E"/>
    <w:rsid w:val="005D6B02"/>
    <w:rsid w:val="005E062E"/>
    <w:rsid w:val="005E3B48"/>
    <w:rsid w:val="006027E3"/>
    <w:rsid w:val="006243DF"/>
    <w:rsid w:val="006462F4"/>
    <w:rsid w:val="00646A7B"/>
    <w:rsid w:val="00663E1D"/>
    <w:rsid w:val="006710EB"/>
    <w:rsid w:val="00691B68"/>
    <w:rsid w:val="00694099"/>
    <w:rsid w:val="00694584"/>
    <w:rsid w:val="006955F4"/>
    <w:rsid w:val="006B1B86"/>
    <w:rsid w:val="006C0C12"/>
    <w:rsid w:val="006D1CE5"/>
    <w:rsid w:val="006D7D15"/>
    <w:rsid w:val="006E3136"/>
    <w:rsid w:val="006F5D52"/>
    <w:rsid w:val="007005FD"/>
    <w:rsid w:val="00703B1A"/>
    <w:rsid w:val="007158EB"/>
    <w:rsid w:val="00735041"/>
    <w:rsid w:val="00735FAA"/>
    <w:rsid w:val="00737C09"/>
    <w:rsid w:val="00745999"/>
    <w:rsid w:val="0075622E"/>
    <w:rsid w:val="00775F3B"/>
    <w:rsid w:val="00792A5B"/>
    <w:rsid w:val="00797B10"/>
    <w:rsid w:val="007B459A"/>
    <w:rsid w:val="007B4FA4"/>
    <w:rsid w:val="007C7543"/>
    <w:rsid w:val="007D2441"/>
    <w:rsid w:val="007D2520"/>
    <w:rsid w:val="007D6856"/>
    <w:rsid w:val="007E7877"/>
    <w:rsid w:val="007F4309"/>
    <w:rsid w:val="007F745D"/>
    <w:rsid w:val="008011AC"/>
    <w:rsid w:val="00804631"/>
    <w:rsid w:val="00812869"/>
    <w:rsid w:val="00822AF5"/>
    <w:rsid w:val="0084010E"/>
    <w:rsid w:val="0084053F"/>
    <w:rsid w:val="0084396E"/>
    <w:rsid w:val="00857373"/>
    <w:rsid w:val="008A4943"/>
    <w:rsid w:val="008B7E9F"/>
    <w:rsid w:val="008C4684"/>
    <w:rsid w:val="008D2624"/>
    <w:rsid w:val="008D3963"/>
    <w:rsid w:val="008D6A76"/>
    <w:rsid w:val="008E68F5"/>
    <w:rsid w:val="0090517F"/>
    <w:rsid w:val="009057EA"/>
    <w:rsid w:val="009114EE"/>
    <w:rsid w:val="009168F9"/>
    <w:rsid w:val="00940B72"/>
    <w:rsid w:val="00952479"/>
    <w:rsid w:val="009568CE"/>
    <w:rsid w:val="00956CAB"/>
    <w:rsid w:val="00964F34"/>
    <w:rsid w:val="00986D35"/>
    <w:rsid w:val="009B0E3D"/>
    <w:rsid w:val="009C1AAA"/>
    <w:rsid w:val="009C573E"/>
    <w:rsid w:val="009E1BE3"/>
    <w:rsid w:val="009F7B26"/>
    <w:rsid w:val="00A01A21"/>
    <w:rsid w:val="00A05F11"/>
    <w:rsid w:val="00A10859"/>
    <w:rsid w:val="00A44A08"/>
    <w:rsid w:val="00A573B9"/>
    <w:rsid w:val="00A67D71"/>
    <w:rsid w:val="00A67DF1"/>
    <w:rsid w:val="00A84C80"/>
    <w:rsid w:val="00A92F50"/>
    <w:rsid w:val="00AA0474"/>
    <w:rsid w:val="00AA5342"/>
    <w:rsid w:val="00AA7D63"/>
    <w:rsid w:val="00AD16DA"/>
    <w:rsid w:val="00AE7794"/>
    <w:rsid w:val="00B03650"/>
    <w:rsid w:val="00B12AA3"/>
    <w:rsid w:val="00B139AD"/>
    <w:rsid w:val="00B16B67"/>
    <w:rsid w:val="00B240A8"/>
    <w:rsid w:val="00B274A1"/>
    <w:rsid w:val="00B43BB4"/>
    <w:rsid w:val="00B458F0"/>
    <w:rsid w:val="00B5174F"/>
    <w:rsid w:val="00B52516"/>
    <w:rsid w:val="00B651AE"/>
    <w:rsid w:val="00B6692A"/>
    <w:rsid w:val="00B74303"/>
    <w:rsid w:val="00B84199"/>
    <w:rsid w:val="00BA4F21"/>
    <w:rsid w:val="00BA65E8"/>
    <w:rsid w:val="00BC1080"/>
    <w:rsid w:val="00BD6AFA"/>
    <w:rsid w:val="00BE0DDB"/>
    <w:rsid w:val="00BF38BC"/>
    <w:rsid w:val="00C01D5F"/>
    <w:rsid w:val="00C11F01"/>
    <w:rsid w:val="00C153C1"/>
    <w:rsid w:val="00C25020"/>
    <w:rsid w:val="00C55E70"/>
    <w:rsid w:val="00C66390"/>
    <w:rsid w:val="00CA6735"/>
    <w:rsid w:val="00CC751D"/>
    <w:rsid w:val="00CE7D49"/>
    <w:rsid w:val="00CF1ADC"/>
    <w:rsid w:val="00CF33B8"/>
    <w:rsid w:val="00CF3BD6"/>
    <w:rsid w:val="00D00F21"/>
    <w:rsid w:val="00D10AB7"/>
    <w:rsid w:val="00D11BA5"/>
    <w:rsid w:val="00D154FD"/>
    <w:rsid w:val="00D3057E"/>
    <w:rsid w:val="00D44EAA"/>
    <w:rsid w:val="00D6433E"/>
    <w:rsid w:val="00D70348"/>
    <w:rsid w:val="00D72C1A"/>
    <w:rsid w:val="00D77F8D"/>
    <w:rsid w:val="00DA1DA7"/>
    <w:rsid w:val="00DA2D46"/>
    <w:rsid w:val="00DB6B86"/>
    <w:rsid w:val="00DC3005"/>
    <w:rsid w:val="00DC3877"/>
    <w:rsid w:val="00DE366A"/>
    <w:rsid w:val="00DE37A6"/>
    <w:rsid w:val="00DE7E42"/>
    <w:rsid w:val="00DF78D7"/>
    <w:rsid w:val="00DF7D5A"/>
    <w:rsid w:val="00E10906"/>
    <w:rsid w:val="00E32D51"/>
    <w:rsid w:val="00E449E9"/>
    <w:rsid w:val="00E547A2"/>
    <w:rsid w:val="00E5491D"/>
    <w:rsid w:val="00E56F9E"/>
    <w:rsid w:val="00E60531"/>
    <w:rsid w:val="00E6497C"/>
    <w:rsid w:val="00E75EFF"/>
    <w:rsid w:val="00E82E7A"/>
    <w:rsid w:val="00E91903"/>
    <w:rsid w:val="00E945E2"/>
    <w:rsid w:val="00E94BDA"/>
    <w:rsid w:val="00E96554"/>
    <w:rsid w:val="00E97037"/>
    <w:rsid w:val="00EB5113"/>
    <w:rsid w:val="00EE7BAB"/>
    <w:rsid w:val="00F155B9"/>
    <w:rsid w:val="00F350A4"/>
    <w:rsid w:val="00F455DF"/>
    <w:rsid w:val="00F5416C"/>
    <w:rsid w:val="00F66D47"/>
    <w:rsid w:val="00F9339C"/>
    <w:rsid w:val="00F96C3B"/>
    <w:rsid w:val="00FA132E"/>
    <w:rsid w:val="00FD078E"/>
    <w:rsid w:val="00FE5352"/>
    <w:rsid w:val="00FE573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7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9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2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286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nhideWhenUsed/>
    <w:qFormat/>
    <w:rsid w:val="004B73CA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rsid w:val="004B73CA"/>
    <w:rPr>
      <w:rFonts w:ascii="Times New Roman" w:eastAsia="Times New Roman" w:hAnsi="Times New Roman" w:cs="Times New Roman"/>
      <w:sz w:val="28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35817-43BE-4FED-9C6C-E843F152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4435</Words>
  <Characters>2528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7</cp:lastModifiedBy>
  <cp:revision>55</cp:revision>
  <cp:lastPrinted>2017-05-26T12:12:00Z</cp:lastPrinted>
  <dcterms:created xsi:type="dcterms:W3CDTF">2016-02-15T07:45:00Z</dcterms:created>
  <dcterms:modified xsi:type="dcterms:W3CDTF">2019-12-17T09:55:00Z</dcterms:modified>
</cp:coreProperties>
</file>